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27EF" w14:textId="77777777" w:rsidR="0030530A" w:rsidRPr="00EC1635" w:rsidRDefault="0030530A" w:rsidP="0030530A">
      <w:pPr>
        <w:spacing w:after="0" w:line="240" w:lineRule="auto"/>
        <w:jc w:val="center"/>
        <w:rPr>
          <w:sz w:val="28"/>
        </w:rPr>
      </w:pPr>
      <w:r w:rsidRPr="00EC1635">
        <w:rPr>
          <w:sz w:val="28"/>
        </w:rPr>
        <w:t>The University of Scranton</w:t>
      </w:r>
    </w:p>
    <w:p w14:paraId="4254FCA0" w14:textId="46795BD2" w:rsidR="0030530A" w:rsidRPr="00EC1635" w:rsidRDefault="0030530A" w:rsidP="0030530A">
      <w:pPr>
        <w:spacing w:after="0" w:line="240" w:lineRule="auto"/>
        <w:jc w:val="center"/>
        <w:rPr>
          <w:sz w:val="28"/>
        </w:rPr>
      </w:pPr>
      <w:r w:rsidRPr="00EC1635">
        <w:rPr>
          <w:sz w:val="28"/>
        </w:rPr>
        <w:t>Office of Research</w:t>
      </w:r>
      <w:r w:rsidR="0047616D">
        <w:rPr>
          <w:sz w:val="28"/>
        </w:rPr>
        <w:t xml:space="preserve"> Support</w:t>
      </w:r>
      <w:r w:rsidRPr="00EC1635">
        <w:rPr>
          <w:sz w:val="28"/>
        </w:rPr>
        <w:t xml:space="preserve"> and Sponsored Programs</w:t>
      </w:r>
    </w:p>
    <w:p w14:paraId="516C6941" w14:textId="77777777" w:rsidR="0030530A" w:rsidRDefault="0030530A" w:rsidP="0030530A">
      <w:pPr>
        <w:spacing w:after="0" w:line="240" w:lineRule="auto"/>
        <w:jc w:val="center"/>
      </w:pPr>
    </w:p>
    <w:p w14:paraId="470EC85E" w14:textId="057FD0F0" w:rsidR="0030530A" w:rsidRPr="00EC1635" w:rsidRDefault="0030530A" w:rsidP="0030530A">
      <w:pPr>
        <w:spacing w:after="0" w:line="240" w:lineRule="auto"/>
        <w:jc w:val="center"/>
        <w:rPr>
          <w:b/>
          <w:sz w:val="24"/>
        </w:rPr>
      </w:pPr>
      <w:r w:rsidRPr="00EC1635">
        <w:rPr>
          <w:b/>
          <w:sz w:val="24"/>
        </w:rPr>
        <w:t xml:space="preserve">Externally Funded Projects Approval </w:t>
      </w:r>
      <w:r w:rsidR="00D91738">
        <w:rPr>
          <w:b/>
          <w:sz w:val="24"/>
        </w:rPr>
        <w:t xml:space="preserve">(EFPA) </w:t>
      </w:r>
      <w:r w:rsidRPr="00EC1635">
        <w:rPr>
          <w:b/>
          <w:sz w:val="24"/>
        </w:rPr>
        <w:t>Form</w:t>
      </w:r>
      <w:r w:rsidR="00D91738">
        <w:rPr>
          <w:b/>
          <w:sz w:val="24"/>
        </w:rPr>
        <w:t xml:space="preserve"> </w:t>
      </w:r>
    </w:p>
    <w:p w14:paraId="66902B4D" w14:textId="0158B0C9" w:rsidR="00EB72D4" w:rsidRPr="00EB72D4" w:rsidRDefault="0030530A" w:rsidP="00EB72D4">
      <w:pPr>
        <w:shd w:val="clear" w:color="auto" w:fill="FFFFFF"/>
        <w:spacing w:before="100" w:beforeAutospacing="1" w:after="100" w:afterAutospacing="1" w:line="240" w:lineRule="auto"/>
        <w:rPr>
          <w:rFonts w:eastAsia="Times New Roman" w:cstheme="minorHAnsi"/>
          <w:lang w:val="en"/>
        </w:rPr>
      </w:pPr>
      <w:r w:rsidRPr="0030530A">
        <w:rPr>
          <w:b/>
          <w:color w:val="FF0000"/>
        </w:rPr>
        <w:t xml:space="preserve">Complete </w:t>
      </w:r>
      <w:r w:rsidRPr="00EC1635">
        <w:rPr>
          <w:b/>
        </w:rPr>
        <w:t xml:space="preserve">the fillable form and forward to </w:t>
      </w:r>
      <w:r w:rsidR="00344644">
        <w:rPr>
          <w:b/>
        </w:rPr>
        <w:t>Meg Hambrose</w:t>
      </w:r>
      <w:r w:rsidRPr="00EC1635">
        <w:rPr>
          <w:b/>
        </w:rPr>
        <w:t xml:space="preserve"> in ORS</w:t>
      </w:r>
      <w:r w:rsidR="00344644">
        <w:rPr>
          <w:b/>
        </w:rPr>
        <w:t>S</w:t>
      </w:r>
      <w:r w:rsidRPr="00EC1635">
        <w:rPr>
          <w:b/>
        </w:rPr>
        <w:t>P</w:t>
      </w:r>
      <w:r w:rsidRPr="0030530A">
        <w:rPr>
          <w:b/>
          <w:color w:val="FF0000"/>
        </w:rPr>
        <w:t xml:space="preserve"> at least 5 working business days before agency deadline. </w:t>
      </w:r>
      <w:r w:rsidR="00EB72D4" w:rsidRPr="00EB72D4">
        <w:rPr>
          <w:rFonts w:eastAsia="Times New Roman" w:cstheme="minorHAnsi"/>
          <w:lang w:val="en"/>
        </w:rPr>
        <w:t>Proposals submitted less than 5 business days prior to the agency deadline will not be accepted and will not be forwarded to the University administration for approval and may not be submitted to an external agency.</w:t>
      </w:r>
    </w:p>
    <w:p w14:paraId="5DCFEC91" w14:textId="3BCCE477" w:rsidR="0030530A" w:rsidRPr="00CB526A" w:rsidRDefault="0030530A" w:rsidP="0030530A">
      <w:pPr>
        <w:pBdr>
          <w:bottom w:val="single" w:sz="12" w:space="1" w:color="auto"/>
        </w:pBdr>
        <w:spacing w:after="0" w:line="240" w:lineRule="auto"/>
        <w:rPr>
          <w:b/>
          <w:color w:val="FF0000"/>
          <w:sz w:val="2"/>
        </w:rPr>
      </w:pPr>
    </w:p>
    <w:p w14:paraId="0CB35A1C" w14:textId="74C6905A" w:rsidR="00EC1635" w:rsidRDefault="00EC1635" w:rsidP="0030530A">
      <w:pPr>
        <w:spacing w:after="0" w:line="240" w:lineRule="auto"/>
        <w:rPr>
          <w:b/>
        </w:rPr>
      </w:pPr>
    </w:p>
    <w:p w14:paraId="009CC7F5" w14:textId="7F5EA19D" w:rsidR="00B24F5A" w:rsidRPr="00EB13D2" w:rsidRDefault="00B24F5A" w:rsidP="00B24F5A">
      <w:pPr>
        <w:spacing w:after="0" w:line="240" w:lineRule="auto"/>
        <w:jc w:val="center"/>
        <w:rPr>
          <w:b/>
          <w:color w:val="FF0000"/>
          <w:sz w:val="24"/>
        </w:rPr>
      </w:pPr>
      <w:r w:rsidRPr="00EB13D2">
        <w:rPr>
          <w:b/>
          <w:color w:val="FF0000"/>
          <w:sz w:val="24"/>
        </w:rPr>
        <w:t>Principal Investigator Complete Items 1-</w:t>
      </w:r>
      <w:r w:rsidR="00EB13D2" w:rsidRPr="00EB13D2">
        <w:rPr>
          <w:b/>
          <w:color w:val="FF0000"/>
          <w:sz w:val="24"/>
        </w:rPr>
        <w:t xml:space="preserve">9 and provide </w:t>
      </w:r>
      <w:r w:rsidR="00AD4770">
        <w:rPr>
          <w:b/>
          <w:color w:val="FF0000"/>
          <w:sz w:val="24"/>
        </w:rPr>
        <w:t xml:space="preserve">electronic </w:t>
      </w:r>
      <w:r w:rsidR="00EB13D2" w:rsidRPr="00EB13D2">
        <w:rPr>
          <w:b/>
          <w:color w:val="FF0000"/>
          <w:sz w:val="24"/>
        </w:rPr>
        <w:t>Signatures</w:t>
      </w:r>
    </w:p>
    <w:p w14:paraId="352F7571" w14:textId="77777777" w:rsidR="00DA6CAA" w:rsidRPr="00B24F5A" w:rsidRDefault="00DA6CAA" w:rsidP="00B24F5A">
      <w:pPr>
        <w:spacing w:after="0" w:line="240" w:lineRule="auto"/>
        <w:jc w:val="center"/>
        <w:rPr>
          <w:b/>
          <w:color w:val="FF0000"/>
        </w:rPr>
      </w:pPr>
    </w:p>
    <w:p w14:paraId="57949912" w14:textId="665122CC" w:rsidR="00EC1635" w:rsidRPr="00EC1635" w:rsidRDefault="00EC1635" w:rsidP="00CB526A">
      <w:pPr>
        <w:pStyle w:val="ListParagraph"/>
        <w:numPr>
          <w:ilvl w:val="0"/>
          <w:numId w:val="1"/>
        </w:numPr>
        <w:spacing w:after="0" w:line="240" w:lineRule="auto"/>
        <w:rPr>
          <w:b/>
        </w:rPr>
      </w:pPr>
      <w:r w:rsidRPr="00EC1635">
        <w:rPr>
          <w:b/>
        </w:rPr>
        <w:t xml:space="preserve">Submission Due Date: </w:t>
      </w:r>
      <w:sdt>
        <w:sdtPr>
          <w:id w:val="1150949407"/>
          <w:placeholder>
            <w:docPart w:val="DefaultPlaceholder_-1854013438"/>
          </w:placeholder>
          <w:showingPlcHdr/>
          <w:date>
            <w:dateFormat w:val="M/d/yyyy"/>
            <w:lid w:val="en-US"/>
            <w:storeMappedDataAs w:val="dateTime"/>
            <w:calendar w:val="gregorian"/>
          </w:date>
        </w:sdtPr>
        <w:sdtContent>
          <w:r w:rsidR="0039519C" w:rsidRPr="009130F8">
            <w:rPr>
              <w:rStyle w:val="PlaceholderText"/>
              <w:highlight w:val="yellow"/>
            </w:rPr>
            <w:t>Click or tap to enter a date.</w:t>
          </w:r>
        </w:sdtContent>
      </w:sdt>
    </w:p>
    <w:p w14:paraId="7AC12A84" w14:textId="77777777" w:rsidR="0030530A" w:rsidRDefault="0030530A" w:rsidP="00CB526A">
      <w:pPr>
        <w:spacing w:after="0" w:line="240" w:lineRule="auto"/>
        <w:rPr>
          <w:b/>
          <w:color w:val="FF0000"/>
        </w:rPr>
      </w:pPr>
    </w:p>
    <w:p w14:paraId="5F890821" w14:textId="050E1489" w:rsidR="00EC1635" w:rsidRDefault="00DA6CAA" w:rsidP="00CB526A">
      <w:pPr>
        <w:pStyle w:val="ListParagraph"/>
        <w:numPr>
          <w:ilvl w:val="0"/>
          <w:numId w:val="1"/>
        </w:numPr>
        <w:spacing w:after="0" w:line="240" w:lineRule="auto"/>
        <w:rPr>
          <w:b/>
        </w:rPr>
      </w:pPr>
      <w:r>
        <w:rPr>
          <w:b/>
        </w:rPr>
        <w:t>Title of Project</w:t>
      </w:r>
      <w:r w:rsidR="00EC1635" w:rsidRPr="00EC1635">
        <w:rPr>
          <w:b/>
        </w:rPr>
        <w:t>:</w:t>
      </w:r>
      <w:r w:rsidR="006206CD">
        <w:rPr>
          <w:b/>
        </w:rPr>
        <w:t xml:space="preserve">  </w:t>
      </w:r>
      <w:sdt>
        <w:sdtPr>
          <w:id w:val="-1915165924"/>
          <w:placeholder>
            <w:docPart w:val="BA2B100112E74F4B9D70E2F3EA12838E"/>
          </w:placeholder>
          <w:showingPlcHdr/>
          <w:text/>
        </w:sdtPr>
        <w:sdtContent>
          <w:r w:rsidR="006206CD" w:rsidRPr="009130F8">
            <w:rPr>
              <w:rStyle w:val="PlaceholderText"/>
              <w:highlight w:val="yellow"/>
            </w:rPr>
            <w:t>Click or tap here to enter text.</w:t>
          </w:r>
        </w:sdtContent>
      </w:sdt>
    </w:p>
    <w:p w14:paraId="2709D5B2" w14:textId="77777777" w:rsidR="00EC1635" w:rsidRPr="00EC1635" w:rsidRDefault="00EC1635" w:rsidP="00CB526A">
      <w:pPr>
        <w:pStyle w:val="ListParagraph"/>
        <w:spacing w:line="240" w:lineRule="auto"/>
        <w:rPr>
          <w:b/>
        </w:rPr>
      </w:pPr>
    </w:p>
    <w:p w14:paraId="3F57E33C" w14:textId="3728BD4A" w:rsidR="00EC1635" w:rsidRDefault="00DA6CAA" w:rsidP="00CB526A">
      <w:pPr>
        <w:pStyle w:val="ListParagraph"/>
        <w:numPr>
          <w:ilvl w:val="0"/>
          <w:numId w:val="1"/>
        </w:numPr>
        <w:spacing w:after="0" w:line="240" w:lineRule="auto"/>
        <w:rPr>
          <w:b/>
        </w:rPr>
      </w:pPr>
      <w:r w:rsidRPr="00EC1635">
        <w:rPr>
          <w:b/>
        </w:rPr>
        <w:t>Project Start</w:t>
      </w:r>
      <w:r w:rsidR="00AD4770">
        <w:rPr>
          <w:b/>
        </w:rPr>
        <w:t xml:space="preserve"> Date: </w:t>
      </w:r>
      <w:sdt>
        <w:sdtPr>
          <w:id w:val="746159831"/>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r w:rsidR="00AD4770">
        <w:rPr>
          <w:b/>
        </w:rPr>
        <w:t xml:space="preserve"> Project End Date</w:t>
      </w:r>
      <w:r w:rsidR="00EC1635">
        <w:rPr>
          <w:b/>
        </w:rPr>
        <w:t>:</w:t>
      </w:r>
      <w:r w:rsidR="00CB526A">
        <w:rPr>
          <w:b/>
        </w:rPr>
        <w:t xml:space="preserve"> </w:t>
      </w:r>
      <w:sdt>
        <w:sdtPr>
          <w:id w:val="-1450157425"/>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29B538E9" w14:textId="77777777" w:rsidR="00EC1635" w:rsidRPr="00EC1635" w:rsidRDefault="00EC1635" w:rsidP="00CB526A">
      <w:pPr>
        <w:pStyle w:val="ListParagraph"/>
        <w:spacing w:line="240" w:lineRule="auto"/>
        <w:rPr>
          <w:b/>
        </w:rPr>
      </w:pPr>
    </w:p>
    <w:p w14:paraId="2854FA65" w14:textId="6D4B2F43" w:rsidR="00EC1635" w:rsidRDefault="00EC1635" w:rsidP="00CB526A">
      <w:pPr>
        <w:pStyle w:val="ListParagraph"/>
        <w:numPr>
          <w:ilvl w:val="0"/>
          <w:numId w:val="1"/>
        </w:numPr>
        <w:spacing w:after="0" w:line="240" w:lineRule="auto"/>
        <w:rPr>
          <w:b/>
        </w:rPr>
      </w:pPr>
      <w:r>
        <w:rPr>
          <w:b/>
        </w:rPr>
        <w:t>Agency Name:</w:t>
      </w:r>
      <w:r w:rsidR="006206CD">
        <w:rPr>
          <w:b/>
        </w:rPr>
        <w:t xml:space="preserve">  </w:t>
      </w:r>
      <w:sdt>
        <w:sdtPr>
          <w:id w:val="-128944102"/>
          <w:placeholder>
            <w:docPart w:val="D722BACB5EC343EABF6C30281B128C12"/>
          </w:placeholder>
          <w:showingPlcHdr/>
          <w:text/>
        </w:sdtPr>
        <w:sdtContent>
          <w:r w:rsidR="006206CD" w:rsidRPr="009130F8">
            <w:rPr>
              <w:rStyle w:val="PlaceholderText"/>
              <w:highlight w:val="yellow"/>
            </w:rPr>
            <w:t>Click or tap here to enter text.</w:t>
          </w:r>
        </w:sdtContent>
      </w:sdt>
    </w:p>
    <w:p w14:paraId="5F16AD8F" w14:textId="77777777" w:rsidR="00EC1635" w:rsidRPr="00EC1635" w:rsidRDefault="00EC1635" w:rsidP="00CB526A">
      <w:pPr>
        <w:pStyle w:val="ListParagraph"/>
        <w:spacing w:line="240" w:lineRule="auto"/>
        <w:rPr>
          <w:b/>
        </w:rPr>
      </w:pPr>
    </w:p>
    <w:p w14:paraId="040D41FC" w14:textId="6C3714EA" w:rsidR="00EC1635" w:rsidRDefault="00EC1635" w:rsidP="00CB526A">
      <w:pPr>
        <w:pStyle w:val="ListParagraph"/>
        <w:numPr>
          <w:ilvl w:val="0"/>
          <w:numId w:val="1"/>
        </w:numPr>
        <w:spacing w:after="0" w:line="240" w:lineRule="auto"/>
        <w:rPr>
          <w:b/>
        </w:rPr>
      </w:pPr>
      <w:r>
        <w:rPr>
          <w:b/>
        </w:rPr>
        <w:t>Link to Request for Proposal:</w:t>
      </w:r>
      <w:r w:rsidR="006206CD">
        <w:rPr>
          <w:b/>
        </w:rPr>
        <w:t xml:space="preserve"> </w:t>
      </w:r>
      <w:sdt>
        <w:sdtPr>
          <w:id w:val="1369879506"/>
          <w:placeholder>
            <w:docPart w:val="4C7F998A552845AF8BFBE587D0EB24D7"/>
          </w:placeholder>
          <w:showingPlcHdr/>
          <w:text/>
        </w:sdtPr>
        <w:sdtContent>
          <w:r w:rsidR="006645F6" w:rsidRPr="009130F8">
            <w:rPr>
              <w:rStyle w:val="PlaceholderText"/>
              <w:highlight w:val="yellow"/>
            </w:rPr>
            <w:t>Click or tap here to enter text.</w:t>
          </w:r>
        </w:sdtContent>
      </w:sdt>
    </w:p>
    <w:p w14:paraId="0BA91DC4" w14:textId="77777777" w:rsidR="00EC1635" w:rsidRPr="00EC1635" w:rsidRDefault="00EC1635" w:rsidP="00EC1635">
      <w:pPr>
        <w:pStyle w:val="ListParagraph"/>
        <w:rPr>
          <w:b/>
        </w:rPr>
      </w:pPr>
    </w:p>
    <w:p w14:paraId="71E7AB09" w14:textId="77777777" w:rsidR="00EC1635" w:rsidRDefault="00EC1635" w:rsidP="00EC1635">
      <w:pPr>
        <w:pStyle w:val="ListParagraph"/>
        <w:spacing w:after="0" w:line="240" w:lineRule="auto"/>
        <w:rPr>
          <w:b/>
        </w:rPr>
      </w:pPr>
    </w:p>
    <w:tbl>
      <w:tblPr>
        <w:tblStyle w:val="TableGrid"/>
        <w:tblW w:w="5313" w:type="pct"/>
        <w:tblInd w:w="-365" w:type="dxa"/>
        <w:tblLook w:val="04A0" w:firstRow="1" w:lastRow="0" w:firstColumn="1" w:lastColumn="0" w:noHBand="0" w:noVBand="1"/>
      </w:tblPr>
      <w:tblGrid>
        <w:gridCol w:w="4943"/>
        <w:gridCol w:w="2078"/>
        <w:gridCol w:w="4138"/>
      </w:tblGrid>
      <w:tr w:rsidR="0030530A" w14:paraId="1DDC4F70" w14:textId="77777777" w:rsidTr="0039519C">
        <w:tc>
          <w:tcPr>
            <w:tcW w:w="5000" w:type="pct"/>
            <w:gridSpan w:val="3"/>
          </w:tcPr>
          <w:p w14:paraId="1DD20A28" w14:textId="233796D5" w:rsidR="0030530A" w:rsidRPr="00EC1635" w:rsidRDefault="0030530A" w:rsidP="00EC1635">
            <w:pPr>
              <w:pStyle w:val="ListParagraph"/>
              <w:numPr>
                <w:ilvl w:val="0"/>
                <w:numId w:val="1"/>
              </w:numPr>
              <w:ind w:left="510" w:hanging="270"/>
              <w:rPr>
                <w:b/>
              </w:rPr>
            </w:pPr>
            <w:r w:rsidRPr="00EC1635">
              <w:rPr>
                <w:b/>
              </w:rPr>
              <w:t>Principal Investigators</w:t>
            </w:r>
            <w:r w:rsidR="004623A8">
              <w:rPr>
                <w:b/>
              </w:rPr>
              <w:t>/Program Director</w:t>
            </w:r>
            <w:r w:rsidR="00994DEA">
              <w:rPr>
                <w:b/>
              </w:rPr>
              <w:t xml:space="preserve"> - </w:t>
            </w:r>
            <w:r w:rsidR="00994DEA" w:rsidRPr="00994DEA">
              <w:rPr>
                <w:b/>
              </w:rPr>
              <w:t>University of Scranton</w:t>
            </w:r>
            <w:r w:rsidR="00994DEA">
              <w:rPr>
                <w:b/>
              </w:rPr>
              <w:t xml:space="preserve"> </w:t>
            </w:r>
            <w:r w:rsidR="00DF0F4A">
              <w:rPr>
                <w:b/>
              </w:rPr>
              <w:t xml:space="preserve">employees </w:t>
            </w:r>
            <w:r w:rsidR="00994DEA">
              <w:rPr>
                <w:b/>
              </w:rPr>
              <w:t>only</w:t>
            </w:r>
          </w:p>
        </w:tc>
      </w:tr>
      <w:tr w:rsidR="0030530A" w:rsidRPr="00EC1635" w14:paraId="43EE60D2" w14:textId="77777777" w:rsidTr="0039519C">
        <w:tc>
          <w:tcPr>
            <w:tcW w:w="2215" w:type="pct"/>
          </w:tcPr>
          <w:p w14:paraId="27E04A4A" w14:textId="7F4AB417" w:rsidR="0030530A" w:rsidRPr="00EC1635" w:rsidRDefault="0030530A" w:rsidP="0030530A">
            <w:r w:rsidRPr="00EC1635">
              <w:t>PI</w:t>
            </w:r>
            <w:r w:rsidR="00DF0F4A">
              <w:t>/PD</w:t>
            </w:r>
            <w:r w:rsidRPr="00EC1635">
              <w:t xml:space="preserve"> Name:</w:t>
            </w:r>
            <w:r w:rsidR="00EC1635">
              <w:t xml:space="preserve"> </w:t>
            </w:r>
            <w:r w:rsidR="006206CD">
              <w:t xml:space="preserve"> </w:t>
            </w:r>
            <w:sdt>
              <w:sdtPr>
                <w:id w:val="-885339239"/>
                <w:placeholder>
                  <w:docPart w:val="DefaultPlaceholder_-1854013440"/>
                </w:placeholder>
              </w:sdtPr>
              <w:sdtContent>
                <w:sdt>
                  <w:sdtPr>
                    <w:id w:val="-99874844"/>
                    <w:placeholder>
                      <w:docPart w:val="C217E0B621DC47F095797663C7C76B28"/>
                    </w:placeholder>
                    <w:showingPlcHdr/>
                    <w:text/>
                  </w:sdtPr>
                  <w:sdtContent>
                    <w:r w:rsidR="006206CD" w:rsidRPr="00AD4770">
                      <w:rPr>
                        <w:rStyle w:val="PlaceholderText"/>
                        <w:highlight w:val="yellow"/>
                      </w:rPr>
                      <w:t>Click or tap here to enter text.</w:t>
                    </w:r>
                  </w:sdtContent>
                </w:sdt>
              </w:sdtContent>
            </w:sdt>
          </w:p>
        </w:tc>
        <w:tc>
          <w:tcPr>
            <w:tcW w:w="931" w:type="pct"/>
          </w:tcPr>
          <w:p w14:paraId="628EC11D" w14:textId="51E25493" w:rsidR="0030530A" w:rsidRPr="00EC1635" w:rsidRDefault="0030530A" w:rsidP="006206CD">
            <w:r w:rsidRPr="00EC1635">
              <w:t>R#</w:t>
            </w:r>
            <w:r w:rsidR="00EC1635">
              <w:t>:</w:t>
            </w:r>
            <w:r w:rsidR="006206CD">
              <w:t xml:space="preserve"> </w:t>
            </w:r>
            <w:sdt>
              <w:sdtPr>
                <w:id w:val="-1694295639"/>
                <w:placeholder>
                  <w:docPart w:val="7C749AAD47774CB4AD76C63124E91BBE"/>
                </w:placeholder>
                <w:showingPlcHdr/>
                <w:text/>
              </w:sdtPr>
              <w:sdtContent>
                <w:r w:rsidR="0039519C" w:rsidRPr="00AD4770">
                  <w:rPr>
                    <w:rStyle w:val="PlaceholderText"/>
                    <w:highlight w:val="yellow"/>
                  </w:rPr>
                  <w:t>Click or tap here to enter text.</w:t>
                </w:r>
              </w:sdtContent>
            </w:sdt>
          </w:p>
        </w:tc>
        <w:tc>
          <w:tcPr>
            <w:tcW w:w="1855" w:type="pct"/>
          </w:tcPr>
          <w:p w14:paraId="19935346" w14:textId="5E6BA97F" w:rsidR="0030530A" w:rsidRPr="00EC1635" w:rsidRDefault="0030530A" w:rsidP="0030530A">
            <w:r w:rsidRPr="00EC1635">
              <w:t xml:space="preserve">Department:  </w:t>
            </w:r>
            <w:sdt>
              <w:sdtPr>
                <w:id w:val="814919289"/>
                <w:placeholder>
                  <w:docPart w:val="0A415A6DB3664D2A876E6077DA7DB789"/>
                </w:placeholder>
                <w:showingPlcHdr/>
                <w:text/>
              </w:sdtPr>
              <w:sdtContent>
                <w:r w:rsidR="006206CD" w:rsidRPr="00AD4770">
                  <w:rPr>
                    <w:rStyle w:val="PlaceholderText"/>
                    <w:highlight w:val="yellow"/>
                  </w:rPr>
                  <w:t>Click or tap here to enter text.</w:t>
                </w:r>
              </w:sdtContent>
            </w:sdt>
          </w:p>
        </w:tc>
      </w:tr>
      <w:tr w:rsidR="0030530A" w:rsidRPr="00EC1635" w14:paraId="410C8804" w14:textId="77777777" w:rsidTr="0039519C">
        <w:tc>
          <w:tcPr>
            <w:tcW w:w="2215" w:type="pct"/>
          </w:tcPr>
          <w:p w14:paraId="2B054191" w14:textId="120BA25F" w:rsidR="0030530A" w:rsidRPr="00EC1635" w:rsidRDefault="00EC1635" w:rsidP="0030530A">
            <w:r w:rsidRPr="00EC1635">
              <w:t>Co-PI</w:t>
            </w:r>
            <w:r w:rsidR="00DF0F4A">
              <w:t>/PD</w:t>
            </w:r>
            <w:r w:rsidRPr="00EC1635">
              <w:t xml:space="preserve"> Name:</w:t>
            </w:r>
            <w:r w:rsidR="006206CD">
              <w:t xml:space="preserve">  </w:t>
            </w:r>
            <w:sdt>
              <w:sdtPr>
                <w:id w:val="1967385126"/>
                <w:placeholder>
                  <w:docPart w:val="1BBE91B67FED446EA3954505ABEA5F7B"/>
                </w:placeholder>
                <w:showingPlcHdr/>
                <w:text/>
              </w:sdtPr>
              <w:sdtContent>
                <w:r w:rsidR="006206CD" w:rsidRPr="00AD4770">
                  <w:rPr>
                    <w:rStyle w:val="PlaceholderText"/>
                    <w:highlight w:val="yellow"/>
                  </w:rPr>
                  <w:t>Click or tap here to enter text.</w:t>
                </w:r>
              </w:sdtContent>
            </w:sdt>
          </w:p>
        </w:tc>
        <w:tc>
          <w:tcPr>
            <w:tcW w:w="931" w:type="pct"/>
          </w:tcPr>
          <w:p w14:paraId="03B11306" w14:textId="7346B7EE" w:rsidR="0030530A" w:rsidRPr="00EC1635" w:rsidRDefault="006206CD" w:rsidP="0030530A">
            <w:r>
              <w:t>R#:</w:t>
            </w:r>
            <w:r w:rsidR="00CB526A">
              <w:t xml:space="preserve"> </w:t>
            </w:r>
            <w:sdt>
              <w:sdtPr>
                <w:id w:val="-876547315"/>
                <w:placeholder>
                  <w:docPart w:val="BAE2390112654DF18C23D9389AFF36FB"/>
                </w:placeholder>
                <w:showingPlcHdr/>
                <w:text/>
              </w:sdtPr>
              <w:sdtContent>
                <w:r w:rsidR="0039519C" w:rsidRPr="00AD4770">
                  <w:rPr>
                    <w:rStyle w:val="PlaceholderText"/>
                    <w:highlight w:val="yellow"/>
                  </w:rPr>
                  <w:t>Click or tap here to enter text.</w:t>
                </w:r>
              </w:sdtContent>
            </w:sdt>
          </w:p>
        </w:tc>
        <w:tc>
          <w:tcPr>
            <w:tcW w:w="1855" w:type="pct"/>
          </w:tcPr>
          <w:p w14:paraId="3B337B43" w14:textId="4F016CAE" w:rsidR="0030530A" w:rsidRPr="00EC1635" w:rsidRDefault="00EC1635" w:rsidP="0030530A">
            <w:r>
              <w:t>Department:</w:t>
            </w:r>
            <w:r w:rsidR="006206CD">
              <w:t xml:space="preserve">  </w:t>
            </w:r>
            <w:sdt>
              <w:sdtPr>
                <w:id w:val="261809448"/>
                <w:placeholder>
                  <w:docPart w:val="5FC323C5B5044B14AC14E068137F80D9"/>
                </w:placeholder>
                <w:showingPlcHdr/>
                <w:text/>
              </w:sdtPr>
              <w:sdtContent>
                <w:r w:rsidR="006206CD" w:rsidRPr="00AD4770">
                  <w:rPr>
                    <w:rStyle w:val="PlaceholderText"/>
                    <w:highlight w:val="yellow"/>
                  </w:rPr>
                  <w:t>Click or tap here to enter text.</w:t>
                </w:r>
              </w:sdtContent>
            </w:sdt>
          </w:p>
        </w:tc>
      </w:tr>
      <w:tr w:rsidR="0039519C" w:rsidRPr="00EC1635" w14:paraId="3BF29F46" w14:textId="77777777" w:rsidTr="0039519C">
        <w:tc>
          <w:tcPr>
            <w:tcW w:w="2215" w:type="pct"/>
          </w:tcPr>
          <w:p w14:paraId="18CAD0A8" w14:textId="11B3BDBD" w:rsidR="00EC1635" w:rsidRPr="00EC1635" w:rsidRDefault="00EC1635" w:rsidP="00D81CCD">
            <w:r w:rsidRPr="00EC1635">
              <w:t>Co-PI</w:t>
            </w:r>
            <w:r w:rsidR="00DF0F4A">
              <w:t>/PD</w:t>
            </w:r>
            <w:r w:rsidRPr="00EC1635">
              <w:t xml:space="preserve"> Name:</w:t>
            </w:r>
            <w:r w:rsidR="006206CD">
              <w:t xml:space="preserve">  </w:t>
            </w:r>
            <w:sdt>
              <w:sdtPr>
                <w:id w:val="932324786"/>
                <w:placeholder>
                  <w:docPart w:val="4D99AFAD062944A28667D30F2F13F346"/>
                </w:placeholder>
                <w:showingPlcHdr/>
                <w:text/>
              </w:sdtPr>
              <w:sdtContent>
                <w:r w:rsidR="006206CD" w:rsidRPr="00AD4770">
                  <w:rPr>
                    <w:rStyle w:val="PlaceholderText"/>
                    <w:highlight w:val="yellow"/>
                  </w:rPr>
                  <w:t>Click or tap here to enter text.</w:t>
                </w:r>
              </w:sdtContent>
            </w:sdt>
          </w:p>
        </w:tc>
        <w:tc>
          <w:tcPr>
            <w:tcW w:w="931" w:type="pct"/>
          </w:tcPr>
          <w:p w14:paraId="37B37048" w14:textId="0EBA0CFB" w:rsidR="00EC1635" w:rsidRPr="00EC1635" w:rsidRDefault="00EC1635" w:rsidP="00D81CCD">
            <w:r w:rsidRPr="00EC1635">
              <w:t>R#:</w:t>
            </w:r>
            <w:r w:rsidR="00CB526A">
              <w:t xml:space="preserve"> </w:t>
            </w:r>
            <w:sdt>
              <w:sdtPr>
                <w:id w:val="311685045"/>
                <w:placeholder>
                  <w:docPart w:val="41A46FF32B264382A2CDBCC654D4D296"/>
                </w:placeholder>
                <w:showingPlcHdr/>
                <w:text/>
              </w:sdtPr>
              <w:sdtContent>
                <w:r w:rsidR="0039519C" w:rsidRPr="00AD4770">
                  <w:rPr>
                    <w:rStyle w:val="PlaceholderText"/>
                    <w:highlight w:val="yellow"/>
                  </w:rPr>
                  <w:t>Click or tap here to enter text.</w:t>
                </w:r>
              </w:sdtContent>
            </w:sdt>
          </w:p>
        </w:tc>
        <w:tc>
          <w:tcPr>
            <w:tcW w:w="1855" w:type="pct"/>
          </w:tcPr>
          <w:p w14:paraId="79E75D48" w14:textId="2F866253" w:rsidR="00EC1635" w:rsidRPr="00EC1635" w:rsidRDefault="00EC1635" w:rsidP="00D81CCD">
            <w:r>
              <w:t>Department:</w:t>
            </w:r>
            <w:r w:rsidR="006206CD">
              <w:t xml:space="preserve">  </w:t>
            </w:r>
            <w:sdt>
              <w:sdtPr>
                <w:id w:val="2128968110"/>
                <w:placeholder>
                  <w:docPart w:val="985723586C6544DCB0B71D52BE88716B"/>
                </w:placeholder>
                <w:showingPlcHdr/>
                <w:text/>
              </w:sdtPr>
              <w:sdtContent>
                <w:r w:rsidR="006206CD" w:rsidRPr="00AD4770">
                  <w:rPr>
                    <w:rStyle w:val="PlaceholderText"/>
                    <w:highlight w:val="yellow"/>
                  </w:rPr>
                  <w:t>Click or tap here to enter text.</w:t>
                </w:r>
              </w:sdtContent>
            </w:sdt>
          </w:p>
        </w:tc>
      </w:tr>
      <w:tr w:rsidR="0039519C" w:rsidRPr="00EC1635" w14:paraId="08A704E3" w14:textId="77777777" w:rsidTr="0039519C">
        <w:tc>
          <w:tcPr>
            <w:tcW w:w="2215" w:type="pct"/>
          </w:tcPr>
          <w:p w14:paraId="65D50DAE" w14:textId="5CB18251" w:rsidR="00EC1635" w:rsidRPr="00EC1635" w:rsidRDefault="00EC1635" w:rsidP="00D81CCD">
            <w:r w:rsidRPr="00EC1635">
              <w:t>Co-PI</w:t>
            </w:r>
            <w:r w:rsidR="00DF0F4A">
              <w:t>/PD</w:t>
            </w:r>
            <w:r w:rsidRPr="00EC1635">
              <w:t xml:space="preserve"> Name:</w:t>
            </w:r>
            <w:r w:rsidR="006206CD">
              <w:t xml:space="preserve">  </w:t>
            </w:r>
            <w:sdt>
              <w:sdtPr>
                <w:id w:val="-1981451777"/>
                <w:placeholder>
                  <w:docPart w:val="CFBD8E9E2B984AD69C4950D60BC88D50"/>
                </w:placeholder>
                <w:showingPlcHdr/>
                <w:text/>
              </w:sdtPr>
              <w:sdtContent>
                <w:r w:rsidR="006206CD" w:rsidRPr="00AD4770">
                  <w:rPr>
                    <w:rStyle w:val="PlaceholderText"/>
                    <w:highlight w:val="yellow"/>
                  </w:rPr>
                  <w:t>Click or tap here to enter text.</w:t>
                </w:r>
              </w:sdtContent>
            </w:sdt>
          </w:p>
        </w:tc>
        <w:tc>
          <w:tcPr>
            <w:tcW w:w="931" w:type="pct"/>
          </w:tcPr>
          <w:p w14:paraId="397AB077" w14:textId="4A2F31B1" w:rsidR="00EC1635" w:rsidRPr="00EC1635" w:rsidRDefault="00EC1635" w:rsidP="00D81CCD">
            <w:r w:rsidRPr="00EC1635">
              <w:t>R#:</w:t>
            </w:r>
            <w:r w:rsidR="00CB526A">
              <w:t xml:space="preserve"> </w:t>
            </w:r>
            <w:sdt>
              <w:sdtPr>
                <w:id w:val="-1198542390"/>
                <w:placeholder>
                  <w:docPart w:val="995A92EA06AD48038F42B9221959E85C"/>
                </w:placeholder>
                <w:showingPlcHdr/>
                <w:text/>
              </w:sdtPr>
              <w:sdtContent>
                <w:r w:rsidR="0039519C" w:rsidRPr="00AD4770">
                  <w:rPr>
                    <w:rStyle w:val="PlaceholderText"/>
                    <w:highlight w:val="yellow"/>
                  </w:rPr>
                  <w:t>Click or tap here to enter text.</w:t>
                </w:r>
              </w:sdtContent>
            </w:sdt>
          </w:p>
        </w:tc>
        <w:tc>
          <w:tcPr>
            <w:tcW w:w="1855" w:type="pct"/>
          </w:tcPr>
          <w:p w14:paraId="32D0A06B" w14:textId="10E78D77" w:rsidR="00EC1635" w:rsidRPr="00EC1635" w:rsidRDefault="00EC1635" w:rsidP="00D81CCD">
            <w:r>
              <w:t>Department:</w:t>
            </w:r>
            <w:r w:rsidR="006206CD">
              <w:t xml:space="preserve">  </w:t>
            </w:r>
            <w:sdt>
              <w:sdtPr>
                <w:id w:val="1359999480"/>
                <w:placeholder>
                  <w:docPart w:val="F631E46107DA44958E20E0D6B9DDC49F"/>
                </w:placeholder>
                <w:showingPlcHdr/>
                <w:text/>
              </w:sdtPr>
              <w:sdtContent>
                <w:r w:rsidR="006206CD" w:rsidRPr="00AD4770">
                  <w:rPr>
                    <w:rStyle w:val="PlaceholderText"/>
                    <w:highlight w:val="yellow"/>
                  </w:rPr>
                  <w:t>Click or tap here to enter text.</w:t>
                </w:r>
              </w:sdtContent>
            </w:sdt>
          </w:p>
        </w:tc>
      </w:tr>
      <w:tr w:rsidR="0039519C" w:rsidRPr="00EC1635" w14:paraId="64BD250F" w14:textId="77777777" w:rsidTr="0039519C">
        <w:tc>
          <w:tcPr>
            <w:tcW w:w="2215" w:type="pct"/>
          </w:tcPr>
          <w:p w14:paraId="0A732E0B" w14:textId="5C6DA411" w:rsidR="00EC1635" w:rsidRPr="00EC1635" w:rsidRDefault="00EC1635" w:rsidP="00D81CCD">
            <w:r w:rsidRPr="00EC1635">
              <w:t>Co-PI</w:t>
            </w:r>
            <w:r w:rsidR="00DF0F4A">
              <w:t>/PD</w:t>
            </w:r>
            <w:r w:rsidRPr="00EC1635">
              <w:t xml:space="preserve"> Name:</w:t>
            </w:r>
            <w:r w:rsidR="006206CD">
              <w:t xml:space="preserve">  </w:t>
            </w:r>
            <w:sdt>
              <w:sdtPr>
                <w:id w:val="-652522713"/>
                <w:placeholder>
                  <w:docPart w:val="6EDA3D62E1B3485E8A207963F7A7F4B9"/>
                </w:placeholder>
                <w:showingPlcHdr/>
                <w:text/>
              </w:sdtPr>
              <w:sdtContent>
                <w:r w:rsidR="006206CD" w:rsidRPr="00AD4770">
                  <w:rPr>
                    <w:rStyle w:val="PlaceholderText"/>
                    <w:highlight w:val="yellow"/>
                  </w:rPr>
                  <w:t>Click or tap here to enter text.</w:t>
                </w:r>
              </w:sdtContent>
            </w:sdt>
          </w:p>
        </w:tc>
        <w:tc>
          <w:tcPr>
            <w:tcW w:w="931" w:type="pct"/>
          </w:tcPr>
          <w:p w14:paraId="7FBA0A99" w14:textId="532800B6" w:rsidR="00EC1635" w:rsidRPr="00EC1635" w:rsidRDefault="00EC1635" w:rsidP="00D81CCD">
            <w:r w:rsidRPr="00EC1635">
              <w:t>R#:</w:t>
            </w:r>
            <w:r w:rsidR="00CB526A">
              <w:t xml:space="preserve"> </w:t>
            </w:r>
            <w:sdt>
              <w:sdtPr>
                <w:id w:val="-1806311892"/>
                <w:placeholder>
                  <w:docPart w:val="CB800B40BBA44A2088283109F6813932"/>
                </w:placeholder>
                <w:showingPlcHdr/>
                <w:text/>
              </w:sdtPr>
              <w:sdtContent>
                <w:r w:rsidR="0039519C" w:rsidRPr="00AD4770">
                  <w:rPr>
                    <w:rStyle w:val="PlaceholderText"/>
                    <w:highlight w:val="yellow"/>
                  </w:rPr>
                  <w:t>Click or tap here to enter text.</w:t>
                </w:r>
              </w:sdtContent>
            </w:sdt>
          </w:p>
        </w:tc>
        <w:tc>
          <w:tcPr>
            <w:tcW w:w="1855" w:type="pct"/>
          </w:tcPr>
          <w:p w14:paraId="1F358F0A" w14:textId="5263616E" w:rsidR="00EC1635" w:rsidRPr="00EC1635" w:rsidRDefault="00EC1635" w:rsidP="00D81CCD">
            <w:r>
              <w:t>Department:</w:t>
            </w:r>
            <w:r w:rsidR="006206CD">
              <w:t xml:space="preserve">  </w:t>
            </w:r>
            <w:sdt>
              <w:sdtPr>
                <w:id w:val="-548297783"/>
                <w:placeholder>
                  <w:docPart w:val="BB656652C3B04FD29F8CC5D4DE4CC0B2"/>
                </w:placeholder>
                <w:showingPlcHdr/>
                <w:text/>
              </w:sdtPr>
              <w:sdtContent>
                <w:r w:rsidR="006206CD" w:rsidRPr="00AD4770">
                  <w:rPr>
                    <w:rStyle w:val="PlaceholderText"/>
                    <w:highlight w:val="yellow"/>
                  </w:rPr>
                  <w:t>Click or tap here to enter text.</w:t>
                </w:r>
              </w:sdtContent>
            </w:sdt>
          </w:p>
        </w:tc>
      </w:tr>
      <w:tr w:rsidR="0039519C" w:rsidRPr="00EC1635" w14:paraId="0DC9E865" w14:textId="77777777" w:rsidTr="0039519C">
        <w:tc>
          <w:tcPr>
            <w:tcW w:w="2215" w:type="pct"/>
          </w:tcPr>
          <w:p w14:paraId="474393A7" w14:textId="5630631A" w:rsidR="00EC1635" w:rsidRPr="00EC1635" w:rsidRDefault="00EC1635" w:rsidP="00D81CCD">
            <w:r w:rsidRPr="00EC1635">
              <w:t>Co-PI</w:t>
            </w:r>
            <w:r w:rsidR="00DF0F4A">
              <w:t>/PD</w:t>
            </w:r>
            <w:r w:rsidRPr="00EC1635">
              <w:t xml:space="preserve"> Name:</w:t>
            </w:r>
            <w:r w:rsidR="006206CD">
              <w:t xml:space="preserve">  </w:t>
            </w:r>
            <w:sdt>
              <w:sdtPr>
                <w:id w:val="1363949759"/>
                <w:placeholder>
                  <w:docPart w:val="583F98A626E34B64A052C3CBA5FE1324"/>
                </w:placeholder>
                <w:showingPlcHdr/>
                <w:text/>
              </w:sdtPr>
              <w:sdtContent>
                <w:r w:rsidR="006206CD" w:rsidRPr="00AD4770">
                  <w:rPr>
                    <w:rStyle w:val="PlaceholderText"/>
                    <w:highlight w:val="yellow"/>
                  </w:rPr>
                  <w:t>Click or tap here to enter text.</w:t>
                </w:r>
              </w:sdtContent>
            </w:sdt>
          </w:p>
        </w:tc>
        <w:tc>
          <w:tcPr>
            <w:tcW w:w="931" w:type="pct"/>
          </w:tcPr>
          <w:p w14:paraId="06845A65" w14:textId="49EAF4E0" w:rsidR="00EC1635" w:rsidRPr="00EC1635" w:rsidRDefault="00EC1635" w:rsidP="00D81CCD">
            <w:r w:rsidRPr="00EC1635">
              <w:t>R#:</w:t>
            </w:r>
            <w:r w:rsidR="00CB526A">
              <w:t xml:space="preserve"> </w:t>
            </w:r>
            <w:sdt>
              <w:sdtPr>
                <w:id w:val="1390695242"/>
                <w:placeholder>
                  <w:docPart w:val="8CB09B3495C647E9A541E2B609A0D6CC"/>
                </w:placeholder>
                <w:showingPlcHdr/>
                <w:text/>
              </w:sdtPr>
              <w:sdtContent>
                <w:r w:rsidR="0039519C" w:rsidRPr="00AD4770">
                  <w:rPr>
                    <w:rStyle w:val="PlaceholderText"/>
                    <w:highlight w:val="yellow"/>
                  </w:rPr>
                  <w:t>Click or tap here to enter text.</w:t>
                </w:r>
              </w:sdtContent>
            </w:sdt>
          </w:p>
        </w:tc>
        <w:tc>
          <w:tcPr>
            <w:tcW w:w="1855" w:type="pct"/>
          </w:tcPr>
          <w:p w14:paraId="1E8C7750" w14:textId="5AE53177" w:rsidR="00EC1635" w:rsidRPr="00EC1635" w:rsidRDefault="00EC1635" w:rsidP="00D81CCD">
            <w:r>
              <w:t>Department:</w:t>
            </w:r>
            <w:r w:rsidR="006206CD">
              <w:t xml:space="preserve">  </w:t>
            </w:r>
            <w:sdt>
              <w:sdtPr>
                <w:id w:val="1358320079"/>
                <w:placeholder>
                  <w:docPart w:val="5D89766E86B14FF3A6410909F61F8746"/>
                </w:placeholder>
                <w:showingPlcHdr/>
                <w:text/>
              </w:sdtPr>
              <w:sdtContent>
                <w:r w:rsidR="006206CD" w:rsidRPr="00AD4770">
                  <w:rPr>
                    <w:rStyle w:val="PlaceholderText"/>
                    <w:highlight w:val="yellow"/>
                  </w:rPr>
                  <w:t>Click or tap here to enter text.</w:t>
                </w:r>
              </w:sdtContent>
            </w:sdt>
          </w:p>
        </w:tc>
      </w:tr>
      <w:tr w:rsidR="0039519C" w:rsidRPr="00EC1635" w14:paraId="2FCECADE" w14:textId="77777777" w:rsidTr="0039519C">
        <w:tc>
          <w:tcPr>
            <w:tcW w:w="2215" w:type="pct"/>
          </w:tcPr>
          <w:p w14:paraId="15E5243D" w14:textId="55FD4C7E" w:rsidR="00EC1635" w:rsidRPr="00EC1635" w:rsidRDefault="00EC1635" w:rsidP="00D81CCD">
            <w:r w:rsidRPr="00EC1635">
              <w:t>Co-PI</w:t>
            </w:r>
            <w:r w:rsidR="00DF0F4A">
              <w:t>/PD</w:t>
            </w:r>
            <w:r w:rsidRPr="00EC1635">
              <w:t xml:space="preserve"> Name:</w:t>
            </w:r>
            <w:r w:rsidR="006206CD">
              <w:t xml:space="preserve">  </w:t>
            </w:r>
            <w:sdt>
              <w:sdtPr>
                <w:id w:val="2082321097"/>
                <w:placeholder>
                  <w:docPart w:val="0231E9CE0DDC4F46B752C2AB54560E0C"/>
                </w:placeholder>
                <w:showingPlcHdr/>
                <w:text/>
              </w:sdtPr>
              <w:sdtContent>
                <w:r w:rsidR="006206CD" w:rsidRPr="00AD4770">
                  <w:rPr>
                    <w:rStyle w:val="PlaceholderText"/>
                    <w:highlight w:val="yellow"/>
                  </w:rPr>
                  <w:t>Click or tap here to enter text.</w:t>
                </w:r>
              </w:sdtContent>
            </w:sdt>
          </w:p>
        </w:tc>
        <w:tc>
          <w:tcPr>
            <w:tcW w:w="931" w:type="pct"/>
          </w:tcPr>
          <w:p w14:paraId="12ABFED2" w14:textId="3BA4D321" w:rsidR="00EC1635" w:rsidRPr="00EC1635" w:rsidRDefault="00EC1635" w:rsidP="00D81CCD">
            <w:r w:rsidRPr="00EC1635">
              <w:t>R#:</w:t>
            </w:r>
            <w:r w:rsidR="00CB526A">
              <w:t xml:space="preserve"> </w:t>
            </w:r>
            <w:sdt>
              <w:sdtPr>
                <w:id w:val="1478027370"/>
                <w:placeholder>
                  <w:docPart w:val="D94F4CE1F1644975A102F6048154C550"/>
                </w:placeholder>
                <w:showingPlcHdr/>
                <w:text/>
              </w:sdtPr>
              <w:sdtContent>
                <w:r w:rsidR="0039519C" w:rsidRPr="00AD4770">
                  <w:rPr>
                    <w:rStyle w:val="PlaceholderText"/>
                    <w:highlight w:val="yellow"/>
                  </w:rPr>
                  <w:t>Click or tap here to enter text.</w:t>
                </w:r>
              </w:sdtContent>
            </w:sdt>
          </w:p>
        </w:tc>
        <w:tc>
          <w:tcPr>
            <w:tcW w:w="1855" w:type="pct"/>
          </w:tcPr>
          <w:p w14:paraId="6B5B7CC7" w14:textId="427A2B1A" w:rsidR="00EC1635" w:rsidRPr="00EC1635" w:rsidRDefault="00EC1635" w:rsidP="00D81CCD">
            <w:r>
              <w:t>Department:</w:t>
            </w:r>
            <w:r w:rsidR="006206CD">
              <w:t xml:space="preserve">  </w:t>
            </w:r>
            <w:sdt>
              <w:sdtPr>
                <w:id w:val="-2084752495"/>
                <w:placeholder>
                  <w:docPart w:val="5C1DC6C6E12F4F24A12DFF4D03F6ECFF"/>
                </w:placeholder>
                <w:showingPlcHdr/>
                <w:text/>
              </w:sdtPr>
              <w:sdtContent>
                <w:r w:rsidR="006206CD" w:rsidRPr="00AD4770">
                  <w:rPr>
                    <w:rStyle w:val="PlaceholderText"/>
                    <w:highlight w:val="yellow"/>
                  </w:rPr>
                  <w:t>Click or tap here to enter text.</w:t>
                </w:r>
              </w:sdtContent>
            </w:sdt>
          </w:p>
        </w:tc>
      </w:tr>
    </w:tbl>
    <w:p w14:paraId="2B4961C5" w14:textId="77777777" w:rsidR="0030530A" w:rsidRDefault="0030530A" w:rsidP="0030530A">
      <w:pPr>
        <w:spacing w:after="0" w:line="240" w:lineRule="auto"/>
        <w:rPr>
          <w:b/>
        </w:rPr>
      </w:pPr>
    </w:p>
    <w:p w14:paraId="3938821B" w14:textId="4361FE71" w:rsidR="0030530A" w:rsidRDefault="00F27328" w:rsidP="00F27328">
      <w:pPr>
        <w:pStyle w:val="ListParagraph"/>
        <w:numPr>
          <w:ilvl w:val="0"/>
          <w:numId w:val="1"/>
        </w:numPr>
        <w:spacing w:after="0" w:line="240" w:lineRule="auto"/>
        <w:rPr>
          <w:b/>
        </w:rPr>
      </w:pPr>
      <w:r w:rsidRPr="00F70CA5">
        <w:t>Will UofS be issuing any sub-awards to outside agencies/institution?</w:t>
      </w:r>
      <w:r>
        <w:rPr>
          <w:b/>
        </w:rPr>
        <w:t xml:space="preserve">  </w:t>
      </w:r>
      <w:r w:rsidR="00DA6CAA">
        <w:rPr>
          <w:b/>
        </w:rPr>
        <w:tab/>
      </w:r>
      <w:r w:rsidR="00DA6CAA">
        <w:rPr>
          <w:b/>
        </w:rPr>
        <w:tab/>
        <w:t xml:space="preserve">              </w:t>
      </w:r>
      <w:r w:rsidR="00DA6CAA" w:rsidRPr="000F5DA2">
        <w:rPr>
          <w:b/>
        </w:rPr>
        <w:t>YES</w:t>
      </w:r>
      <w:sdt>
        <w:sdtPr>
          <w:rPr>
            <w:b/>
          </w:rPr>
          <w:id w:val="1299494315"/>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DA6CAA" w:rsidRPr="000F5DA2">
        <w:rPr>
          <w:b/>
        </w:rPr>
        <w:t xml:space="preserve">       NO</w:t>
      </w:r>
      <w:sdt>
        <w:sdtPr>
          <w:rPr>
            <w:b/>
          </w:rPr>
          <w:id w:val="54048955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47E420D9" w14:textId="77777777" w:rsidR="00F27328" w:rsidRDefault="00F27328" w:rsidP="00F27328">
      <w:pPr>
        <w:spacing w:after="0" w:line="240" w:lineRule="auto"/>
        <w:ind w:left="360" w:firstLine="360"/>
        <w:rPr>
          <w:b/>
        </w:rPr>
      </w:pPr>
      <w:r>
        <w:rPr>
          <w:b/>
        </w:rPr>
        <w:t>If yes, Complete:</w:t>
      </w:r>
    </w:p>
    <w:p w14:paraId="15CCF2E9" w14:textId="43AF52DA" w:rsidR="00F27328" w:rsidRPr="00F70CA5" w:rsidRDefault="00F27328" w:rsidP="00F27328">
      <w:pPr>
        <w:spacing w:after="0" w:line="240" w:lineRule="auto"/>
        <w:ind w:left="360" w:firstLine="360"/>
      </w:pPr>
      <w:r w:rsidRPr="00F70CA5">
        <w:t>Sub-awardee organization name:</w:t>
      </w:r>
      <w:r w:rsidR="00AD4770">
        <w:t xml:space="preserve"> </w:t>
      </w:r>
      <w:sdt>
        <w:sdtPr>
          <w:id w:val="1824008931"/>
          <w:placeholder>
            <w:docPart w:val="68848DE3C43B4A9D864944C931831252"/>
          </w:placeholder>
          <w:showingPlcHdr/>
          <w:text/>
        </w:sdtPr>
        <w:sdtContent>
          <w:r w:rsidR="00AD4770" w:rsidRPr="00AD4770">
            <w:rPr>
              <w:rStyle w:val="PlaceholderText"/>
              <w:highlight w:val="yellow"/>
            </w:rPr>
            <w:t>Click or tap here to enter text.</w:t>
          </w:r>
        </w:sdtContent>
      </w:sdt>
    </w:p>
    <w:p w14:paraId="728F9275" w14:textId="1718915B" w:rsidR="00F27328" w:rsidRDefault="00F27328" w:rsidP="00F27328">
      <w:pPr>
        <w:spacing w:after="0" w:line="240" w:lineRule="auto"/>
        <w:ind w:left="360" w:firstLine="360"/>
      </w:pPr>
      <w:r w:rsidRPr="00F70CA5">
        <w:t>Contact person (name and email):</w:t>
      </w:r>
      <w:r w:rsidR="00AD4770">
        <w:t xml:space="preserve"> </w:t>
      </w:r>
      <w:sdt>
        <w:sdtPr>
          <w:id w:val="1196585582"/>
          <w:placeholder>
            <w:docPart w:val="F7A52230E5514D67BB6E835186FBAB14"/>
          </w:placeholder>
          <w:showingPlcHdr/>
          <w:text/>
        </w:sdtPr>
        <w:sdtContent>
          <w:r w:rsidR="00AD4770" w:rsidRPr="00AD4770">
            <w:rPr>
              <w:rStyle w:val="PlaceholderText"/>
              <w:highlight w:val="yellow"/>
            </w:rPr>
            <w:t>Click or tap here to enter text.</w:t>
          </w:r>
        </w:sdtContent>
      </w:sdt>
    </w:p>
    <w:p w14:paraId="0983589B" w14:textId="77777777" w:rsidR="006206CD" w:rsidRPr="00F70CA5" w:rsidRDefault="006206CD" w:rsidP="00F27328">
      <w:pPr>
        <w:spacing w:after="0" w:line="240" w:lineRule="auto"/>
        <w:ind w:left="360" w:firstLine="360"/>
      </w:pPr>
    </w:p>
    <w:p w14:paraId="3CCCF1F3" w14:textId="00DA9B22" w:rsidR="00DA6CAA" w:rsidRPr="00DA6CAA" w:rsidRDefault="00DA6CAA" w:rsidP="00DA6CAA">
      <w:pPr>
        <w:pStyle w:val="ListParagraph"/>
        <w:numPr>
          <w:ilvl w:val="0"/>
          <w:numId w:val="1"/>
        </w:numPr>
        <w:spacing w:after="0" w:line="240" w:lineRule="auto"/>
        <w:rPr>
          <w:b/>
        </w:rPr>
      </w:pPr>
      <w:r w:rsidRPr="00F70CA5">
        <w:t>Will the PI</w:t>
      </w:r>
      <w:r w:rsidR="004623A8">
        <w:t>/PD</w:t>
      </w:r>
      <w:r w:rsidRPr="00F70CA5">
        <w:t xml:space="preserve"> or Co-PI</w:t>
      </w:r>
      <w:r w:rsidR="004623A8">
        <w:t>/PD</w:t>
      </w:r>
      <w:r w:rsidRPr="00F70CA5">
        <w:t>(s) be requesting release time</w:t>
      </w:r>
      <w:r w:rsidR="00F70CA5">
        <w:t>?</w:t>
      </w:r>
      <w:r w:rsidR="007D5E75">
        <w:t xml:space="preserve">           </w:t>
      </w:r>
      <w:r w:rsidR="007D5E75">
        <w:tab/>
        <w:t xml:space="preserve">   </w:t>
      </w:r>
      <w:r w:rsidR="007D5E75">
        <w:rPr>
          <w:b/>
        </w:rPr>
        <w:t xml:space="preserve">Faculty (choose Y/N) </w:t>
      </w:r>
      <w:r w:rsidRPr="00DA6CAA">
        <w:rPr>
          <w:b/>
        </w:rPr>
        <w:t>YES</w:t>
      </w:r>
      <w:sdt>
        <w:sdtPr>
          <w:rPr>
            <w:b/>
          </w:rPr>
          <w:id w:val="-1316107831"/>
          <w14:checkbox>
            <w14:checked w14:val="0"/>
            <w14:checkedState w14:val="2612" w14:font="MS Gothic"/>
            <w14:uncheckedState w14:val="2610" w14:font="MS Gothic"/>
          </w14:checkbox>
        </w:sdtPr>
        <w:sdtContent>
          <w:r w:rsidR="007D5E75">
            <w:rPr>
              <w:rFonts w:ascii="MS Gothic" w:eastAsia="MS Gothic" w:hAnsi="MS Gothic" w:hint="eastAsia"/>
              <w:b/>
            </w:rPr>
            <w:t>☐</w:t>
          </w:r>
        </w:sdtContent>
      </w:sdt>
      <w:r w:rsidRPr="00DA6CAA">
        <w:rPr>
          <w:b/>
        </w:rPr>
        <w:t xml:space="preserve">       NO</w:t>
      </w:r>
      <w:sdt>
        <w:sdtPr>
          <w:rPr>
            <w:b/>
          </w:rPr>
          <w:id w:val="-106942146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47400690" w14:textId="6FC9F37B" w:rsidR="007D5E75" w:rsidRDefault="007D5E75" w:rsidP="007D5E75">
      <w:pPr>
        <w:pStyle w:val="ListParagraph"/>
        <w:spacing w:after="0" w:line="240" w:lineRule="auto"/>
        <w:ind w:left="6480"/>
        <w:rPr>
          <w:b/>
        </w:rPr>
      </w:pPr>
      <w:r>
        <w:rPr>
          <w:b/>
        </w:rPr>
        <w:t xml:space="preserve">   Staff only                    N/A </w:t>
      </w:r>
      <w:sdt>
        <w:sdtPr>
          <w:rPr>
            <w:b/>
          </w:rPr>
          <w:id w:val="481971810"/>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603140B6" w14:textId="5D7E0984" w:rsidR="00DA6CAA" w:rsidRDefault="00DA6CAA" w:rsidP="00DA6CAA">
      <w:pPr>
        <w:pStyle w:val="ListParagraph"/>
        <w:spacing w:after="0" w:line="240" w:lineRule="auto"/>
        <w:rPr>
          <w:b/>
        </w:rPr>
      </w:pPr>
      <w:r w:rsidRPr="00F70CA5">
        <w:rPr>
          <w:b/>
        </w:rPr>
        <w:t>If yes, document name(s) and credits requesting:</w:t>
      </w:r>
    </w:p>
    <w:sdt>
      <w:sdtPr>
        <w:id w:val="-790831193"/>
        <w:placeholder>
          <w:docPart w:val="1A4581FC37BD43EF88CACCDBC00855A4"/>
        </w:placeholder>
        <w:showingPlcHdr/>
        <w:text/>
      </w:sdtPr>
      <w:sdtContent>
        <w:p w14:paraId="27E3AFB2" w14:textId="0D639484" w:rsidR="00AD4770" w:rsidRPr="009130F8" w:rsidRDefault="00AD4770" w:rsidP="00DA6CAA">
          <w:pPr>
            <w:pStyle w:val="ListParagraph"/>
            <w:spacing w:after="0" w:line="240" w:lineRule="auto"/>
          </w:pPr>
          <w:r w:rsidRPr="009130F8">
            <w:rPr>
              <w:rStyle w:val="PlaceholderText"/>
              <w:highlight w:val="yellow"/>
            </w:rPr>
            <w:t>Click or tap here to enter text.</w:t>
          </w:r>
        </w:p>
      </w:sdtContent>
    </w:sdt>
    <w:p w14:paraId="6ED56393" w14:textId="4DAB59BA" w:rsidR="006206CD" w:rsidRDefault="006206CD" w:rsidP="00DA6CAA">
      <w:pPr>
        <w:pStyle w:val="ListParagraph"/>
        <w:spacing w:after="0" w:line="240" w:lineRule="auto"/>
        <w:rPr>
          <w:b/>
        </w:rPr>
      </w:pPr>
    </w:p>
    <w:p w14:paraId="419E112F" w14:textId="77777777" w:rsidR="00AD4770" w:rsidRDefault="00AD4770" w:rsidP="00DA6CAA">
      <w:pPr>
        <w:pStyle w:val="ListParagraph"/>
        <w:spacing w:after="0" w:line="240" w:lineRule="auto"/>
        <w:rPr>
          <w:b/>
        </w:rPr>
      </w:pPr>
    </w:p>
    <w:p w14:paraId="546F9B17" w14:textId="5DA75A64" w:rsidR="00B24F5A" w:rsidRDefault="000F5DA2" w:rsidP="000F5DA2">
      <w:pPr>
        <w:pStyle w:val="ListParagraph"/>
        <w:numPr>
          <w:ilvl w:val="0"/>
          <w:numId w:val="1"/>
        </w:numPr>
        <w:spacing w:after="0" w:line="240" w:lineRule="auto"/>
        <w:rPr>
          <w:b/>
        </w:rPr>
      </w:pPr>
      <w:r>
        <w:rPr>
          <w:b/>
        </w:rPr>
        <w:t xml:space="preserve">Ethics </w:t>
      </w:r>
      <w:r w:rsidR="00EB72D4">
        <w:rPr>
          <w:b/>
        </w:rPr>
        <w:t>and Compliance- Each Question must be checked with a YES or NO.</w:t>
      </w:r>
    </w:p>
    <w:p w14:paraId="2381E75A" w14:textId="2E0FD504" w:rsidR="000F5DA2" w:rsidRDefault="000F5DA2" w:rsidP="000F5DA2">
      <w:pPr>
        <w:spacing w:after="0" w:line="240" w:lineRule="auto"/>
        <w:rPr>
          <w:b/>
        </w:rPr>
      </w:pPr>
    </w:p>
    <w:p w14:paraId="2FE29254" w14:textId="7F631C03" w:rsidR="001073B2" w:rsidRPr="001073B2" w:rsidRDefault="000F5DA2" w:rsidP="00EB13D2">
      <w:pPr>
        <w:pStyle w:val="ListParagraph"/>
        <w:numPr>
          <w:ilvl w:val="0"/>
          <w:numId w:val="2"/>
        </w:numPr>
        <w:tabs>
          <w:tab w:val="left" w:pos="8730"/>
          <w:tab w:val="left" w:pos="9360"/>
        </w:tabs>
        <w:spacing w:after="0" w:line="240" w:lineRule="auto"/>
        <w:ind w:left="990" w:hanging="270"/>
        <w:rPr>
          <w:b/>
        </w:rPr>
      </w:pPr>
      <w:r>
        <w:rPr>
          <w:b/>
        </w:rPr>
        <w:t xml:space="preserve">Institutional Review Board (IRB): </w:t>
      </w:r>
      <w:r w:rsidRPr="000F5DA2">
        <w:rPr>
          <w:sz w:val="20"/>
        </w:rPr>
        <w:t>Does your project involve research with human subjects?</w:t>
      </w:r>
      <w:r w:rsidR="001073B2" w:rsidRPr="001073B2">
        <w:rPr>
          <w:b/>
        </w:rPr>
        <w:t xml:space="preserve"> </w:t>
      </w:r>
      <w:r w:rsidR="001073B2" w:rsidRPr="000F5DA2">
        <w:rPr>
          <w:b/>
        </w:rPr>
        <w:t>YES</w:t>
      </w:r>
      <w:sdt>
        <w:sdtPr>
          <w:rPr>
            <w:b/>
          </w:rPr>
          <w:id w:val="-228159161"/>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1073B2" w:rsidRPr="000F5DA2">
        <w:rPr>
          <w:b/>
        </w:rPr>
        <w:t xml:space="preserve">       NO</w:t>
      </w:r>
      <w:sdt>
        <w:sdtPr>
          <w:rPr>
            <w:b/>
          </w:rPr>
          <w:id w:val="-214573410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029075CF" w14:textId="7820CF09" w:rsidR="001073B2" w:rsidRPr="001073B2" w:rsidRDefault="001073B2" w:rsidP="001073B2">
      <w:pPr>
        <w:pStyle w:val="ListParagraph"/>
        <w:spacing w:after="0" w:line="240" w:lineRule="auto"/>
        <w:ind w:left="990"/>
        <w:rPr>
          <w:i/>
          <w:sz w:val="20"/>
        </w:rPr>
      </w:pPr>
      <w:r>
        <w:rPr>
          <w:i/>
          <w:sz w:val="20"/>
        </w:rPr>
        <w:t>If yes, it is the PI’s responsibility to submit protocol(s) for IRB review</w:t>
      </w:r>
    </w:p>
    <w:p w14:paraId="306BC250" w14:textId="6CA9AD92" w:rsidR="000F5DA2" w:rsidRPr="000F5DA2" w:rsidRDefault="000F5DA2" w:rsidP="001073B2">
      <w:pPr>
        <w:pStyle w:val="ListParagraph"/>
        <w:spacing w:after="0" w:line="240" w:lineRule="auto"/>
        <w:ind w:left="990"/>
        <w:rPr>
          <w:b/>
        </w:rPr>
      </w:pPr>
      <w:r w:rsidRPr="000F5DA2">
        <w:rPr>
          <w:sz w:val="20"/>
        </w:rPr>
        <w:t xml:space="preserve"> </w:t>
      </w:r>
    </w:p>
    <w:p w14:paraId="62EDEE75" w14:textId="458F2768" w:rsidR="000F5DA2" w:rsidRPr="001073B2" w:rsidRDefault="000F5DA2" w:rsidP="000F5DA2">
      <w:pPr>
        <w:pStyle w:val="ListParagraph"/>
        <w:numPr>
          <w:ilvl w:val="0"/>
          <w:numId w:val="2"/>
        </w:numPr>
        <w:spacing w:after="0" w:line="240" w:lineRule="auto"/>
        <w:ind w:left="990" w:hanging="270"/>
        <w:rPr>
          <w:b/>
        </w:rPr>
      </w:pPr>
      <w:r>
        <w:rPr>
          <w:b/>
        </w:rPr>
        <w:t xml:space="preserve">Institutional Animal Care and Use Committee (IACUC): </w:t>
      </w:r>
      <w:r w:rsidR="001073B2">
        <w:rPr>
          <w:sz w:val="20"/>
        </w:rPr>
        <w:t xml:space="preserve">Does your project involve               </w:t>
      </w:r>
      <w:r w:rsidR="001073B2" w:rsidRPr="000F5DA2">
        <w:rPr>
          <w:b/>
        </w:rPr>
        <w:t>YES</w:t>
      </w:r>
      <w:sdt>
        <w:sdtPr>
          <w:rPr>
            <w:b/>
          </w:rPr>
          <w:id w:val="418608958"/>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1073B2" w:rsidRPr="000F5DA2">
        <w:rPr>
          <w:b/>
        </w:rPr>
        <w:t xml:space="preserve">       NO</w:t>
      </w:r>
      <w:sdt>
        <w:sdtPr>
          <w:rPr>
            <w:b/>
          </w:rPr>
          <w:id w:val="-411163060"/>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11068F85" w14:textId="58AC1AC7" w:rsidR="001073B2" w:rsidRDefault="001073B2" w:rsidP="001073B2">
      <w:pPr>
        <w:spacing w:after="0" w:line="240" w:lineRule="auto"/>
        <w:ind w:left="990"/>
        <w:rPr>
          <w:sz w:val="20"/>
        </w:rPr>
      </w:pPr>
      <w:r>
        <w:rPr>
          <w:sz w:val="20"/>
        </w:rPr>
        <w:t xml:space="preserve">Research using animals? </w:t>
      </w:r>
    </w:p>
    <w:p w14:paraId="5D8C234D" w14:textId="6CA57A51" w:rsidR="001073B2" w:rsidRDefault="001073B2" w:rsidP="001073B2">
      <w:pPr>
        <w:spacing w:after="0" w:line="240" w:lineRule="auto"/>
        <w:ind w:left="990"/>
        <w:rPr>
          <w:i/>
          <w:sz w:val="20"/>
        </w:rPr>
      </w:pPr>
      <w:r>
        <w:rPr>
          <w:i/>
          <w:sz w:val="20"/>
        </w:rPr>
        <w:t xml:space="preserve">If yes, it is the PI’s responsibility to submit protocol(s) for IACUC review </w:t>
      </w:r>
    </w:p>
    <w:p w14:paraId="235262E6" w14:textId="1D3AF143" w:rsidR="001073B2" w:rsidRDefault="001073B2" w:rsidP="001073B2">
      <w:pPr>
        <w:spacing w:after="0" w:line="240" w:lineRule="auto"/>
        <w:ind w:left="990"/>
        <w:rPr>
          <w:i/>
          <w:sz w:val="20"/>
        </w:rPr>
      </w:pPr>
    </w:p>
    <w:p w14:paraId="794663FD" w14:textId="297E3E9F" w:rsidR="001073B2" w:rsidRPr="00A469F5" w:rsidRDefault="001073B2" w:rsidP="00A469F5">
      <w:pPr>
        <w:pStyle w:val="ListParagraph"/>
        <w:numPr>
          <w:ilvl w:val="0"/>
          <w:numId w:val="2"/>
        </w:numPr>
        <w:spacing w:after="0" w:line="240" w:lineRule="auto"/>
        <w:ind w:left="990"/>
        <w:rPr>
          <w:b/>
        </w:rPr>
      </w:pPr>
      <w:r>
        <w:rPr>
          <w:b/>
        </w:rPr>
        <w:t>Institutional Biosafety</w:t>
      </w:r>
      <w:r w:rsidR="00CB526A">
        <w:rPr>
          <w:b/>
        </w:rPr>
        <w:t xml:space="preserve"> </w:t>
      </w:r>
      <w:r w:rsidR="00A469F5">
        <w:rPr>
          <w:b/>
        </w:rPr>
        <w:t>(IBC)</w:t>
      </w:r>
      <w:r>
        <w:rPr>
          <w:b/>
        </w:rPr>
        <w:t xml:space="preserve">: </w:t>
      </w:r>
      <w:r w:rsidR="00A469F5">
        <w:rPr>
          <w:sz w:val="20"/>
        </w:rPr>
        <w:t>Does your project involve chemical carcinogens,</w:t>
      </w:r>
      <w:r w:rsidR="00A469F5">
        <w:rPr>
          <w:sz w:val="20"/>
        </w:rPr>
        <w:tab/>
      </w:r>
      <w:r w:rsidR="00A469F5">
        <w:rPr>
          <w:sz w:val="20"/>
        </w:rPr>
        <w:tab/>
      </w:r>
      <w:r w:rsidR="00EB13D2">
        <w:rPr>
          <w:sz w:val="20"/>
        </w:rPr>
        <w:t xml:space="preserve">   </w:t>
      </w:r>
      <w:r w:rsidR="00A469F5" w:rsidRPr="000F5DA2">
        <w:rPr>
          <w:b/>
        </w:rPr>
        <w:t>YES</w:t>
      </w:r>
      <w:sdt>
        <w:sdtPr>
          <w:rPr>
            <w:b/>
          </w:rPr>
          <w:id w:val="134181357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A469F5" w:rsidRPr="000F5DA2">
        <w:rPr>
          <w:b/>
        </w:rPr>
        <w:t xml:space="preserve">       NO</w:t>
      </w:r>
      <w:sdt>
        <w:sdtPr>
          <w:rPr>
            <w:b/>
          </w:rPr>
          <w:id w:val="-2048526482"/>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34D6D6E8" w14:textId="579290E0" w:rsidR="00A469F5" w:rsidRDefault="00A469F5" w:rsidP="00A469F5">
      <w:pPr>
        <w:spacing w:after="0" w:line="240" w:lineRule="auto"/>
        <w:ind w:left="990"/>
        <w:rPr>
          <w:sz w:val="20"/>
        </w:rPr>
      </w:pPr>
      <w:r>
        <w:rPr>
          <w:sz w:val="20"/>
        </w:rPr>
        <w:t>biohazardous or infectious agents?</w:t>
      </w:r>
    </w:p>
    <w:p w14:paraId="1C2A0BE3" w14:textId="707E3247" w:rsidR="00A469F5" w:rsidRDefault="00A469F5" w:rsidP="00A469F5">
      <w:pPr>
        <w:spacing w:after="0" w:line="240" w:lineRule="auto"/>
        <w:ind w:left="990"/>
        <w:rPr>
          <w:i/>
          <w:sz w:val="20"/>
        </w:rPr>
      </w:pPr>
      <w:r>
        <w:rPr>
          <w:i/>
          <w:sz w:val="20"/>
        </w:rPr>
        <w:t>If yes, it is the PI’s responsibility to submit protocol(s) for IBC review</w:t>
      </w:r>
    </w:p>
    <w:p w14:paraId="2CA539D3" w14:textId="23F74BAC" w:rsidR="00A469F5" w:rsidRDefault="00A469F5" w:rsidP="00A469F5">
      <w:pPr>
        <w:spacing w:after="0" w:line="240" w:lineRule="auto"/>
        <w:rPr>
          <w:i/>
          <w:sz w:val="20"/>
        </w:rPr>
      </w:pPr>
    </w:p>
    <w:p w14:paraId="611EC625" w14:textId="20AEDC5D" w:rsidR="00A469F5" w:rsidRDefault="00A469F5" w:rsidP="00A469F5">
      <w:pPr>
        <w:pStyle w:val="ListParagraph"/>
        <w:numPr>
          <w:ilvl w:val="0"/>
          <w:numId w:val="2"/>
        </w:numPr>
        <w:spacing w:after="0" w:line="240" w:lineRule="auto"/>
        <w:ind w:left="990"/>
        <w:rPr>
          <w:b/>
        </w:rPr>
      </w:pPr>
      <w:r>
        <w:rPr>
          <w:b/>
        </w:rPr>
        <w:t xml:space="preserve">Radioactive Materials: </w:t>
      </w:r>
      <w:r>
        <w:rPr>
          <w:sz w:val="20"/>
        </w:rPr>
        <w:t xml:space="preserve">Does your project involve radioactive materials? </w:t>
      </w:r>
      <w:r>
        <w:rPr>
          <w:sz w:val="20"/>
        </w:rPr>
        <w:tab/>
      </w:r>
      <w:r>
        <w:rPr>
          <w:sz w:val="20"/>
        </w:rPr>
        <w:tab/>
      </w:r>
      <w:r>
        <w:rPr>
          <w:sz w:val="20"/>
        </w:rPr>
        <w:tab/>
      </w:r>
      <w:r w:rsidR="00EB13D2">
        <w:rPr>
          <w:sz w:val="20"/>
        </w:rPr>
        <w:t xml:space="preserve">    </w:t>
      </w:r>
      <w:r w:rsidRPr="000F5DA2">
        <w:rPr>
          <w:b/>
        </w:rPr>
        <w:t>YES</w:t>
      </w:r>
      <w:sdt>
        <w:sdtPr>
          <w:rPr>
            <w:b/>
          </w:rPr>
          <w:id w:val="-1664919839"/>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Pr="000F5DA2">
        <w:rPr>
          <w:b/>
        </w:rPr>
        <w:t xml:space="preserve">       NO</w:t>
      </w:r>
      <w:sdt>
        <w:sdtPr>
          <w:rPr>
            <w:b/>
          </w:rPr>
          <w:id w:val="-1672473415"/>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4ED7F579" w14:textId="03A24FA6" w:rsidR="00EB72D4" w:rsidRPr="00EB72D4" w:rsidRDefault="00EB72D4" w:rsidP="00EB72D4">
      <w:pPr>
        <w:spacing w:after="0" w:line="240" w:lineRule="auto"/>
        <w:ind w:left="270" w:firstLine="720"/>
        <w:rPr>
          <w:i/>
          <w:sz w:val="20"/>
        </w:rPr>
      </w:pPr>
      <w:r w:rsidRPr="00EB72D4">
        <w:rPr>
          <w:i/>
          <w:sz w:val="20"/>
        </w:rPr>
        <w:t>If yes, it is the PI’s responsibility to s</w:t>
      </w:r>
      <w:r>
        <w:rPr>
          <w:i/>
          <w:sz w:val="20"/>
        </w:rPr>
        <w:t>ubmit protocol(s) to the Radiation Safety Committee</w:t>
      </w:r>
    </w:p>
    <w:p w14:paraId="727BFF95" w14:textId="202F6114" w:rsidR="00FA71A8" w:rsidRDefault="00FA71A8" w:rsidP="00EB72D4">
      <w:pPr>
        <w:spacing w:after="0" w:line="240" w:lineRule="auto"/>
        <w:ind w:left="990"/>
      </w:pPr>
    </w:p>
    <w:p w14:paraId="54ABFEA7" w14:textId="6C52D34B" w:rsidR="00FA71A8" w:rsidRPr="00FA71A8" w:rsidRDefault="00FA71A8" w:rsidP="00FA71A8">
      <w:pPr>
        <w:pStyle w:val="ListParagraph"/>
        <w:numPr>
          <w:ilvl w:val="0"/>
          <w:numId w:val="2"/>
        </w:numPr>
        <w:spacing w:after="0" w:line="240" w:lineRule="auto"/>
        <w:ind w:left="990"/>
        <w:rPr>
          <w:b/>
        </w:rPr>
      </w:pPr>
      <w:r>
        <w:rPr>
          <w:b/>
        </w:rPr>
        <w:t xml:space="preserve">Financial Conflict of Interest FCOI): </w:t>
      </w:r>
      <w:r>
        <w:rPr>
          <w:sz w:val="20"/>
        </w:rPr>
        <w:t>Do PI(s), their spouses/partners, or their</w:t>
      </w:r>
      <w:r>
        <w:rPr>
          <w:sz w:val="20"/>
        </w:rPr>
        <w:tab/>
      </w:r>
      <w:r>
        <w:rPr>
          <w:sz w:val="20"/>
        </w:rPr>
        <w:tab/>
      </w:r>
      <w:r w:rsidR="00EB13D2">
        <w:rPr>
          <w:sz w:val="20"/>
        </w:rPr>
        <w:t xml:space="preserve">    </w:t>
      </w:r>
      <w:r w:rsidRPr="000F5DA2">
        <w:rPr>
          <w:b/>
        </w:rPr>
        <w:t>YES</w:t>
      </w:r>
      <w:sdt>
        <w:sdtPr>
          <w:rPr>
            <w:b/>
          </w:rPr>
          <w:id w:val="-171101556"/>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Pr="000F5DA2">
        <w:rPr>
          <w:b/>
        </w:rPr>
        <w:t xml:space="preserve">       NO</w:t>
      </w:r>
      <w:sdt>
        <w:sdtPr>
          <w:rPr>
            <w:b/>
          </w:rPr>
          <w:id w:val="-408159821"/>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6E5936B1" w14:textId="20B1EAF7" w:rsidR="00FA71A8" w:rsidRDefault="00FA71A8" w:rsidP="00FA71A8">
      <w:pPr>
        <w:spacing w:after="0" w:line="240" w:lineRule="auto"/>
        <w:ind w:left="990"/>
        <w:rPr>
          <w:sz w:val="20"/>
        </w:rPr>
      </w:pPr>
      <w:r>
        <w:rPr>
          <w:sz w:val="20"/>
        </w:rPr>
        <w:t>Immediate family/household members have a financial conflict of interest with the proposed project?</w:t>
      </w:r>
    </w:p>
    <w:p w14:paraId="648FBFA6" w14:textId="092D3BA0" w:rsidR="00FA71A8" w:rsidRDefault="00FA71A8" w:rsidP="00FA71A8">
      <w:pPr>
        <w:spacing w:after="0" w:line="240" w:lineRule="auto"/>
        <w:ind w:left="990"/>
        <w:rPr>
          <w:i/>
          <w:sz w:val="20"/>
        </w:rPr>
      </w:pPr>
      <w:r>
        <w:rPr>
          <w:i/>
          <w:sz w:val="20"/>
        </w:rPr>
        <w:t>Financial conflicts of interest include salary</w:t>
      </w:r>
      <w:r w:rsidR="00116523">
        <w:rPr>
          <w:i/>
          <w:sz w:val="20"/>
        </w:rPr>
        <w:t xml:space="preserve"> (outside of salary for grant project)</w:t>
      </w:r>
      <w:r>
        <w:rPr>
          <w:i/>
          <w:sz w:val="20"/>
        </w:rPr>
        <w:t xml:space="preserve"> or any other payments for services, equity interests, intellectual property rights, or financial interest held by PI(s), their spouse/partners, their immediate family/household members, or organizations </w:t>
      </w:r>
      <w:r w:rsidR="007E73C2">
        <w:rPr>
          <w:i/>
          <w:sz w:val="20"/>
        </w:rPr>
        <w:t>affiliated by these stakeholders that would reasonably appear to be affected by the activities funded or proposed for funding.</w:t>
      </w:r>
    </w:p>
    <w:p w14:paraId="2755194E" w14:textId="614107B1" w:rsidR="00DA6CAA" w:rsidRDefault="00DA6CAA" w:rsidP="00FA71A8">
      <w:pPr>
        <w:spacing w:after="0" w:line="240" w:lineRule="auto"/>
        <w:ind w:left="990"/>
        <w:rPr>
          <w:b/>
        </w:rPr>
      </w:pPr>
    </w:p>
    <w:p w14:paraId="16D0EC7E" w14:textId="4A7CFBAB" w:rsidR="00DA6CAA" w:rsidRPr="00DA6CAA" w:rsidRDefault="00DA6CAA" w:rsidP="00DA6CAA">
      <w:pPr>
        <w:pStyle w:val="ListParagraph"/>
        <w:numPr>
          <w:ilvl w:val="0"/>
          <w:numId w:val="2"/>
        </w:numPr>
        <w:spacing w:after="0" w:line="240" w:lineRule="auto"/>
        <w:ind w:left="990"/>
        <w:rPr>
          <w:b/>
        </w:rPr>
      </w:pPr>
      <w:r>
        <w:rPr>
          <w:b/>
        </w:rPr>
        <w:t xml:space="preserve">Responsible Conduct of Research (RCR Training): </w:t>
      </w:r>
      <w:r>
        <w:rPr>
          <w:sz w:val="20"/>
        </w:rPr>
        <w:t xml:space="preserve">Does your project include </w:t>
      </w:r>
      <w:r>
        <w:rPr>
          <w:sz w:val="20"/>
        </w:rPr>
        <w:tab/>
      </w:r>
      <w:r>
        <w:rPr>
          <w:sz w:val="20"/>
        </w:rPr>
        <w:tab/>
      </w:r>
      <w:r w:rsidR="00EB13D2">
        <w:rPr>
          <w:sz w:val="20"/>
        </w:rPr>
        <w:t xml:space="preserve">    </w:t>
      </w:r>
      <w:r w:rsidRPr="000F5DA2">
        <w:rPr>
          <w:b/>
        </w:rPr>
        <w:t>YES</w:t>
      </w:r>
      <w:sdt>
        <w:sdtPr>
          <w:rPr>
            <w:b/>
          </w:rPr>
          <w:id w:val="-1256278519"/>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Pr="000F5DA2">
        <w:rPr>
          <w:b/>
        </w:rPr>
        <w:t xml:space="preserve">       NO</w:t>
      </w:r>
      <w:sdt>
        <w:sdtPr>
          <w:rPr>
            <w:b/>
          </w:rPr>
          <w:id w:val="442662677"/>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09D3F5AE" w14:textId="6E29BAA0" w:rsidR="00DA6CAA" w:rsidRDefault="00DA6CAA" w:rsidP="00DA6CAA">
      <w:pPr>
        <w:spacing w:after="0" w:line="240" w:lineRule="auto"/>
        <w:ind w:left="990"/>
        <w:rPr>
          <w:sz w:val="20"/>
        </w:rPr>
      </w:pPr>
      <w:r>
        <w:rPr>
          <w:sz w:val="20"/>
        </w:rPr>
        <w:t>compensation for undergraduate or graduate students</w:t>
      </w:r>
      <w:r w:rsidR="00D74847">
        <w:rPr>
          <w:sz w:val="20"/>
        </w:rPr>
        <w:t xml:space="preserve"> and/or faculty/staff</w:t>
      </w:r>
      <w:r>
        <w:rPr>
          <w:sz w:val="20"/>
        </w:rPr>
        <w:t xml:space="preserve">? </w:t>
      </w:r>
    </w:p>
    <w:p w14:paraId="6B4ECF92" w14:textId="4DD86F8A" w:rsidR="00DA6CAA" w:rsidRPr="00DA6CAA" w:rsidRDefault="00DA6CAA" w:rsidP="00DA6CAA">
      <w:pPr>
        <w:spacing w:after="0" w:line="240" w:lineRule="auto"/>
        <w:ind w:left="990"/>
        <w:rPr>
          <w:b/>
        </w:rPr>
      </w:pPr>
      <w:r>
        <w:rPr>
          <w:i/>
          <w:sz w:val="20"/>
        </w:rPr>
        <w:t>If yes, RCR training on CITI must be completed</w:t>
      </w:r>
      <w:r w:rsidR="00D74847">
        <w:rPr>
          <w:i/>
          <w:sz w:val="20"/>
        </w:rPr>
        <w:t xml:space="preserve"> for each person compensated</w:t>
      </w:r>
      <w:r>
        <w:rPr>
          <w:i/>
          <w:sz w:val="20"/>
        </w:rPr>
        <w:t xml:space="preserve">. </w:t>
      </w:r>
    </w:p>
    <w:p w14:paraId="5C1B6520" w14:textId="77777777" w:rsidR="00F27328" w:rsidRDefault="00F27328" w:rsidP="00F27328">
      <w:pPr>
        <w:spacing w:after="0" w:line="240" w:lineRule="auto"/>
        <w:rPr>
          <w:b/>
        </w:rPr>
      </w:pPr>
    </w:p>
    <w:p w14:paraId="3F65CECB" w14:textId="0A68202C" w:rsidR="0030530A" w:rsidRPr="00EB13D2" w:rsidRDefault="00EB13D2" w:rsidP="00D91738">
      <w:pPr>
        <w:pBdr>
          <w:top w:val="single" w:sz="4" w:space="1" w:color="auto"/>
          <w:left w:val="single" w:sz="4" w:space="4" w:color="auto"/>
          <w:bottom w:val="single" w:sz="4" w:space="1" w:color="auto"/>
          <w:right w:val="single" w:sz="4" w:space="4" w:color="auto"/>
        </w:pBdr>
        <w:spacing w:after="0" w:line="240" w:lineRule="auto"/>
      </w:pPr>
      <w:r w:rsidRPr="00EB13D2">
        <w:rPr>
          <w:b/>
        </w:rPr>
        <w:t>SIGNATURES FOR PI</w:t>
      </w:r>
      <w:r w:rsidR="00DF0F4A">
        <w:rPr>
          <w:b/>
        </w:rPr>
        <w:t>/PD</w:t>
      </w:r>
      <w:r w:rsidRPr="00EB13D2">
        <w:rPr>
          <w:b/>
        </w:rPr>
        <w:t>(S) AND CO-PI</w:t>
      </w:r>
      <w:r w:rsidR="00DF0F4A">
        <w:rPr>
          <w:b/>
        </w:rPr>
        <w:t>/PD</w:t>
      </w:r>
      <w:r w:rsidRPr="00EB13D2">
        <w:rPr>
          <w:b/>
        </w:rPr>
        <w:t xml:space="preserve">(S): </w:t>
      </w:r>
      <w:r>
        <w:t xml:space="preserve">To the best of my knowledge, the proposed project conforms to all University of Scranton policies, ethical principles of my profession, and policies of the sponsor. </w:t>
      </w:r>
    </w:p>
    <w:p w14:paraId="577E257E" w14:textId="2AEC0DEC" w:rsidR="00EB13D2" w:rsidRDefault="00EB13D2" w:rsidP="00D91738">
      <w:pPr>
        <w:pBdr>
          <w:top w:val="single" w:sz="4" w:space="1" w:color="auto"/>
          <w:left w:val="single" w:sz="4" w:space="4" w:color="auto"/>
          <w:bottom w:val="single" w:sz="4" w:space="1" w:color="auto"/>
          <w:right w:val="single" w:sz="4" w:space="4" w:color="auto"/>
        </w:pBdr>
        <w:spacing w:after="0" w:line="240" w:lineRule="auto"/>
        <w:rPr>
          <w:b/>
        </w:rPr>
      </w:pPr>
    </w:p>
    <w:p w14:paraId="3CDEE8B5" w14:textId="7DE7C829"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PI</w:t>
      </w:r>
      <w:r w:rsidR="004623A8">
        <w:rPr>
          <w:b/>
          <w:sz w:val="28"/>
        </w:rPr>
        <w:t>/PD</w:t>
      </w:r>
      <w:r w:rsidRPr="007168DA">
        <w:rPr>
          <w:b/>
          <w:sz w:val="28"/>
        </w:rPr>
        <w:t>:</w:t>
      </w:r>
      <w:r w:rsidR="00D91738">
        <w:rPr>
          <w:b/>
          <w:sz w:val="28"/>
        </w:rPr>
        <w:t xml:space="preserve">      </w:t>
      </w:r>
      <w:r w:rsidR="00AD4770" w:rsidRPr="007168DA">
        <w:rPr>
          <w:b/>
          <w:sz w:val="28"/>
        </w:rPr>
        <w:t xml:space="preserve"> </w:t>
      </w:r>
      <w:sdt>
        <w:sdtPr>
          <w:rPr>
            <w:rStyle w:val="Sign"/>
            <w:sz w:val="28"/>
          </w:rPr>
          <w:id w:val="-58941835"/>
          <w:placeholder>
            <w:docPart w:val="C8C25BE65BBA499A953078C2279D987B"/>
          </w:placeholder>
          <w:showingPlcHdr/>
          <w:text/>
        </w:sdtPr>
        <w:sdtEndPr>
          <w:rPr>
            <w:rStyle w:val="DefaultParagraphFont"/>
            <w:rFonts w:asciiTheme="minorHAnsi" w:hAnsiTheme="minorHAnsi"/>
            <w:b/>
          </w:rPr>
        </w:sdtEndPr>
        <w:sdtContent>
          <w:r w:rsidR="007168DA" w:rsidRPr="00391A5A">
            <w:rPr>
              <w:rStyle w:val="PlaceholderText"/>
              <w:sz w:val="28"/>
              <w:highlight w:val="yellow"/>
            </w:rPr>
            <w:t>Click or tap here to enter text.</w:t>
          </w:r>
        </w:sdtContent>
      </w:sdt>
      <w:r w:rsidR="007168DA">
        <w:rPr>
          <w:rStyle w:val="Sign"/>
          <w:sz w:val="28"/>
        </w:rPr>
        <w:t xml:space="preserve"> </w:t>
      </w:r>
      <w:r w:rsidR="007168DA">
        <w:rPr>
          <w:rStyle w:val="Sign"/>
          <w:sz w:val="28"/>
        </w:rPr>
        <w:tab/>
      </w:r>
      <w:r w:rsidR="007168DA">
        <w:rPr>
          <w:rStyle w:val="Sign"/>
          <w:sz w:val="28"/>
        </w:rPr>
        <w:tab/>
      </w:r>
      <w:r w:rsidR="007168DA">
        <w:rPr>
          <w:rStyle w:val="Sign"/>
          <w:rFonts w:asciiTheme="minorHAnsi" w:hAnsiTheme="minorHAnsi" w:cstheme="minorHAnsi"/>
          <w:b/>
          <w:sz w:val="28"/>
        </w:rPr>
        <w:t>Date:</w:t>
      </w:r>
      <w:r w:rsidR="007168DA">
        <w:rPr>
          <w:rStyle w:val="Sign"/>
          <w:sz w:val="28"/>
        </w:rPr>
        <w:tab/>
      </w:r>
      <w:sdt>
        <w:sdtPr>
          <w:rPr>
            <w:rStyle w:val="Sign"/>
            <w:rFonts w:asciiTheme="minorHAnsi" w:hAnsiTheme="minorHAnsi" w:cstheme="minorHAnsi"/>
            <w:sz w:val="28"/>
          </w:rPr>
          <w:id w:val="-144504323"/>
          <w:placeholder>
            <w:docPart w:val="DefaultPlaceholder_-1854013438"/>
          </w:placeholder>
          <w:showingPlcHdr/>
          <w:date w:fullDate="2021-08-27T00:00:00Z">
            <w:dateFormat w:val="M/d/yy"/>
            <w:lid w:val="en-US"/>
            <w:storeMappedDataAs w:val="dateTime"/>
            <w:calendar w:val="gregorian"/>
          </w:date>
        </w:sdtPr>
        <w:sdtContent>
          <w:r w:rsidR="004623A8" w:rsidRPr="009130F8">
            <w:rPr>
              <w:rStyle w:val="PlaceholderText"/>
              <w:highlight w:val="yellow"/>
            </w:rPr>
            <w:t>Click or tap to enter a date.</w:t>
          </w:r>
        </w:sdtContent>
      </w:sdt>
    </w:p>
    <w:p w14:paraId="47A2CA78" w14:textId="620C11E8"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562939537"/>
          <w:placeholder>
            <w:docPart w:val="C04C08B40B2B49059F8BBA55DF7FBD0F"/>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733611838"/>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62E6DCE0" w14:textId="579ED3DA"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911740762"/>
          <w:placeholder>
            <w:docPart w:val="98CE4CF3DBEF42E58A0D92268519776E"/>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sidRPr="007168DA">
        <w:rPr>
          <w:rStyle w:val="Sign"/>
          <w:rFonts w:asciiTheme="minorHAnsi" w:hAnsiTheme="minorHAnsi" w:cstheme="minorHAnsi"/>
          <w:b/>
          <w:sz w:val="28"/>
        </w:rPr>
        <w:t xml:space="preserve"> </w:t>
      </w:r>
      <w:r w:rsidR="007168DA">
        <w:rPr>
          <w:rStyle w:val="Sign"/>
          <w:rFonts w:asciiTheme="minorHAnsi" w:hAnsiTheme="minorHAnsi" w:cstheme="minorHAnsi"/>
          <w:b/>
          <w:sz w:val="28"/>
        </w:rPr>
        <w:tab/>
      </w:r>
      <w:r w:rsidR="007168DA">
        <w:rPr>
          <w:rStyle w:val="Sign"/>
          <w:rFonts w:asciiTheme="minorHAnsi" w:hAnsiTheme="minorHAnsi" w:cstheme="minorHAnsi"/>
          <w:b/>
          <w:sz w:val="28"/>
        </w:rPr>
        <w:tab/>
        <w:t xml:space="preserve">Date: </w:t>
      </w:r>
      <w:sdt>
        <w:sdtPr>
          <w:rPr>
            <w:rStyle w:val="Sign"/>
            <w:rFonts w:asciiTheme="minorHAnsi" w:hAnsiTheme="minorHAnsi" w:cstheme="minorHAnsi"/>
            <w:sz w:val="28"/>
          </w:rPr>
          <w:id w:val="-1299143469"/>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4DB46992" w14:textId="5E6DDB06"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356591522"/>
          <w:placeholder>
            <w:docPart w:val="C4CD4AD7141D42B79C7F2D9359C69510"/>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293981237"/>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1D42EAF8" w14:textId="40A51633"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774680667"/>
          <w:placeholder>
            <w:docPart w:val="6B96F594115041D480D118B36DEFAFE5"/>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485441550"/>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2B3CF946" w14:textId="2AFBE8FA"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793245328"/>
          <w:placeholder>
            <w:docPart w:val="11A2C46D1DC64965AE7CE72998C718A1"/>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599171409"/>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5D33A95A" w14:textId="2DA1A2FF"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052534313"/>
          <w:placeholder>
            <w:docPart w:val="CC8FA560F622474C8A97A6CC60DD48B2"/>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499469658"/>
          <w:placeholder>
            <w:docPart w:val="240C2E02C82A451895C8258517B731E1"/>
          </w:placeholder>
          <w:showingPlcHdr/>
          <w:date>
            <w:dateFormat w:val="M/d/yyyy"/>
            <w:lid w:val="en-US"/>
            <w:storeMappedDataAs w:val="dateTime"/>
            <w:calendar w:val="gregorian"/>
          </w:date>
        </w:sdtPr>
        <w:sdtContent>
          <w:r w:rsidR="006645F6" w:rsidRPr="009130F8">
            <w:rPr>
              <w:rStyle w:val="PlaceholderText"/>
              <w:highlight w:val="yellow"/>
            </w:rPr>
            <w:t>Click or tap to enter a date.</w:t>
          </w:r>
        </w:sdtContent>
      </w:sdt>
    </w:p>
    <w:p w14:paraId="48FBF921" w14:textId="77777777" w:rsidR="00CB526A" w:rsidRDefault="00CB526A" w:rsidP="00EB13D2">
      <w:pPr>
        <w:spacing w:after="0" w:line="240" w:lineRule="auto"/>
        <w:jc w:val="center"/>
        <w:rPr>
          <w:b/>
          <w:color w:val="FF0000"/>
          <w:sz w:val="24"/>
        </w:rPr>
      </w:pPr>
    </w:p>
    <w:p w14:paraId="1A616BF2" w14:textId="77777777" w:rsidR="00CB526A" w:rsidRDefault="00CB526A" w:rsidP="00EB13D2">
      <w:pPr>
        <w:spacing w:after="0" w:line="240" w:lineRule="auto"/>
        <w:jc w:val="center"/>
        <w:rPr>
          <w:b/>
          <w:color w:val="FF0000"/>
          <w:sz w:val="24"/>
        </w:rPr>
      </w:pPr>
    </w:p>
    <w:p w14:paraId="65128397" w14:textId="304C59DA" w:rsidR="00EB13D2" w:rsidRPr="00391A5A" w:rsidRDefault="00AB18CE" w:rsidP="00EB13D2">
      <w:pPr>
        <w:spacing w:after="0" w:line="240" w:lineRule="auto"/>
        <w:jc w:val="center"/>
        <w:rPr>
          <w:b/>
          <w:color w:val="FF0000"/>
          <w:sz w:val="24"/>
        </w:rPr>
      </w:pPr>
      <w:r w:rsidRPr="00391A5A">
        <w:rPr>
          <w:b/>
          <w:color w:val="FF0000"/>
          <w:sz w:val="24"/>
        </w:rPr>
        <w:t>ORS</w:t>
      </w:r>
      <w:r w:rsidR="001663A3">
        <w:rPr>
          <w:b/>
          <w:color w:val="FF0000"/>
          <w:sz w:val="24"/>
        </w:rPr>
        <w:t>S</w:t>
      </w:r>
      <w:r w:rsidRPr="00391A5A">
        <w:rPr>
          <w:b/>
          <w:color w:val="FF0000"/>
          <w:sz w:val="24"/>
        </w:rPr>
        <w:t>P Complete Items 10-14</w:t>
      </w:r>
    </w:p>
    <w:p w14:paraId="3A9ADB94" w14:textId="61E68DE9" w:rsidR="00EB13D2" w:rsidRDefault="00EB13D2" w:rsidP="00EB13D2">
      <w:pPr>
        <w:spacing w:after="0" w:line="240" w:lineRule="auto"/>
        <w:jc w:val="center"/>
        <w:rPr>
          <w:b/>
          <w:color w:val="FF0000"/>
        </w:rPr>
      </w:pPr>
    </w:p>
    <w:p w14:paraId="64DF18FB" w14:textId="2D7DA16A" w:rsidR="00EB13D2" w:rsidRDefault="00EB13D2" w:rsidP="00EB13D2">
      <w:pPr>
        <w:pStyle w:val="ListParagraph"/>
        <w:numPr>
          <w:ilvl w:val="0"/>
          <w:numId w:val="1"/>
        </w:numPr>
        <w:spacing w:after="0" w:line="240" w:lineRule="auto"/>
        <w:rPr>
          <w:b/>
        </w:rPr>
      </w:pPr>
      <w:r>
        <w:rPr>
          <w:b/>
        </w:rPr>
        <w:t>Agency Type:</w:t>
      </w:r>
      <w:r w:rsidR="00391A5A">
        <w:rPr>
          <w:b/>
        </w:rPr>
        <w:t xml:space="preserve"> </w:t>
      </w:r>
      <w:sdt>
        <w:sdtPr>
          <w:id w:val="1613621506"/>
          <w:placeholder>
            <w:docPart w:val="04B4C93E76834362AD239DA657E38058"/>
          </w:placeholder>
          <w:showingPlcHdr/>
          <w:text/>
        </w:sdtPr>
        <w:sdtContent>
          <w:r w:rsidR="00391A5A" w:rsidRPr="006645F6">
            <w:rPr>
              <w:rStyle w:val="PlaceholderText"/>
            </w:rPr>
            <w:t>Click or tap here to enter text.</w:t>
          </w:r>
        </w:sdtContent>
      </w:sdt>
    </w:p>
    <w:p w14:paraId="52BF14E1" w14:textId="6F05E772" w:rsidR="00EB13D2" w:rsidRDefault="00EB13D2" w:rsidP="00EB13D2">
      <w:pPr>
        <w:spacing w:after="0" w:line="240" w:lineRule="auto"/>
        <w:rPr>
          <w:b/>
        </w:rPr>
      </w:pPr>
    </w:p>
    <w:p w14:paraId="508CF527" w14:textId="50BA574F" w:rsidR="00EB13D2" w:rsidRDefault="00EB13D2" w:rsidP="00EB13D2">
      <w:pPr>
        <w:pStyle w:val="ListParagraph"/>
        <w:numPr>
          <w:ilvl w:val="0"/>
          <w:numId w:val="1"/>
        </w:numPr>
        <w:spacing w:after="0" w:line="240" w:lineRule="auto"/>
        <w:rPr>
          <w:b/>
        </w:rPr>
      </w:pPr>
      <w:r>
        <w:rPr>
          <w:b/>
        </w:rPr>
        <w:t>Program Title:</w:t>
      </w:r>
      <w:r w:rsidR="00391A5A">
        <w:rPr>
          <w:b/>
        </w:rPr>
        <w:t xml:space="preserve"> </w:t>
      </w:r>
      <w:sdt>
        <w:sdtPr>
          <w:id w:val="-2065548785"/>
          <w:placeholder>
            <w:docPart w:val="146EB68F01584284A1D4CB11A3CBB05E"/>
          </w:placeholder>
          <w:showingPlcHdr/>
          <w:text/>
        </w:sdtPr>
        <w:sdtContent>
          <w:r w:rsidR="00391A5A" w:rsidRPr="006645F6">
            <w:rPr>
              <w:rStyle w:val="PlaceholderText"/>
            </w:rPr>
            <w:t>Click or tap here to enter text.</w:t>
          </w:r>
        </w:sdtContent>
      </w:sdt>
    </w:p>
    <w:p w14:paraId="0486C0C9" w14:textId="77777777" w:rsidR="00EB13D2" w:rsidRPr="00EB13D2" w:rsidRDefault="00EB13D2" w:rsidP="00EB13D2">
      <w:pPr>
        <w:pStyle w:val="ListParagraph"/>
        <w:rPr>
          <w:b/>
        </w:rPr>
      </w:pPr>
    </w:p>
    <w:p w14:paraId="4AF06CB2" w14:textId="046BD471" w:rsidR="00EB13D2" w:rsidRPr="00EB72D4" w:rsidRDefault="00EB13D2" w:rsidP="00EB13D2">
      <w:pPr>
        <w:pStyle w:val="ListParagraph"/>
        <w:numPr>
          <w:ilvl w:val="0"/>
          <w:numId w:val="1"/>
        </w:numPr>
        <w:spacing w:after="0" w:line="240" w:lineRule="auto"/>
        <w:rPr>
          <w:b/>
        </w:rPr>
      </w:pPr>
      <w:r w:rsidRPr="00F70CA5">
        <w:t xml:space="preserve">Total </w:t>
      </w:r>
      <w:r w:rsidRPr="00391A5A">
        <w:rPr>
          <w:b/>
        </w:rPr>
        <w:t>Funds requested</w:t>
      </w:r>
      <w:r w:rsidRPr="00F70CA5">
        <w:t xml:space="preserve"> from funding agency:</w:t>
      </w:r>
      <w:r w:rsidR="00391A5A">
        <w:t xml:space="preserve"> </w:t>
      </w:r>
      <w:sdt>
        <w:sdtPr>
          <w:id w:val="689103884"/>
          <w:placeholder>
            <w:docPart w:val="636114A1EC33414681B1E9AB16EEC77E"/>
          </w:placeholder>
          <w:showingPlcHdr/>
          <w:text/>
        </w:sdtPr>
        <w:sdtContent>
          <w:r w:rsidR="00391A5A" w:rsidRPr="006645F6">
            <w:rPr>
              <w:rStyle w:val="PlaceholderText"/>
            </w:rPr>
            <w:t>Click or tap here to enter text.</w:t>
          </w:r>
        </w:sdtContent>
      </w:sdt>
    </w:p>
    <w:p w14:paraId="1BA574A4" w14:textId="77777777" w:rsidR="00EB72D4" w:rsidRPr="00EB72D4" w:rsidRDefault="00EB72D4" w:rsidP="00EB72D4">
      <w:pPr>
        <w:pStyle w:val="ListParagraph"/>
        <w:rPr>
          <w:b/>
        </w:rPr>
      </w:pPr>
    </w:p>
    <w:p w14:paraId="356A5032" w14:textId="6935C005" w:rsidR="00EB13D2" w:rsidRDefault="00EB13D2" w:rsidP="00EB13D2">
      <w:pPr>
        <w:pStyle w:val="ListParagraph"/>
        <w:numPr>
          <w:ilvl w:val="0"/>
          <w:numId w:val="1"/>
        </w:numPr>
        <w:spacing w:after="0" w:line="240" w:lineRule="auto"/>
        <w:rPr>
          <w:b/>
        </w:rPr>
      </w:pPr>
      <w:r w:rsidRPr="00F70CA5">
        <w:t>Facilities &amp; Administration (F&amp;A) cost rate included in budget</w:t>
      </w:r>
      <w:r w:rsidR="00F70CA5">
        <w:t>:</w:t>
      </w:r>
      <w:r w:rsidR="00AB18CE">
        <w:tab/>
      </w:r>
      <w:r w:rsidR="00AB18CE">
        <w:tab/>
      </w:r>
      <w:r w:rsidR="00AB18CE">
        <w:tab/>
      </w:r>
      <w:r w:rsidR="00AB18CE">
        <w:tab/>
      </w:r>
      <w:r w:rsidR="00AB18CE" w:rsidRPr="000F5DA2">
        <w:rPr>
          <w:b/>
        </w:rPr>
        <w:t>YES</w:t>
      </w:r>
      <w:sdt>
        <w:sdtPr>
          <w:rPr>
            <w:b/>
          </w:rPr>
          <w:id w:val="988835345"/>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AB18CE" w:rsidRPr="000F5DA2">
        <w:rPr>
          <w:b/>
        </w:rPr>
        <w:t xml:space="preserve">       NO</w:t>
      </w:r>
      <w:sdt>
        <w:sdtPr>
          <w:rPr>
            <w:b/>
          </w:rPr>
          <w:id w:val="67623032"/>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200BFF2F" w14:textId="01C07B93" w:rsidR="00EB72D4" w:rsidRDefault="00EB72D4" w:rsidP="00EB13D2">
      <w:pPr>
        <w:spacing w:after="0" w:line="240" w:lineRule="auto"/>
        <w:ind w:left="720"/>
      </w:pPr>
      <w:r>
        <w:t xml:space="preserve">Total F&amp;A Costs included in budget: </w:t>
      </w:r>
      <w:sdt>
        <w:sdtPr>
          <w:id w:val="280687028"/>
          <w:placeholder>
            <w:docPart w:val="9C0947EC3D644DEFBC38DAC86CA827A8"/>
          </w:placeholder>
          <w:showingPlcHdr/>
          <w:text/>
        </w:sdtPr>
        <w:sdtContent>
          <w:r w:rsidRPr="006645F6">
            <w:rPr>
              <w:rStyle w:val="PlaceholderText"/>
            </w:rPr>
            <w:t>Click or tap here to enter text.</w:t>
          </w:r>
        </w:sdtContent>
      </w:sdt>
    </w:p>
    <w:p w14:paraId="4E4C2112" w14:textId="07C15CA6" w:rsidR="00EB13D2" w:rsidRDefault="00EB13D2" w:rsidP="00EB13D2">
      <w:pPr>
        <w:spacing w:after="0" w:line="240" w:lineRule="auto"/>
        <w:ind w:left="720"/>
      </w:pPr>
      <w:r>
        <w:t xml:space="preserve">Explain </w:t>
      </w:r>
      <w:r w:rsidR="00F70CA5">
        <w:t>variance to the University of Scranton’s F&amp;A Rate</w:t>
      </w:r>
    </w:p>
    <w:p w14:paraId="484225E8" w14:textId="6CA66040" w:rsidR="00F70CA5" w:rsidRDefault="00391A5A" w:rsidP="00F70CA5">
      <w:pPr>
        <w:spacing w:after="0" w:line="240" w:lineRule="auto"/>
      </w:pPr>
      <w:r>
        <w:tab/>
      </w:r>
      <w:sdt>
        <w:sdtPr>
          <w:id w:val="-1252661421"/>
          <w:placeholder>
            <w:docPart w:val="3DB35FE299D84EA79EEB7E480B4BD883"/>
          </w:placeholder>
          <w:showingPlcHdr/>
          <w:text/>
        </w:sdtPr>
        <w:sdtContent>
          <w:r w:rsidRPr="006645F6">
            <w:rPr>
              <w:rStyle w:val="PlaceholderText"/>
            </w:rPr>
            <w:t>Click or tap here to enter text.</w:t>
          </w:r>
        </w:sdtContent>
      </w:sdt>
    </w:p>
    <w:p w14:paraId="5558C1CA" w14:textId="490F47C3" w:rsidR="00F70CA5" w:rsidRDefault="00F70CA5" w:rsidP="00F70CA5">
      <w:pPr>
        <w:spacing w:after="0" w:line="240" w:lineRule="auto"/>
      </w:pPr>
    </w:p>
    <w:p w14:paraId="6A40D476" w14:textId="54239DCA" w:rsidR="00F70CA5" w:rsidRDefault="00F70CA5" w:rsidP="00F70CA5">
      <w:pPr>
        <w:spacing w:after="0" w:line="240" w:lineRule="auto"/>
      </w:pPr>
    </w:p>
    <w:p w14:paraId="75692FF0" w14:textId="5F60F70F" w:rsidR="00F70CA5" w:rsidRDefault="00F70CA5" w:rsidP="00F70CA5">
      <w:pPr>
        <w:spacing w:after="0" w:line="240" w:lineRule="auto"/>
      </w:pPr>
    </w:p>
    <w:p w14:paraId="25F2D171" w14:textId="0EF2E381" w:rsidR="00F70CA5" w:rsidRPr="00F70CA5" w:rsidRDefault="00F70CA5" w:rsidP="00F70CA5">
      <w:pPr>
        <w:pStyle w:val="ListParagraph"/>
        <w:numPr>
          <w:ilvl w:val="0"/>
          <w:numId w:val="1"/>
        </w:numPr>
        <w:spacing w:after="0" w:line="240" w:lineRule="auto"/>
        <w:rPr>
          <w:b/>
        </w:rPr>
      </w:pPr>
      <w:r w:rsidRPr="00F70CA5">
        <w:t xml:space="preserve">Does the project include match </w:t>
      </w:r>
      <w:r w:rsidRPr="00F70CA5">
        <w:rPr>
          <w:b/>
        </w:rPr>
        <w:t>REQUIRED</w:t>
      </w:r>
      <w:r w:rsidRPr="00F70CA5">
        <w:t xml:space="preserve"> by the funding agency</w:t>
      </w:r>
      <w:r>
        <w:t xml:space="preserve">? </w:t>
      </w:r>
      <w:r w:rsidR="00AB18CE">
        <w:tab/>
      </w:r>
      <w:r w:rsidR="00AB18CE">
        <w:tab/>
      </w:r>
      <w:r w:rsidR="00AB18CE">
        <w:tab/>
      </w:r>
      <w:r w:rsidR="00AB18CE" w:rsidRPr="000F5DA2">
        <w:rPr>
          <w:b/>
        </w:rPr>
        <w:t>YES</w:t>
      </w:r>
      <w:sdt>
        <w:sdtPr>
          <w:rPr>
            <w:b/>
          </w:rPr>
          <w:id w:val="310383918"/>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AB18CE" w:rsidRPr="000F5DA2">
        <w:rPr>
          <w:b/>
        </w:rPr>
        <w:t xml:space="preserve">       NO</w:t>
      </w:r>
      <w:sdt>
        <w:sdtPr>
          <w:rPr>
            <w:b/>
          </w:rPr>
          <w:id w:val="-1062486437"/>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71F3E1DF" w14:textId="6DFB3150" w:rsidR="00F70CA5" w:rsidRDefault="00F70CA5" w:rsidP="00F70CA5">
      <w:pPr>
        <w:spacing w:after="0" w:line="240" w:lineRule="auto"/>
        <w:rPr>
          <w:b/>
        </w:rPr>
      </w:pPr>
    </w:p>
    <w:tbl>
      <w:tblPr>
        <w:tblStyle w:val="TableGrid"/>
        <w:tblW w:w="0" w:type="auto"/>
        <w:tblLook w:val="04A0" w:firstRow="1" w:lastRow="0" w:firstColumn="1" w:lastColumn="0" w:noHBand="0" w:noVBand="1"/>
      </w:tblPr>
      <w:tblGrid>
        <w:gridCol w:w="1795"/>
        <w:gridCol w:w="2430"/>
        <w:gridCol w:w="3651"/>
        <w:gridCol w:w="2626"/>
      </w:tblGrid>
      <w:tr w:rsidR="00F70CA5" w14:paraId="78699F21" w14:textId="77777777" w:rsidTr="00F70CA5">
        <w:tc>
          <w:tcPr>
            <w:tcW w:w="1795" w:type="dxa"/>
          </w:tcPr>
          <w:p w14:paraId="4190F4EF" w14:textId="499B2C71" w:rsidR="00F70CA5" w:rsidRDefault="00F70CA5" w:rsidP="00F70CA5">
            <w:pPr>
              <w:rPr>
                <w:b/>
              </w:rPr>
            </w:pPr>
            <w:r>
              <w:rPr>
                <w:b/>
              </w:rPr>
              <w:t>Match Amount</w:t>
            </w:r>
          </w:p>
        </w:tc>
        <w:tc>
          <w:tcPr>
            <w:tcW w:w="2430" w:type="dxa"/>
          </w:tcPr>
          <w:p w14:paraId="71113AE1" w14:textId="27708111" w:rsidR="00F70CA5" w:rsidRDefault="00F70CA5" w:rsidP="00F70CA5">
            <w:pPr>
              <w:rPr>
                <w:b/>
              </w:rPr>
            </w:pPr>
            <w:r>
              <w:rPr>
                <w:b/>
              </w:rPr>
              <w:t>Match Type</w:t>
            </w:r>
          </w:p>
        </w:tc>
        <w:tc>
          <w:tcPr>
            <w:tcW w:w="3651" w:type="dxa"/>
          </w:tcPr>
          <w:p w14:paraId="3D0CC392" w14:textId="6791F279" w:rsidR="00F70CA5" w:rsidRDefault="00F70CA5" w:rsidP="00F70CA5">
            <w:pPr>
              <w:rPr>
                <w:b/>
              </w:rPr>
            </w:pPr>
            <w:r>
              <w:rPr>
                <w:b/>
              </w:rPr>
              <w:t>Description</w:t>
            </w:r>
          </w:p>
        </w:tc>
        <w:tc>
          <w:tcPr>
            <w:tcW w:w="2626" w:type="dxa"/>
          </w:tcPr>
          <w:p w14:paraId="2DB79F5E" w14:textId="71E421F9" w:rsidR="00F70CA5" w:rsidRDefault="00F70CA5" w:rsidP="00F70CA5">
            <w:pPr>
              <w:rPr>
                <w:b/>
              </w:rPr>
            </w:pPr>
            <w:r>
              <w:rPr>
                <w:b/>
              </w:rPr>
              <w:t>If cash, who will provide</w:t>
            </w:r>
          </w:p>
        </w:tc>
      </w:tr>
      <w:tr w:rsidR="00F70CA5" w14:paraId="6D0F8339" w14:textId="77777777" w:rsidTr="00F70CA5">
        <w:sdt>
          <w:sdtPr>
            <w:id w:val="575020440"/>
            <w:placeholder>
              <w:docPart w:val="AF3BB3C1044748AF8A5D9E6B58F1C8D6"/>
            </w:placeholder>
            <w:showingPlcHdr/>
            <w:text/>
          </w:sdtPr>
          <w:sdtContent>
            <w:tc>
              <w:tcPr>
                <w:tcW w:w="1795" w:type="dxa"/>
              </w:tcPr>
              <w:p w14:paraId="070AA7DB" w14:textId="4A14A7BA" w:rsidR="00F70CA5" w:rsidRPr="009130F8" w:rsidRDefault="00391A5A" w:rsidP="00F70CA5">
                <w:r w:rsidRPr="006645F6">
                  <w:rPr>
                    <w:rStyle w:val="PlaceholderText"/>
                  </w:rPr>
                  <w:t>Click or tap here to enter text.</w:t>
                </w:r>
              </w:p>
            </w:tc>
          </w:sdtContent>
        </w:sdt>
        <w:tc>
          <w:tcPr>
            <w:tcW w:w="2430" w:type="dxa"/>
          </w:tcPr>
          <w:p w14:paraId="3ED64191" w14:textId="2D2E627E" w:rsidR="00F70CA5" w:rsidRPr="00F70CA5" w:rsidRDefault="00F70CA5" w:rsidP="0039519C">
            <w:r>
              <w:rPr>
                <w:b/>
              </w:rPr>
              <w:t xml:space="preserve"> </w:t>
            </w:r>
            <w:sdt>
              <w:sdtPr>
                <w:rPr>
                  <w:b/>
                </w:rPr>
                <w:id w:val="317305293"/>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39519C">
              <w:rPr>
                <w:b/>
              </w:rPr>
              <w:t xml:space="preserve"> </w:t>
            </w:r>
            <w:r>
              <w:t xml:space="preserve">Cash    </w:t>
            </w:r>
            <w:sdt>
              <w:sdtPr>
                <w:id w:val="-1998722667"/>
                <w14:checkbox>
                  <w14:checked w14:val="0"/>
                  <w14:checkedState w14:val="2612" w14:font="MS Gothic"/>
                  <w14:uncheckedState w14:val="2610" w14:font="MS Gothic"/>
                </w14:checkbox>
              </w:sdtPr>
              <w:sdtContent>
                <w:r w:rsidR="0039519C">
                  <w:rPr>
                    <w:rFonts w:ascii="MS Gothic" w:eastAsia="MS Gothic" w:hAnsi="MS Gothic" w:hint="eastAsia"/>
                  </w:rPr>
                  <w:t>☐</w:t>
                </w:r>
              </w:sdtContent>
            </w:sdt>
            <w:r>
              <w:t>Non-cash</w:t>
            </w:r>
          </w:p>
        </w:tc>
        <w:sdt>
          <w:sdtPr>
            <w:id w:val="-817575203"/>
            <w:placeholder>
              <w:docPart w:val="FD147724E9E44AB1B7E865691267F161"/>
            </w:placeholder>
            <w:showingPlcHdr/>
            <w:text/>
          </w:sdtPr>
          <w:sdtContent>
            <w:tc>
              <w:tcPr>
                <w:tcW w:w="3651" w:type="dxa"/>
              </w:tcPr>
              <w:p w14:paraId="3C9E3CAE" w14:textId="7BFA6014" w:rsidR="00F70CA5" w:rsidRPr="009130F8" w:rsidRDefault="00391A5A" w:rsidP="00F70CA5">
                <w:r w:rsidRPr="006645F6">
                  <w:rPr>
                    <w:rStyle w:val="PlaceholderText"/>
                  </w:rPr>
                  <w:t>Click or tap here to enter text.</w:t>
                </w:r>
              </w:p>
            </w:tc>
          </w:sdtContent>
        </w:sdt>
        <w:sdt>
          <w:sdtPr>
            <w:id w:val="1439186857"/>
            <w:placeholder>
              <w:docPart w:val="AF3ED207894C4361901CAEBECB80F6E1"/>
            </w:placeholder>
            <w:showingPlcHdr/>
            <w:text/>
          </w:sdtPr>
          <w:sdtContent>
            <w:tc>
              <w:tcPr>
                <w:tcW w:w="2626" w:type="dxa"/>
              </w:tcPr>
              <w:p w14:paraId="1D8AB35C" w14:textId="49FBC8E3" w:rsidR="00F70CA5" w:rsidRPr="009130F8" w:rsidRDefault="00391A5A" w:rsidP="00F70CA5">
                <w:r w:rsidRPr="006645F6">
                  <w:rPr>
                    <w:rStyle w:val="PlaceholderText"/>
                  </w:rPr>
                  <w:t>Click or tap here to enter text.</w:t>
                </w:r>
              </w:p>
            </w:tc>
          </w:sdtContent>
        </w:sdt>
      </w:tr>
      <w:tr w:rsidR="0039519C" w14:paraId="3D9DEF0E" w14:textId="77777777" w:rsidTr="00F70CA5">
        <w:sdt>
          <w:sdtPr>
            <w:id w:val="2028218965"/>
            <w:placeholder>
              <w:docPart w:val="7D47B2D220A244768593EFCA31AA2156"/>
            </w:placeholder>
            <w:showingPlcHdr/>
            <w:text/>
          </w:sdtPr>
          <w:sdtContent>
            <w:tc>
              <w:tcPr>
                <w:tcW w:w="1795" w:type="dxa"/>
              </w:tcPr>
              <w:p w14:paraId="072A0165" w14:textId="258DE8A4" w:rsidR="0039519C" w:rsidRPr="009130F8" w:rsidRDefault="00391A5A" w:rsidP="0039519C">
                <w:r w:rsidRPr="006645F6">
                  <w:rPr>
                    <w:rStyle w:val="PlaceholderText"/>
                  </w:rPr>
                  <w:t>Click or tap here to enter text.</w:t>
                </w:r>
              </w:p>
            </w:tc>
          </w:sdtContent>
        </w:sdt>
        <w:tc>
          <w:tcPr>
            <w:tcW w:w="2430" w:type="dxa"/>
          </w:tcPr>
          <w:p w14:paraId="71843184" w14:textId="043DB627" w:rsidR="0039519C" w:rsidRDefault="0039519C" w:rsidP="0039519C">
            <w:pPr>
              <w:rPr>
                <w:b/>
              </w:rPr>
            </w:pPr>
            <w:r>
              <w:rPr>
                <w:b/>
              </w:rPr>
              <w:t xml:space="preserve"> </w:t>
            </w:r>
            <w:sdt>
              <w:sdtPr>
                <w:rPr>
                  <w:b/>
                </w:rPr>
                <w:id w:val="-166076458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 xml:space="preserve">Cash    </w:t>
            </w:r>
            <w:sdt>
              <w:sdtPr>
                <w:id w:val="412906199"/>
                <w14:checkbox>
                  <w14:checked w14:val="0"/>
                  <w14:checkedState w14:val="2612" w14:font="MS Gothic"/>
                  <w14:uncheckedState w14:val="2610" w14:font="MS Gothic"/>
                </w14:checkbox>
              </w:sdtPr>
              <w:sdtContent>
                <w:r>
                  <w:rPr>
                    <w:rFonts w:ascii="MS Gothic" w:eastAsia="MS Gothic" w:hAnsi="MS Gothic" w:hint="eastAsia"/>
                  </w:rPr>
                  <w:t>☐</w:t>
                </w:r>
              </w:sdtContent>
            </w:sdt>
            <w:r>
              <w:t>Non-cash</w:t>
            </w:r>
          </w:p>
        </w:tc>
        <w:sdt>
          <w:sdtPr>
            <w:id w:val="-1094546848"/>
            <w:placeholder>
              <w:docPart w:val="00A98DC3D0FD414C8B72B451FAAE000F"/>
            </w:placeholder>
            <w:showingPlcHdr/>
            <w:text/>
          </w:sdtPr>
          <w:sdtContent>
            <w:tc>
              <w:tcPr>
                <w:tcW w:w="3651" w:type="dxa"/>
              </w:tcPr>
              <w:p w14:paraId="776C8D23" w14:textId="78C4DE0C" w:rsidR="0039519C" w:rsidRPr="009130F8" w:rsidRDefault="00391A5A" w:rsidP="0039519C">
                <w:r w:rsidRPr="006645F6">
                  <w:rPr>
                    <w:rStyle w:val="PlaceholderText"/>
                  </w:rPr>
                  <w:t>Click or tap here to enter text.</w:t>
                </w:r>
              </w:p>
            </w:tc>
          </w:sdtContent>
        </w:sdt>
        <w:sdt>
          <w:sdtPr>
            <w:id w:val="1545638667"/>
            <w:placeholder>
              <w:docPart w:val="A9278ACFF1AC4FF79D4847EBD96F9204"/>
            </w:placeholder>
            <w:showingPlcHdr/>
            <w:text/>
          </w:sdtPr>
          <w:sdtContent>
            <w:tc>
              <w:tcPr>
                <w:tcW w:w="2626" w:type="dxa"/>
              </w:tcPr>
              <w:p w14:paraId="1A6F5F0B" w14:textId="30EED443" w:rsidR="0039519C" w:rsidRPr="009130F8" w:rsidRDefault="00391A5A" w:rsidP="0039519C">
                <w:r w:rsidRPr="006645F6">
                  <w:rPr>
                    <w:rStyle w:val="PlaceholderText"/>
                  </w:rPr>
                  <w:t>Click or tap here to enter text.</w:t>
                </w:r>
              </w:p>
            </w:tc>
          </w:sdtContent>
        </w:sdt>
      </w:tr>
      <w:tr w:rsidR="0039519C" w14:paraId="7B0207A8" w14:textId="77777777" w:rsidTr="00F70CA5">
        <w:sdt>
          <w:sdtPr>
            <w:id w:val="-1103497456"/>
            <w:placeholder>
              <w:docPart w:val="A47A316515914D088E6EBB7DFB6855DE"/>
            </w:placeholder>
            <w:showingPlcHdr/>
            <w:text/>
          </w:sdtPr>
          <w:sdtContent>
            <w:tc>
              <w:tcPr>
                <w:tcW w:w="1795" w:type="dxa"/>
              </w:tcPr>
              <w:p w14:paraId="6EE8BF8E" w14:textId="3E5F66DD" w:rsidR="0039519C" w:rsidRPr="009130F8" w:rsidRDefault="00391A5A" w:rsidP="0039519C">
                <w:r w:rsidRPr="006645F6">
                  <w:rPr>
                    <w:rStyle w:val="PlaceholderText"/>
                  </w:rPr>
                  <w:t>Click or tap here to enter text.</w:t>
                </w:r>
              </w:p>
            </w:tc>
          </w:sdtContent>
        </w:sdt>
        <w:tc>
          <w:tcPr>
            <w:tcW w:w="2430" w:type="dxa"/>
          </w:tcPr>
          <w:p w14:paraId="720991C2" w14:textId="3574ABBA" w:rsidR="0039519C" w:rsidRDefault="0039519C" w:rsidP="0039519C">
            <w:pPr>
              <w:rPr>
                <w:b/>
              </w:rPr>
            </w:pPr>
            <w:r>
              <w:rPr>
                <w:b/>
              </w:rPr>
              <w:t xml:space="preserve"> </w:t>
            </w:r>
            <w:sdt>
              <w:sdtPr>
                <w:rPr>
                  <w:b/>
                </w:rPr>
                <w:id w:val="-134470602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 xml:space="preserve">Cash    </w:t>
            </w:r>
            <w:sdt>
              <w:sdtPr>
                <w:id w:val="1015196402"/>
                <w14:checkbox>
                  <w14:checked w14:val="0"/>
                  <w14:checkedState w14:val="2612" w14:font="MS Gothic"/>
                  <w14:uncheckedState w14:val="2610" w14:font="MS Gothic"/>
                </w14:checkbox>
              </w:sdtPr>
              <w:sdtContent>
                <w:r>
                  <w:rPr>
                    <w:rFonts w:ascii="MS Gothic" w:eastAsia="MS Gothic" w:hAnsi="MS Gothic" w:hint="eastAsia"/>
                  </w:rPr>
                  <w:t>☐</w:t>
                </w:r>
              </w:sdtContent>
            </w:sdt>
            <w:r>
              <w:t>Non-cash</w:t>
            </w:r>
          </w:p>
        </w:tc>
        <w:sdt>
          <w:sdtPr>
            <w:id w:val="-295677533"/>
            <w:placeholder>
              <w:docPart w:val="F34B2F215510460AA91F121CEB0BEC2D"/>
            </w:placeholder>
            <w:showingPlcHdr/>
            <w:text/>
          </w:sdtPr>
          <w:sdtContent>
            <w:tc>
              <w:tcPr>
                <w:tcW w:w="3651" w:type="dxa"/>
              </w:tcPr>
              <w:p w14:paraId="7429C452" w14:textId="0E6746F7" w:rsidR="0039519C" w:rsidRPr="009130F8" w:rsidRDefault="00391A5A" w:rsidP="0039519C">
                <w:r w:rsidRPr="006645F6">
                  <w:rPr>
                    <w:rStyle w:val="PlaceholderText"/>
                  </w:rPr>
                  <w:t>Click or tap here to enter text.</w:t>
                </w:r>
              </w:p>
            </w:tc>
          </w:sdtContent>
        </w:sdt>
        <w:sdt>
          <w:sdtPr>
            <w:id w:val="2051332049"/>
            <w:placeholder>
              <w:docPart w:val="7BA71A24EDC24BDBA8F5D56214EDB5BF"/>
            </w:placeholder>
            <w:showingPlcHdr/>
            <w:text/>
          </w:sdtPr>
          <w:sdtContent>
            <w:tc>
              <w:tcPr>
                <w:tcW w:w="2626" w:type="dxa"/>
              </w:tcPr>
              <w:p w14:paraId="015D7FF2" w14:textId="7012A64D" w:rsidR="0039519C" w:rsidRPr="009130F8" w:rsidRDefault="00391A5A" w:rsidP="0039519C">
                <w:r w:rsidRPr="006645F6">
                  <w:rPr>
                    <w:rStyle w:val="PlaceholderText"/>
                  </w:rPr>
                  <w:t>Click or tap here to enter text.</w:t>
                </w:r>
              </w:p>
            </w:tc>
          </w:sdtContent>
        </w:sdt>
      </w:tr>
    </w:tbl>
    <w:p w14:paraId="589FABC5" w14:textId="77777777" w:rsidR="00F70CA5" w:rsidRPr="00F70CA5" w:rsidRDefault="00F70CA5" w:rsidP="00F70CA5">
      <w:pPr>
        <w:spacing w:after="0" w:line="240" w:lineRule="auto"/>
        <w:rPr>
          <w:b/>
        </w:rPr>
      </w:pPr>
    </w:p>
    <w:p w14:paraId="1423B35F" w14:textId="2E490E5F" w:rsidR="00F70CA5" w:rsidRDefault="00F70CA5" w:rsidP="00F70CA5">
      <w:pPr>
        <w:spacing w:after="0" w:line="240" w:lineRule="auto"/>
        <w:rPr>
          <w:b/>
        </w:rPr>
      </w:pPr>
    </w:p>
    <w:p w14:paraId="43B91E6A" w14:textId="77777777" w:rsidR="00F70CA5" w:rsidRPr="00F70CA5" w:rsidRDefault="00F70CA5" w:rsidP="00D91738">
      <w:pPr>
        <w:pBdr>
          <w:top w:val="single" w:sz="4" w:space="1" w:color="auto"/>
          <w:left w:val="single" w:sz="4" w:space="4" w:color="auto"/>
          <w:bottom w:val="single" w:sz="4" w:space="1" w:color="auto"/>
          <w:right w:val="single" w:sz="4" w:space="4" w:color="auto"/>
        </w:pBdr>
        <w:spacing w:after="0" w:line="240" w:lineRule="auto"/>
        <w:rPr>
          <w:b/>
        </w:rPr>
      </w:pPr>
    </w:p>
    <w:p w14:paraId="0E65BE4F" w14:textId="78758C34" w:rsidR="00EB13D2" w:rsidRDefault="00F70CA5" w:rsidP="00D91738">
      <w:pPr>
        <w:pBdr>
          <w:top w:val="single" w:sz="4" w:space="1" w:color="auto"/>
          <w:left w:val="single" w:sz="4" w:space="4" w:color="auto"/>
          <w:bottom w:val="single" w:sz="4" w:space="1" w:color="auto"/>
          <w:right w:val="single" w:sz="4" w:space="4" w:color="auto"/>
        </w:pBdr>
        <w:spacing w:after="0" w:line="240" w:lineRule="auto"/>
        <w:jc w:val="center"/>
        <w:rPr>
          <w:b/>
        </w:rPr>
      </w:pPr>
      <w:r>
        <w:rPr>
          <w:b/>
        </w:rPr>
        <w:t>Compliance Review:</w:t>
      </w:r>
    </w:p>
    <w:p w14:paraId="50908CCB" w14:textId="30653C9D" w:rsidR="00F70CA5" w:rsidRDefault="00AB18CE" w:rsidP="00D91738">
      <w:pPr>
        <w:pBdr>
          <w:top w:val="single" w:sz="4" w:space="1" w:color="auto"/>
          <w:left w:val="single" w:sz="4" w:space="4" w:color="auto"/>
          <w:bottom w:val="single" w:sz="4" w:space="1" w:color="auto"/>
          <w:right w:val="single" w:sz="4" w:space="4" w:color="auto"/>
        </w:pBdr>
        <w:spacing w:after="0" w:line="240" w:lineRule="auto"/>
        <w:jc w:val="center"/>
      </w:pPr>
      <w:r>
        <w:t>The proposed project/contract complies with University of Scranton policies, applicable Federal, State, and local regulations and policies of the sponsor.</w:t>
      </w:r>
    </w:p>
    <w:p w14:paraId="36D32E26" w14:textId="05EF96A4" w:rsidR="00AB18CE" w:rsidRDefault="00AB18CE" w:rsidP="00D91738">
      <w:pPr>
        <w:pBdr>
          <w:top w:val="single" w:sz="4" w:space="1" w:color="auto"/>
          <w:left w:val="single" w:sz="4" w:space="4" w:color="auto"/>
          <w:bottom w:val="single" w:sz="4" w:space="1" w:color="auto"/>
          <w:right w:val="single" w:sz="4" w:space="4" w:color="auto"/>
        </w:pBdr>
        <w:spacing w:after="0" w:line="240" w:lineRule="auto"/>
      </w:pPr>
    </w:p>
    <w:p w14:paraId="5B553506" w14:textId="77777777" w:rsidR="00391A5A" w:rsidRPr="00391A5A" w:rsidRDefault="00AB18CE"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391A5A">
        <w:rPr>
          <w:b/>
          <w:sz w:val="24"/>
          <w:szCs w:val="24"/>
        </w:rPr>
        <w:t>Grants Manager:</w:t>
      </w:r>
    </w:p>
    <w:p w14:paraId="0511EC25" w14:textId="4E3148A6" w:rsidR="00AB18CE" w:rsidRPr="00391A5A" w:rsidRDefault="00A33945"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r>
        <w:rPr>
          <w:rFonts w:ascii="Script MT Bold" w:hAnsi="Script MT Bold"/>
          <w:sz w:val="24"/>
          <w:szCs w:val="24"/>
        </w:rPr>
        <w:t>Meg Hambrose</w:t>
      </w:r>
      <w:r w:rsidR="006D5A8A">
        <w:rPr>
          <w:b/>
          <w:sz w:val="24"/>
          <w:szCs w:val="24"/>
        </w:rPr>
        <w:tab/>
      </w:r>
      <w:r w:rsidR="006D5A8A">
        <w:rPr>
          <w:b/>
          <w:sz w:val="24"/>
          <w:szCs w:val="24"/>
        </w:rPr>
        <w:tab/>
      </w:r>
      <w:r w:rsidR="00391A5A" w:rsidRPr="00391A5A">
        <w:rPr>
          <w:b/>
          <w:sz w:val="24"/>
          <w:szCs w:val="24"/>
        </w:rPr>
        <w:tab/>
      </w:r>
      <w:r w:rsidR="00391A5A" w:rsidRPr="00391A5A">
        <w:rPr>
          <w:b/>
          <w:sz w:val="24"/>
          <w:szCs w:val="24"/>
        </w:rPr>
        <w:tab/>
      </w:r>
      <w:r w:rsidR="00391A5A">
        <w:rPr>
          <w:b/>
          <w:sz w:val="24"/>
          <w:szCs w:val="24"/>
        </w:rPr>
        <w:tab/>
      </w:r>
      <w:r w:rsidR="00391A5A">
        <w:rPr>
          <w:b/>
          <w:sz w:val="24"/>
          <w:szCs w:val="24"/>
        </w:rPr>
        <w:tab/>
      </w:r>
      <w:r w:rsidR="004623A8">
        <w:rPr>
          <w:b/>
          <w:sz w:val="24"/>
          <w:szCs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221369596"/>
          <w:placeholder>
            <w:docPart w:val="E4748DBE25C24C69BC4939901B7DE610"/>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1D6C229E" w14:textId="35C47626" w:rsidR="00AB18CE" w:rsidRPr="00391A5A" w:rsidRDefault="00AB18CE"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4CF555B7" w14:textId="2BBBE32D" w:rsidR="00AB18CE" w:rsidRDefault="00AB18CE" w:rsidP="00EB13D2">
      <w:pPr>
        <w:spacing w:after="0" w:line="240" w:lineRule="auto"/>
        <w:rPr>
          <w:b/>
        </w:rPr>
      </w:pPr>
    </w:p>
    <w:p w14:paraId="620700E0" w14:textId="66C3F914" w:rsidR="00AB18CE" w:rsidRDefault="006206CD" w:rsidP="00D91738">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Administrative Approvals </w:t>
      </w:r>
      <w:r w:rsidRPr="006206CD">
        <w:t>(obtained via email)</w:t>
      </w:r>
      <w:r>
        <w:rPr>
          <w:b/>
        </w:rPr>
        <w:t>:</w:t>
      </w:r>
    </w:p>
    <w:p w14:paraId="07375B4C" w14:textId="778D6E28" w:rsidR="006206CD" w:rsidRDefault="006206CD" w:rsidP="00D91738">
      <w:pPr>
        <w:pBdr>
          <w:top w:val="single" w:sz="4" w:space="1" w:color="auto"/>
          <w:left w:val="single" w:sz="4" w:space="4" w:color="auto"/>
          <w:bottom w:val="single" w:sz="4" w:space="1" w:color="auto"/>
          <w:right w:val="single" w:sz="4" w:space="4" w:color="auto"/>
        </w:pBdr>
        <w:spacing w:after="0" w:line="240" w:lineRule="auto"/>
        <w:rPr>
          <w:b/>
        </w:rPr>
      </w:pPr>
    </w:p>
    <w:p w14:paraId="07C7F4AA" w14:textId="0CC57109"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Provost:</w:t>
      </w:r>
      <w:r w:rsidR="00391A5A" w:rsidRPr="00391A5A">
        <w:rPr>
          <w:b/>
          <w:sz w:val="24"/>
        </w:rPr>
        <w:t xml:space="preserve"> </w:t>
      </w:r>
      <w:r w:rsidR="004623A8">
        <w:rPr>
          <w:rFonts w:ascii="Script MT Bold" w:hAnsi="Script MT Bold"/>
          <w:b/>
          <w:sz w:val="24"/>
        </w:rPr>
        <w:t>Michelle Maldonado</w:t>
      </w:r>
      <w:r w:rsidR="00391A5A" w:rsidRPr="006D5A8A">
        <w:rPr>
          <w:rFonts w:ascii="Script MT Bold" w:hAnsi="Script MT Bold"/>
          <w:b/>
          <w:sz w:val="24"/>
        </w:rPr>
        <w:t>, Ph.D.</w:t>
      </w:r>
      <w:r w:rsidR="00391A5A" w:rsidRPr="00391A5A">
        <w:rPr>
          <w:b/>
          <w:sz w:val="24"/>
        </w:rPr>
        <w:t xml:space="preserve"> </w:t>
      </w:r>
      <w:r w:rsidR="00391A5A" w:rsidRPr="00391A5A">
        <w:rPr>
          <w:b/>
          <w:sz w:val="24"/>
        </w:rPr>
        <w:tab/>
      </w:r>
      <w:r w:rsidR="00391A5A">
        <w:rPr>
          <w:b/>
          <w:sz w:val="24"/>
        </w:rPr>
        <w:tab/>
      </w:r>
      <w:r w:rsidR="00391A5A">
        <w:rPr>
          <w:b/>
          <w:sz w:val="24"/>
        </w:rPr>
        <w:tab/>
      </w:r>
      <w:r w:rsidR="00391A5A">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1935818729"/>
          <w:placeholder>
            <w:docPart w:val="86AF00F9B229465BAF120EE151F72AC0"/>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0F49E8E8" w14:textId="28931D10"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Sr. VP for Finance &amp; Admin:</w:t>
      </w:r>
      <w:r w:rsidR="00391A5A">
        <w:rPr>
          <w:b/>
          <w:sz w:val="24"/>
        </w:rPr>
        <w:t xml:space="preserve"> </w:t>
      </w:r>
      <w:r w:rsidR="00391A5A" w:rsidRPr="006D5A8A">
        <w:rPr>
          <w:rFonts w:ascii="Script MT Bold" w:hAnsi="Script MT Bold"/>
          <w:b/>
          <w:sz w:val="24"/>
        </w:rPr>
        <w:t>Edward J. Steinmetz, Jr</w:t>
      </w:r>
      <w:r w:rsidR="00391A5A">
        <w:rPr>
          <w:b/>
          <w:sz w:val="24"/>
        </w:rPr>
        <w:t xml:space="preserve">. </w:t>
      </w:r>
      <w:r w:rsidR="00391A5A">
        <w:rPr>
          <w:b/>
          <w:sz w:val="24"/>
        </w:rPr>
        <w:tab/>
      </w:r>
      <w:r w:rsidR="004623A8">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764813651"/>
          <w:placeholder>
            <w:docPart w:val="CFDE1CADBFA24D0994571DAB2123160C"/>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376F4B67" w14:textId="2ECEB5D9"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Dean:</w:t>
      </w:r>
      <w:r w:rsidR="00391A5A">
        <w:rPr>
          <w:b/>
          <w:sz w:val="24"/>
        </w:rPr>
        <w:t xml:space="preserve">  </w:t>
      </w:r>
      <w:sdt>
        <w:sdtPr>
          <w:rPr>
            <w:rFonts w:ascii="Script MT Bold" w:hAnsi="Script MT Bold"/>
            <w:sz w:val="24"/>
          </w:rPr>
          <w:id w:val="-1246647769"/>
          <w:placeholder>
            <w:docPart w:val="DefaultPlaceholder_-1854013439"/>
          </w:placeholder>
          <w:showingPlcHdr/>
          <w:comboBox>
            <w:listItem w:value="Choose an item."/>
            <w:listItem w:displayText="George Aulisio" w:value="George Aulisio"/>
            <w:listItem w:displayText="Victoria Castellanos, Ph.D." w:value="Victoria Castellanos, Ph.D."/>
            <w:listItem w:displayText="David Dzurec, Ph.D. " w:value="David Dzurec, Ph.D. "/>
            <w:listItem w:displayText="Mark Higgins, Ph.D." w:value="Mark Higgins, Ph.D."/>
          </w:comboBox>
        </w:sdtPr>
        <w:sdtContent>
          <w:r w:rsidR="006645F6" w:rsidRPr="006645F6">
            <w:rPr>
              <w:rStyle w:val="PlaceholderText"/>
            </w:rPr>
            <w:t>Choose an item.</w:t>
          </w:r>
        </w:sdtContent>
      </w:sdt>
      <w:r w:rsidR="00391A5A">
        <w:rPr>
          <w:b/>
          <w:sz w:val="24"/>
        </w:rPr>
        <w:tab/>
        <w:t xml:space="preserve"> </w:t>
      </w:r>
      <w:r w:rsidR="00391A5A">
        <w:rPr>
          <w:b/>
          <w:sz w:val="24"/>
        </w:rPr>
        <w:tab/>
      </w:r>
      <w:r w:rsidR="00391A5A">
        <w:rPr>
          <w:b/>
          <w:sz w:val="24"/>
        </w:rPr>
        <w:tab/>
      </w:r>
      <w:r w:rsidR="00391A5A">
        <w:rPr>
          <w:b/>
          <w:sz w:val="24"/>
        </w:rPr>
        <w:tab/>
      </w:r>
      <w:r w:rsidR="00391A5A">
        <w:rPr>
          <w:b/>
          <w:sz w:val="24"/>
        </w:rPr>
        <w:tab/>
      </w:r>
      <w:r w:rsidR="00391A5A">
        <w:rPr>
          <w:b/>
          <w:sz w:val="24"/>
        </w:rPr>
        <w:tab/>
      </w:r>
      <w:r w:rsidR="004623A8">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1947076870"/>
          <w:placeholder>
            <w:docPart w:val="B5C06EEDAD824265B0CD73CB73BE1046"/>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093B3101" w14:textId="6C14229B"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Department Chair</w:t>
      </w:r>
      <w:r w:rsidR="004623A8">
        <w:rPr>
          <w:b/>
          <w:sz w:val="24"/>
        </w:rPr>
        <w:t>/</w:t>
      </w:r>
      <w:r w:rsidR="00E43FE9">
        <w:rPr>
          <w:b/>
          <w:sz w:val="24"/>
        </w:rPr>
        <w:t>VP</w:t>
      </w:r>
      <w:r w:rsidRPr="00391A5A">
        <w:rPr>
          <w:b/>
          <w:sz w:val="24"/>
        </w:rPr>
        <w:t>:</w:t>
      </w:r>
      <w:r w:rsidR="00391A5A">
        <w:rPr>
          <w:b/>
          <w:sz w:val="24"/>
        </w:rPr>
        <w:t xml:space="preserve"> </w:t>
      </w:r>
      <w:sdt>
        <w:sdtPr>
          <w:rPr>
            <w:rFonts w:ascii="Script MT Bold" w:hAnsi="Script MT Bold"/>
            <w:sz w:val="24"/>
          </w:rPr>
          <w:id w:val="-1942213074"/>
          <w:placeholder>
            <w:docPart w:val="541FB26B38AA46799D47AABB4D6C42CB"/>
          </w:placeholder>
          <w:showingPlcHdr/>
          <w:text/>
        </w:sdtPr>
        <w:sdtContent>
          <w:r w:rsidR="006645F6" w:rsidRPr="00DA6F43">
            <w:rPr>
              <w:rStyle w:val="PlaceholderText"/>
            </w:rPr>
            <w:t>Click or tap here to enter text.</w:t>
          </w:r>
        </w:sdtContent>
      </w:sdt>
      <w:r w:rsidR="00391A5A">
        <w:rPr>
          <w:b/>
          <w:sz w:val="24"/>
        </w:rPr>
        <w:tab/>
      </w:r>
      <w:r w:rsidR="00391A5A">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535230827"/>
          <w:placeholder>
            <w:docPart w:val="ECE6051B31194C91B8C5127DB165DA74"/>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sectPr w:rsidR="006206CD" w:rsidRPr="00391A5A" w:rsidSect="005061B8">
      <w:headerReference w:type="default" r:id="rId11"/>
      <w:footerReference w:type="default" r:id="rId12"/>
      <w:pgSz w:w="12240" w:h="15840"/>
      <w:pgMar w:top="10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B4DF" w14:textId="77777777" w:rsidR="005061B8" w:rsidRDefault="005061B8" w:rsidP="0030530A">
      <w:pPr>
        <w:spacing w:after="0" w:line="240" w:lineRule="auto"/>
      </w:pPr>
      <w:r>
        <w:separator/>
      </w:r>
    </w:p>
  </w:endnote>
  <w:endnote w:type="continuationSeparator" w:id="0">
    <w:p w14:paraId="3A1B8D55" w14:textId="77777777" w:rsidR="005061B8" w:rsidRDefault="005061B8" w:rsidP="003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92A8" w14:textId="60A8CEE8" w:rsidR="0030530A" w:rsidRPr="00AD4770" w:rsidRDefault="0030530A" w:rsidP="0030530A">
    <w:pPr>
      <w:spacing w:after="0" w:line="240" w:lineRule="auto"/>
      <w:rPr>
        <w:sz w:val="20"/>
      </w:rPr>
    </w:pPr>
    <w:r w:rsidRPr="00AD4770">
      <w:rPr>
        <w:sz w:val="20"/>
      </w:rPr>
      <w:t xml:space="preserve">University of Scranton policy requires that faculty/staff confer with the Office of Research </w:t>
    </w:r>
    <w:r w:rsidR="004A664C">
      <w:rPr>
        <w:sz w:val="20"/>
      </w:rPr>
      <w:t xml:space="preserve">Support </w:t>
    </w:r>
    <w:r w:rsidRPr="00AD4770">
      <w:rPr>
        <w:sz w:val="20"/>
      </w:rPr>
      <w:t>and Sponsored Programs (ORS</w:t>
    </w:r>
    <w:r w:rsidR="004A664C">
      <w:rPr>
        <w:sz w:val="20"/>
      </w:rPr>
      <w:t>S</w:t>
    </w:r>
    <w:r w:rsidRPr="00AD4770">
      <w:rPr>
        <w:sz w:val="20"/>
      </w:rPr>
      <w:t>P) and appropriate academic and administrative personnel before submitting proposals to external funding agencies.</w:t>
    </w:r>
  </w:p>
  <w:p w14:paraId="06530E07" w14:textId="77777777" w:rsidR="0030530A" w:rsidRDefault="003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68FD" w14:textId="77777777" w:rsidR="005061B8" w:rsidRDefault="005061B8" w:rsidP="0030530A">
      <w:pPr>
        <w:spacing w:after="0" w:line="240" w:lineRule="auto"/>
      </w:pPr>
      <w:r>
        <w:separator/>
      </w:r>
    </w:p>
  </w:footnote>
  <w:footnote w:type="continuationSeparator" w:id="0">
    <w:p w14:paraId="19443EB8" w14:textId="77777777" w:rsidR="005061B8" w:rsidRDefault="005061B8" w:rsidP="0030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EC13" w14:textId="40D52C37" w:rsidR="00CB526A" w:rsidRDefault="00CB526A" w:rsidP="00CB526A">
    <w:pPr>
      <w:pStyle w:val="Header"/>
      <w:jc w:val="right"/>
    </w:pPr>
    <w:r>
      <w:t xml:space="preserve">Revised </w:t>
    </w:r>
    <w:r w:rsidR="00344644">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9EC"/>
    <w:multiLevelType w:val="hybridMultilevel"/>
    <w:tmpl w:val="DEB0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17FCD"/>
    <w:multiLevelType w:val="hybridMultilevel"/>
    <w:tmpl w:val="3A9CE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C77357"/>
    <w:multiLevelType w:val="hybridMultilevel"/>
    <w:tmpl w:val="5D8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98926">
    <w:abstractNumId w:val="0"/>
  </w:num>
  <w:num w:numId="2" w16cid:durableId="435248577">
    <w:abstractNumId w:val="1"/>
  </w:num>
  <w:num w:numId="3" w16cid:durableId="44604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A"/>
    <w:rsid w:val="00022450"/>
    <w:rsid w:val="00095D2B"/>
    <w:rsid w:val="000F5DA2"/>
    <w:rsid w:val="001073B2"/>
    <w:rsid w:val="00116523"/>
    <w:rsid w:val="001663A3"/>
    <w:rsid w:val="00175EB0"/>
    <w:rsid w:val="001D6F03"/>
    <w:rsid w:val="001F6FAE"/>
    <w:rsid w:val="0030530A"/>
    <w:rsid w:val="00344644"/>
    <w:rsid w:val="00391A5A"/>
    <w:rsid w:val="0039519C"/>
    <w:rsid w:val="004623A8"/>
    <w:rsid w:val="0047616D"/>
    <w:rsid w:val="004A664C"/>
    <w:rsid w:val="0050027E"/>
    <w:rsid w:val="005061B8"/>
    <w:rsid w:val="006206CD"/>
    <w:rsid w:val="006645F6"/>
    <w:rsid w:val="006D5A8A"/>
    <w:rsid w:val="006E287B"/>
    <w:rsid w:val="007168DA"/>
    <w:rsid w:val="007D5E75"/>
    <w:rsid w:val="007E73C2"/>
    <w:rsid w:val="0082202A"/>
    <w:rsid w:val="00885DE1"/>
    <w:rsid w:val="009130F8"/>
    <w:rsid w:val="0094533A"/>
    <w:rsid w:val="00994DEA"/>
    <w:rsid w:val="00A33945"/>
    <w:rsid w:val="00A469F5"/>
    <w:rsid w:val="00AB145B"/>
    <w:rsid w:val="00AB18CE"/>
    <w:rsid w:val="00AD4770"/>
    <w:rsid w:val="00B24F5A"/>
    <w:rsid w:val="00C03B7B"/>
    <w:rsid w:val="00CB526A"/>
    <w:rsid w:val="00D74847"/>
    <w:rsid w:val="00D8161D"/>
    <w:rsid w:val="00D91738"/>
    <w:rsid w:val="00DA6CAA"/>
    <w:rsid w:val="00DF0F4A"/>
    <w:rsid w:val="00E43FE9"/>
    <w:rsid w:val="00EB13D2"/>
    <w:rsid w:val="00EB72D4"/>
    <w:rsid w:val="00EC1635"/>
    <w:rsid w:val="00F02F73"/>
    <w:rsid w:val="00F27328"/>
    <w:rsid w:val="00F70CA5"/>
    <w:rsid w:val="00FA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673A"/>
  <w15:chartTrackingRefBased/>
  <w15:docId w15:val="{C552B09B-0BA6-47D7-B08D-E49D8EB8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0A"/>
  </w:style>
  <w:style w:type="paragraph" w:styleId="Footer">
    <w:name w:val="footer"/>
    <w:basedOn w:val="Normal"/>
    <w:link w:val="FooterChar"/>
    <w:uiPriority w:val="99"/>
    <w:unhideWhenUsed/>
    <w:rsid w:val="0030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0A"/>
  </w:style>
  <w:style w:type="table" w:styleId="TableGrid">
    <w:name w:val="Table Grid"/>
    <w:basedOn w:val="TableNormal"/>
    <w:uiPriority w:val="39"/>
    <w:rsid w:val="0030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635"/>
    <w:pPr>
      <w:ind w:left="720"/>
      <w:contextualSpacing/>
    </w:pPr>
  </w:style>
  <w:style w:type="paragraph" w:styleId="BalloonText">
    <w:name w:val="Balloon Text"/>
    <w:basedOn w:val="Normal"/>
    <w:link w:val="BalloonTextChar"/>
    <w:uiPriority w:val="99"/>
    <w:semiHidden/>
    <w:unhideWhenUsed/>
    <w:rsid w:val="0011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23"/>
    <w:rPr>
      <w:rFonts w:ascii="Segoe UI" w:hAnsi="Segoe UI" w:cs="Segoe UI"/>
      <w:sz w:val="18"/>
      <w:szCs w:val="18"/>
    </w:rPr>
  </w:style>
  <w:style w:type="character" w:styleId="PlaceholderText">
    <w:name w:val="Placeholder Text"/>
    <w:basedOn w:val="DefaultParagraphFont"/>
    <w:uiPriority w:val="99"/>
    <w:semiHidden/>
    <w:rsid w:val="006206CD"/>
    <w:rPr>
      <w:color w:val="808080"/>
    </w:rPr>
  </w:style>
  <w:style w:type="character" w:customStyle="1" w:styleId="Sign">
    <w:name w:val="Sign"/>
    <w:basedOn w:val="DefaultParagraphFont"/>
    <w:uiPriority w:val="1"/>
    <w:rsid w:val="007168DA"/>
    <w:rPr>
      <w:rFonts w:ascii="Script MT Bold" w:hAnsi="Script MT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12BDA5-0680-4DE1-BF0F-C0157E12FE4F}"/>
      </w:docPartPr>
      <w:docPartBody>
        <w:p w:rsidR="006E2671" w:rsidRDefault="00662299">
          <w:r w:rsidRPr="00DA6F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CE76CD4-B303-47BE-9A96-CD1E1A1A799A}"/>
      </w:docPartPr>
      <w:docPartBody>
        <w:p w:rsidR="006E2671" w:rsidRDefault="008C7D28" w:rsidP="008C7D28">
          <w:pPr>
            <w:pStyle w:val="DefaultPlaceholder-1854013438"/>
          </w:pPr>
          <w:r w:rsidRPr="009130F8">
            <w:rPr>
              <w:rStyle w:val="PlaceholderText"/>
              <w:highlight w:val="yellow"/>
            </w:rPr>
            <w:t>Click or tap to enter a date.</w:t>
          </w:r>
        </w:p>
      </w:docPartBody>
    </w:docPart>
    <w:docPart>
      <w:docPartPr>
        <w:name w:val="C04C08B40B2B49059F8BBA55DF7FBD0F"/>
        <w:category>
          <w:name w:val="General"/>
          <w:gallery w:val="placeholder"/>
        </w:category>
        <w:types>
          <w:type w:val="bbPlcHdr"/>
        </w:types>
        <w:behaviors>
          <w:behavior w:val="content"/>
        </w:behaviors>
        <w:guid w:val="{296CEF4F-EAF2-493C-8B15-D0404485079F}"/>
      </w:docPartPr>
      <w:docPartBody>
        <w:p w:rsidR="006E2671" w:rsidRDefault="008C7D28" w:rsidP="008C7D28">
          <w:pPr>
            <w:pStyle w:val="C04C08B40B2B49059F8BBA55DF7FBD0F1"/>
          </w:pPr>
          <w:r w:rsidRPr="00D91738">
            <w:rPr>
              <w:rStyle w:val="PlaceholderText"/>
              <w:sz w:val="28"/>
              <w:highlight w:val="yellow"/>
            </w:rPr>
            <w:t>Click or tap here to enter text.</w:t>
          </w:r>
        </w:p>
      </w:docPartBody>
    </w:docPart>
    <w:docPart>
      <w:docPartPr>
        <w:name w:val="98CE4CF3DBEF42E58A0D92268519776E"/>
        <w:category>
          <w:name w:val="General"/>
          <w:gallery w:val="placeholder"/>
        </w:category>
        <w:types>
          <w:type w:val="bbPlcHdr"/>
        </w:types>
        <w:behaviors>
          <w:behavior w:val="content"/>
        </w:behaviors>
        <w:guid w:val="{A21D49E8-C84F-44E5-A893-C8DBDCA2EBD2}"/>
      </w:docPartPr>
      <w:docPartBody>
        <w:p w:rsidR="006E2671" w:rsidRDefault="008C7D28" w:rsidP="008C7D28">
          <w:pPr>
            <w:pStyle w:val="98CE4CF3DBEF42E58A0D92268519776E1"/>
          </w:pPr>
          <w:r w:rsidRPr="00D91738">
            <w:rPr>
              <w:rStyle w:val="PlaceholderText"/>
              <w:sz w:val="28"/>
              <w:highlight w:val="yellow"/>
            </w:rPr>
            <w:t>Click or tap here to enter text.</w:t>
          </w:r>
        </w:p>
      </w:docPartBody>
    </w:docPart>
    <w:docPart>
      <w:docPartPr>
        <w:name w:val="C4CD4AD7141D42B79C7F2D9359C69510"/>
        <w:category>
          <w:name w:val="General"/>
          <w:gallery w:val="placeholder"/>
        </w:category>
        <w:types>
          <w:type w:val="bbPlcHdr"/>
        </w:types>
        <w:behaviors>
          <w:behavior w:val="content"/>
        </w:behaviors>
        <w:guid w:val="{5DFE6F8F-5A57-43AD-8EA8-157411241515}"/>
      </w:docPartPr>
      <w:docPartBody>
        <w:p w:rsidR="006E2671" w:rsidRDefault="008C7D28" w:rsidP="008C7D28">
          <w:pPr>
            <w:pStyle w:val="C4CD4AD7141D42B79C7F2D9359C695101"/>
          </w:pPr>
          <w:r w:rsidRPr="00D91738">
            <w:rPr>
              <w:rStyle w:val="PlaceholderText"/>
              <w:sz w:val="28"/>
              <w:highlight w:val="yellow"/>
            </w:rPr>
            <w:t>Click or tap here to enter text.</w:t>
          </w:r>
        </w:p>
      </w:docPartBody>
    </w:docPart>
    <w:docPart>
      <w:docPartPr>
        <w:name w:val="6B96F594115041D480D118B36DEFAFE5"/>
        <w:category>
          <w:name w:val="General"/>
          <w:gallery w:val="placeholder"/>
        </w:category>
        <w:types>
          <w:type w:val="bbPlcHdr"/>
        </w:types>
        <w:behaviors>
          <w:behavior w:val="content"/>
        </w:behaviors>
        <w:guid w:val="{DA59AECE-D00E-4734-9855-8B1DAB021064}"/>
      </w:docPartPr>
      <w:docPartBody>
        <w:p w:rsidR="006E2671" w:rsidRDefault="008C7D28" w:rsidP="008C7D28">
          <w:pPr>
            <w:pStyle w:val="6B96F594115041D480D118B36DEFAFE51"/>
          </w:pPr>
          <w:r w:rsidRPr="00D91738">
            <w:rPr>
              <w:rStyle w:val="PlaceholderText"/>
              <w:sz w:val="28"/>
              <w:highlight w:val="yellow"/>
            </w:rPr>
            <w:t>Click or tap here to enter text.</w:t>
          </w:r>
        </w:p>
      </w:docPartBody>
    </w:docPart>
    <w:docPart>
      <w:docPartPr>
        <w:name w:val="11A2C46D1DC64965AE7CE72998C718A1"/>
        <w:category>
          <w:name w:val="General"/>
          <w:gallery w:val="placeholder"/>
        </w:category>
        <w:types>
          <w:type w:val="bbPlcHdr"/>
        </w:types>
        <w:behaviors>
          <w:behavior w:val="content"/>
        </w:behaviors>
        <w:guid w:val="{16DEBA68-130F-425E-B028-3AD2C8C87AC3}"/>
      </w:docPartPr>
      <w:docPartBody>
        <w:p w:rsidR="006E2671" w:rsidRDefault="008C7D28" w:rsidP="008C7D28">
          <w:pPr>
            <w:pStyle w:val="11A2C46D1DC64965AE7CE72998C718A11"/>
          </w:pPr>
          <w:r w:rsidRPr="00D91738">
            <w:rPr>
              <w:rStyle w:val="PlaceholderText"/>
              <w:sz w:val="28"/>
              <w:highlight w:val="yellow"/>
            </w:rPr>
            <w:t>Click or tap here to enter text.</w:t>
          </w:r>
        </w:p>
      </w:docPartBody>
    </w:docPart>
    <w:docPart>
      <w:docPartPr>
        <w:name w:val="CC8FA560F622474C8A97A6CC60DD48B2"/>
        <w:category>
          <w:name w:val="General"/>
          <w:gallery w:val="placeholder"/>
        </w:category>
        <w:types>
          <w:type w:val="bbPlcHdr"/>
        </w:types>
        <w:behaviors>
          <w:behavior w:val="content"/>
        </w:behaviors>
        <w:guid w:val="{BA79AD77-10C4-497C-9980-E3A59B66CF97}"/>
      </w:docPartPr>
      <w:docPartBody>
        <w:p w:rsidR="006E2671" w:rsidRDefault="008C7D28" w:rsidP="008C7D28">
          <w:pPr>
            <w:pStyle w:val="CC8FA560F622474C8A97A6CC60DD48B21"/>
          </w:pPr>
          <w:r w:rsidRPr="00D91738">
            <w:rPr>
              <w:rStyle w:val="PlaceholderText"/>
              <w:sz w:val="28"/>
              <w:highlight w:val="yellow"/>
            </w:rPr>
            <w:t>Click or tap here to enter text.</w:t>
          </w:r>
        </w:p>
      </w:docPartBody>
    </w:docPart>
    <w:docPart>
      <w:docPartPr>
        <w:name w:val="E4748DBE25C24C69BC4939901B7DE610"/>
        <w:category>
          <w:name w:val="General"/>
          <w:gallery w:val="placeholder"/>
        </w:category>
        <w:types>
          <w:type w:val="bbPlcHdr"/>
        </w:types>
        <w:behaviors>
          <w:behavior w:val="content"/>
        </w:behaviors>
        <w:guid w:val="{E3D77D33-770F-4000-A252-72DA7A7E8D46}"/>
      </w:docPartPr>
      <w:docPartBody>
        <w:p w:rsidR="006E2671" w:rsidRDefault="008C7D28" w:rsidP="008C7D28">
          <w:pPr>
            <w:pStyle w:val="E4748DBE25C24C69BC4939901B7DE6101"/>
          </w:pPr>
          <w:r w:rsidRPr="006645F6">
            <w:rPr>
              <w:rStyle w:val="PlaceholderText"/>
              <w:rFonts w:cstheme="minorHAnsi"/>
              <w:sz w:val="24"/>
              <w:szCs w:val="24"/>
            </w:rPr>
            <w:t>Click or tap to enter a date.</w:t>
          </w:r>
        </w:p>
      </w:docPartBody>
    </w:docPart>
    <w:docPart>
      <w:docPartPr>
        <w:name w:val="86AF00F9B229465BAF120EE151F72AC0"/>
        <w:category>
          <w:name w:val="General"/>
          <w:gallery w:val="placeholder"/>
        </w:category>
        <w:types>
          <w:type w:val="bbPlcHdr"/>
        </w:types>
        <w:behaviors>
          <w:behavior w:val="content"/>
        </w:behaviors>
        <w:guid w:val="{E0FD7615-C99E-4FAA-B641-0790F1E9D7FA}"/>
      </w:docPartPr>
      <w:docPartBody>
        <w:p w:rsidR="006E2671" w:rsidRDefault="008C7D28" w:rsidP="008C7D28">
          <w:pPr>
            <w:pStyle w:val="86AF00F9B229465BAF120EE151F72AC01"/>
          </w:pPr>
          <w:r w:rsidRPr="006645F6">
            <w:rPr>
              <w:rStyle w:val="PlaceholderText"/>
              <w:rFonts w:cstheme="minorHAnsi"/>
              <w:sz w:val="24"/>
              <w:szCs w:val="24"/>
            </w:rPr>
            <w:t>Click or tap to enter a date.</w:t>
          </w:r>
        </w:p>
      </w:docPartBody>
    </w:docPart>
    <w:docPart>
      <w:docPartPr>
        <w:name w:val="CFDE1CADBFA24D0994571DAB2123160C"/>
        <w:category>
          <w:name w:val="General"/>
          <w:gallery w:val="placeholder"/>
        </w:category>
        <w:types>
          <w:type w:val="bbPlcHdr"/>
        </w:types>
        <w:behaviors>
          <w:behavior w:val="content"/>
        </w:behaviors>
        <w:guid w:val="{395262E6-F244-411E-B22F-168EA351DFFE}"/>
      </w:docPartPr>
      <w:docPartBody>
        <w:p w:rsidR="006E2671" w:rsidRDefault="008C7D28" w:rsidP="008C7D28">
          <w:pPr>
            <w:pStyle w:val="CFDE1CADBFA24D0994571DAB2123160C1"/>
          </w:pPr>
          <w:r w:rsidRPr="006645F6">
            <w:rPr>
              <w:rStyle w:val="PlaceholderText"/>
              <w:rFonts w:cstheme="minorHAnsi"/>
              <w:sz w:val="24"/>
              <w:szCs w:val="24"/>
            </w:rPr>
            <w:t>Click or tap to enter a date.</w:t>
          </w:r>
        </w:p>
      </w:docPartBody>
    </w:docPart>
    <w:docPart>
      <w:docPartPr>
        <w:name w:val="B5C06EEDAD824265B0CD73CB73BE1046"/>
        <w:category>
          <w:name w:val="General"/>
          <w:gallery w:val="placeholder"/>
        </w:category>
        <w:types>
          <w:type w:val="bbPlcHdr"/>
        </w:types>
        <w:behaviors>
          <w:behavior w:val="content"/>
        </w:behaviors>
        <w:guid w:val="{A07E1EA5-0BC3-4A88-B348-F3326D47696E}"/>
      </w:docPartPr>
      <w:docPartBody>
        <w:p w:rsidR="006E2671" w:rsidRDefault="008C7D28" w:rsidP="008C7D28">
          <w:pPr>
            <w:pStyle w:val="B5C06EEDAD824265B0CD73CB73BE10461"/>
          </w:pPr>
          <w:r w:rsidRPr="006645F6">
            <w:rPr>
              <w:rStyle w:val="PlaceholderText"/>
              <w:rFonts w:cstheme="minorHAnsi"/>
              <w:sz w:val="24"/>
              <w:szCs w:val="24"/>
            </w:rPr>
            <w:t>Click or tap to enter a date.</w:t>
          </w:r>
        </w:p>
      </w:docPartBody>
    </w:docPart>
    <w:docPart>
      <w:docPartPr>
        <w:name w:val="ECE6051B31194C91B8C5127DB165DA74"/>
        <w:category>
          <w:name w:val="General"/>
          <w:gallery w:val="placeholder"/>
        </w:category>
        <w:types>
          <w:type w:val="bbPlcHdr"/>
        </w:types>
        <w:behaviors>
          <w:behavior w:val="content"/>
        </w:behaviors>
        <w:guid w:val="{1DC0126F-00FF-4D7E-8FED-256A52ADE487}"/>
      </w:docPartPr>
      <w:docPartBody>
        <w:p w:rsidR="006E2671" w:rsidRDefault="008C7D28" w:rsidP="008C7D28">
          <w:pPr>
            <w:pStyle w:val="ECE6051B31194C91B8C5127DB165DA741"/>
          </w:pPr>
          <w:r w:rsidRPr="006645F6">
            <w:rPr>
              <w:rStyle w:val="PlaceholderText"/>
              <w:rFonts w:cstheme="minorHAnsi"/>
              <w:sz w:val="24"/>
              <w:szCs w:val="24"/>
            </w:rPr>
            <w:t>Click or tap to enter a date.</w:t>
          </w:r>
        </w:p>
      </w:docPartBody>
    </w:docPart>
    <w:docPart>
      <w:docPartPr>
        <w:name w:val="DefaultPlaceholder_-1854013439"/>
        <w:category>
          <w:name w:val="General"/>
          <w:gallery w:val="placeholder"/>
        </w:category>
        <w:types>
          <w:type w:val="bbPlcHdr"/>
        </w:types>
        <w:behaviors>
          <w:behavior w:val="content"/>
        </w:behaviors>
        <w:guid w:val="{C21D4305-128A-4DBF-BAAF-63CDC373E751}"/>
      </w:docPartPr>
      <w:docPartBody>
        <w:p w:rsidR="006E2671" w:rsidRDefault="008C7D28" w:rsidP="008C7D28">
          <w:pPr>
            <w:pStyle w:val="DefaultPlaceholder-1854013439"/>
          </w:pPr>
          <w:r w:rsidRPr="006645F6">
            <w:rPr>
              <w:rStyle w:val="PlaceholderText"/>
            </w:rPr>
            <w:t>Choose an item.</w:t>
          </w:r>
        </w:p>
      </w:docPartBody>
    </w:docPart>
    <w:docPart>
      <w:docPartPr>
        <w:name w:val="240C2E02C82A451895C8258517B731E1"/>
        <w:category>
          <w:name w:val="General"/>
          <w:gallery w:val="placeholder"/>
        </w:category>
        <w:types>
          <w:type w:val="bbPlcHdr"/>
        </w:types>
        <w:behaviors>
          <w:behavior w:val="content"/>
        </w:behaviors>
        <w:guid w:val="{9BB140B3-0B5D-4111-AF5E-8C8B4015F5F4}"/>
      </w:docPartPr>
      <w:docPartBody>
        <w:p w:rsidR="007004BE" w:rsidRDefault="008C7D28" w:rsidP="008C7D28">
          <w:pPr>
            <w:pStyle w:val="240C2E02C82A451895C8258517B731E11"/>
          </w:pPr>
          <w:r w:rsidRPr="009130F8">
            <w:rPr>
              <w:rStyle w:val="PlaceholderText"/>
              <w:highlight w:val="yellow"/>
            </w:rPr>
            <w:t>Click or tap to enter a date.</w:t>
          </w:r>
        </w:p>
      </w:docPartBody>
    </w:docPart>
    <w:docPart>
      <w:docPartPr>
        <w:name w:val="4C7F998A552845AF8BFBE587D0EB24D7"/>
        <w:category>
          <w:name w:val="General"/>
          <w:gallery w:val="placeholder"/>
        </w:category>
        <w:types>
          <w:type w:val="bbPlcHdr"/>
        </w:types>
        <w:behaviors>
          <w:behavior w:val="content"/>
        </w:behaviors>
        <w:guid w:val="{CE579770-8A4F-4F42-A702-CBD017603CBF}"/>
      </w:docPartPr>
      <w:docPartBody>
        <w:p w:rsidR="007004BE" w:rsidRDefault="008C7D28" w:rsidP="008C7D28">
          <w:pPr>
            <w:pStyle w:val="4C7F998A552845AF8BFBE587D0EB24D71"/>
          </w:pPr>
          <w:r w:rsidRPr="009130F8">
            <w:rPr>
              <w:rStyle w:val="PlaceholderText"/>
              <w:highlight w:val="yellow"/>
            </w:rPr>
            <w:t>Click or tap here to enter text.</w:t>
          </w:r>
        </w:p>
      </w:docPartBody>
    </w:docPart>
    <w:docPart>
      <w:docPartPr>
        <w:name w:val="9C0947EC3D644DEFBC38DAC86CA827A8"/>
        <w:category>
          <w:name w:val="General"/>
          <w:gallery w:val="placeholder"/>
        </w:category>
        <w:types>
          <w:type w:val="bbPlcHdr"/>
        </w:types>
        <w:behaviors>
          <w:behavior w:val="content"/>
        </w:behaviors>
        <w:guid w:val="{EC33695B-AA62-41E3-AC32-1DF1C13C0B8C}"/>
      </w:docPartPr>
      <w:docPartBody>
        <w:p w:rsidR="00F31F11" w:rsidRDefault="008C7D28" w:rsidP="008C7D28">
          <w:pPr>
            <w:pStyle w:val="9C0947EC3D644DEFBC38DAC86CA827A81"/>
          </w:pPr>
          <w:r w:rsidRPr="006645F6">
            <w:rPr>
              <w:rStyle w:val="PlaceholderText"/>
            </w:rPr>
            <w:t>Click or tap here to enter text.</w:t>
          </w:r>
        </w:p>
      </w:docPartBody>
    </w:docPart>
    <w:docPart>
      <w:docPartPr>
        <w:name w:val="BA2B100112E74F4B9D70E2F3EA12838E"/>
        <w:category>
          <w:name w:val="General"/>
          <w:gallery w:val="placeholder"/>
        </w:category>
        <w:types>
          <w:type w:val="bbPlcHdr"/>
        </w:types>
        <w:behaviors>
          <w:behavior w:val="content"/>
        </w:behaviors>
        <w:guid w:val="{EBCCBCBD-B6D3-4D6C-9F6F-AEB517E2E897}"/>
      </w:docPartPr>
      <w:docPartBody>
        <w:p w:rsidR="00B32947" w:rsidRDefault="008C7D28" w:rsidP="008C7D28">
          <w:pPr>
            <w:pStyle w:val="BA2B100112E74F4B9D70E2F3EA12838E"/>
          </w:pPr>
          <w:r w:rsidRPr="009130F8">
            <w:rPr>
              <w:rStyle w:val="PlaceholderText"/>
              <w:highlight w:val="yellow"/>
            </w:rPr>
            <w:t>Click or tap here to enter text.</w:t>
          </w:r>
        </w:p>
      </w:docPartBody>
    </w:docPart>
    <w:docPart>
      <w:docPartPr>
        <w:name w:val="D722BACB5EC343EABF6C30281B128C12"/>
        <w:category>
          <w:name w:val="General"/>
          <w:gallery w:val="placeholder"/>
        </w:category>
        <w:types>
          <w:type w:val="bbPlcHdr"/>
        </w:types>
        <w:behaviors>
          <w:behavior w:val="content"/>
        </w:behaviors>
        <w:guid w:val="{72F744A2-AA05-4733-8C22-0AAAFF9934F1}"/>
      </w:docPartPr>
      <w:docPartBody>
        <w:p w:rsidR="00B32947" w:rsidRDefault="008C7D28" w:rsidP="008C7D28">
          <w:pPr>
            <w:pStyle w:val="D722BACB5EC343EABF6C30281B128C12"/>
          </w:pPr>
          <w:r w:rsidRPr="009130F8">
            <w:rPr>
              <w:rStyle w:val="PlaceholderText"/>
              <w:highlight w:val="yellow"/>
            </w:rPr>
            <w:t>Click or tap here to enter text.</w:t>
          </w:r>
        </w:p>
      </w:docPartBody>
    </w:docPart>
    <w:docPart>
      <w:docPartPr>
        <w:name w:val="C217E0B621DC47F095797663C7C76B28"/>
        <w:category>
          <w:name w:val="General"/>
          <w:gallery w:val="placeholder"/>
        </w:category>
        <w:types>
          <w:type w:val="bbPlcHdr"/>
        </w:types>
        <w:behaviors>
          <w:behavior w:val="content"/>
        </w:behaviors>
        <w:guid w:val="{EA0D8C70-6463-4228-993C-74E85BA93165}"/>
      </w:docPartPr>
      <w:docPartBody>
        <w:p w:rsidR="00B32947" w:rsidRDefault="008C7D28" w:rsidP="008C7D28">
          <w:pPr>
            <w:pStyle w:val="C217E0B621DC47F095797663C7C76B28"/>
          </w:pPr>
          <w:r w:rsidRPr="00AD4770">
            <w:rPr>
              <w:rStyle w:val="PlaceholderText"/>
              <w:highlight w:val="yellow"/>
            </w:rPr>
            <w:t>Click or tap here to enter text.</w:t>
          </w:r>
        </w:p>
      </w:docPartBody>
    </w:docPart>
    <w:docPart>
      <w:docPartPr>
        <w:name w:val="7C749AAD47774CB4AD76C63124E91BBE"/>
        <w:category>
          <w:name w:val="General"/>
          <w:gallery w:val="placeholder"/>
        </w:category>
        <w:types>
          <w:type w:val="bbPlcHdr"/>
        </w:types>
        <w:behaviors>
          <w:behavior w:val="content"/>
        </w:behaviors>
        <w:guid w:val="{6C2DBEE2-B1E9-4490-BF54-8EC957123875}"/>
      </w:docPartPr>
      <w:docPartBody>
        <w:p w:rsidR="00B32947" w:rsidRDefault="008C7D28" w:rsidP="008C7D28">
          <w:pPr>
            <w:pStyle w:val="7C749AAD47774CB4AD76C63124E91BBE"/>
          </w:pPr>
          <w:r w:rsidRPr="00AD4770">
            <w:rPr>
              <w:rStyle w:val="PlaceholderText"/>
              <w:highlight w:val="yellow"/>
            </w:rPr>
            <w:t>Click or tap here to enter text.</w:t>
          </w:r>
        </w:p>
      </w:docPartBody>
    </w:docPart>
    <w:docPart>
      <w:docPartPr>
        <w:name w:val="0A415A6DB3664D2A876E6077DA7DB789"/>
        <w:category>
          <w:name w:val="General"/>
          <w:gallery w:val="placeholder"/>
        </w:category>
        <w:types>
          <w:type w:val="bbPlcHdr"/>
        </w:types>
        <w:behaviors>
          <w:behavior w:val="content"/>
        </w:behaviors>
        <w:guid w:val="{77026B6A-361F-410F-B5B9-6E3929A7EA51}"/>
      </w:docPartPr>
      <w:docPartBody>
        <w:p w:rsidR="00B32947" w:rsidRDefault="008C7D28" w:rsidP="008C7D28">
          <w:pPr>
            <w:pStyle w:val="0A415A6DB3664D2A876E6077DA7DB789"/>
          </w:pPr>
          <w:r w:rsidRPr="00AD4770">
            <w:rPr>
              <w:rStyle w:val="PlaceholderText"/>
              <w:highlight w:val="yellow"/>
            </w:rPr>
            <w:t>Click or tap here to enter text.</w:t>
          </w:r>
        </w:p>
      </w:docPartBody>
    </w:docPart>
    <w:docPart>
      <w:docPartPr>
        <w:name w:val="1BBE91B67FED446EA3954505ABEA5F7B"/>
        <w:category>
          <w:name w:val="General"/>
          <w:gallery w:val="placeholder"/>
        </w:category>
        <w:types>
          <w:type w:val="bbPlcHdr"/>
        </w:types>
        <w:behaviors>
          <w:behavior w:val="content"/>
        </w:behaviors>
        <w:guid w:val="{627CBAAA-A07D-4E84-8B3C-BE66644A5866}"/>
      </w:docPartPr>
      <w:docPartBody>
        <w:p w:rsidR="00B32947" w:rsidRDefault="008C7D28" w:rsidP="008C7D28">
          <w:pPr>
            <w:pStyle w:val="1BBE91B67FED446EA3954505ABEA5F7B"/>
          </w:pPr>
          <w:r w:rsidRPr="00AD4770">
            <w:rPr>
              <w:rStyle w:val="PlaceholderText"/>
              <w:highlight w:val="yellow"/>
            </w:rPr>
            <w:t>Click or tap here to enter text.</w:t>
          </w:r>
        </w:p>
      </w:docPartBody>
    </w:docPart>
    <w:docPart>
      <w:docPartPr>
        <w:name w:val="BAE2390112654DF18C23D9389AFF36FB"/>
        <w:category>
          <w:name w:val="General"/>
          <w:gallery w:val="placeholder"/>
        </w:category>
        <w:types>
          <w:type w:val="bbPlcHdr"/>
        </w:types>
        <w:behaviors>
          <w:behavior w:val="content"/>
        </w:behaviors>
        <w:guid w:val="{617CE967-0A0D-4C58-8B16-C714E0D0D135}"/>
      </w:docPartPr>
      <w:docPartBody>
        <w:p w:rsidR="00B32947" w:rsidRDefault="008C7D28" w:rsidP="008C7D28">
          <w:pPr>
            <w:pStyle w:val="BAE2390112654DF18C23D9389AFF36FB"/>
          </w:pPr>
          <w:r w:rsidRPr="00AD4770">
            <w:rPr>
              <w:rStyle w:val="PlaceholderText"/>
              <w:highlight w:val="yellow"/>
            </w:rPr>
            <w:t>Click or tap here to enter text.</w:t>
          </w:r>
        </w:p>
      </w:docPartBody>
    </w:docPart>
    <w:docPart>
      <w:docPartPr>
        <w:name w:val="5FC323C5B5044B14AC14E068137F80D9"/>
        <w:category>
          <w:name w:val="General"/>
          <w:gallery w:val="placeholder"/>
        </w:category>
        <w:types>
          <w:type w:val="bbPlcHdr"/>
        </w:types>
        <w:behaviors>
          <w:behavior w:val="content"/>
        </w:behaviors>
        <w:guid w:val="{687F3808-BC26-4FD8-913F-80BCA80B6E53}"/>
      </w:docPartPr>
      <w:docPartBody>
        <w:p w:rsidR="00B32947" w:rsidRDefault="008C7D28" w:rsidP="008C7D28">
          <w:pPr>
            <w:pStyle w:val="5FC323C5B5044B14AC14E068137F80D9"/>
          </w:pPr>
          <w:r w:rsidRPr="00AD4770">
            <w:rPr>
              <w:rStyle w:val="PlaceholderText"/>
              <w:highlight w:val="yellow"/>
            </w:rPr>
            <w:t>Click or tap here to enter text.</w:t>
          </w:r>
        </w:p>
      </w:docPartBody>
    </w:docPart>
    <w:docPart>
      <w:docPartPr>
        <w:name w:val="4D99AFAD062944A28667D30F2F13F346"/>
        <w:category>
          <w:name w:val="General"/>
          <w:gallery w:val="placeholder"/>
        </w:category>
        <w:types>
          <w:type w:val="bbPlcHdr"/>
        </w:types>
        <w:behaviors>
          <w:behavior w:val="content"/>
        </w:behaviors>
        <w:guid w:val="{76C6E79E-1F4D-48EF-AB50-650B190CCA83}"/>
      </w:docPartPr>
      <w:docPartBody>
        <w:p w:rsidR="00B32947" w:rsidRDefault="008C7D28" w:rsidP="008C7D28">
          <w:pPr>
            <w:pStyle w:val="4D99AFAD062944A28667D30F2F13F346"/>
          </w:pPr>
          <w:r w:rsidRPr="00AD4770">
            <w:rPr>
              <w:rStyle w:val="PlaceholderText"/>
              <w:highlight w:val="yellow"/>
            </w:rPr>
            <w:t>Click or tap here to enter text.</w:t>
          </w:r>
        </w:p>
      </w:docPartBody>
    </w:docPart>
    <w:docPart>
      <w:docPartPr>
        <w:name w:val="41A46FF32B264382A2CDBCC654D4D296"/>
        <w:category>
          <w:name w:val="General"/>
          <w:gallery w:val="placeholder"/>
        </w:category>
        <w:types>
          <w:type w:val="bbPlcHdr"/>
        </w:types>
        <w:behaviors>
          <w:behavior w:val="content"/>
        </w:behaviors>
        <w:guid w:val="{7A300C30-3621-446C-B13C-E8E1D82058EE}"/>
      </w:docPartPr>
      <w:docPartBody>
        <w:p w:rsidR="00B32947" w:rsidRDefault="008C7D28" w:rsidP="008C7D28">
          <w:pPr>
            <w:pStyle w:val="41A46FF32B264382A2CDBCC654D4D296"/>
          </w:pPr>
          <w:r w:rsidRPr="00AD4770">
            <w:rPr>
              <w:rStyle w:val="PlaceholderText"/>
              <w:highlight w:val="yellow"/>
            </w:rPr>
            <w:t>Click or tap here to enter text.</w:t>
          </w:r>
        </w:p>
      </w:docPartBody>
    </w:docPart>
    <w:docPart>
      <w:docPartPr>
        <w:name w:val="985723586C6544DCB0B71D52BE88716B"/>
        <w:category>
          <w:name w:val="General"/>
          <w:gallery w:val="placeholder"/>
        </w:category>
        <w:types>
          <w:type w:val="bbPlcHdr"/>
        </w:types>
        <w:behaviors>
          <w:behavior w:val="content"/>
        </w:behaviors>
        <w:guid w:val="{C2131730-E3BB-4E14-966D-B6CDD8460C1A}"/>
      </w:docPartPr>
      <w:docPartBody>
        <w:p w:rsidR="00B32947" w:rsidRDefault="008C7D28" w:rsidP="008C7D28">
          <w:pPr>
            <w:pStyle w:val="985723586C6544DCB0B71D52BE88716B"/>
          </w:pPr>
          <w:r w:rsidRPr="00AD4770">
            <w:rPr>
              <w:rStyle w:val="PlaceholderText"/>
              <w:highlight w:val="yellow"/>
            </w:rPr>
            <w:t>Click or tap here to enter text.</w:t>
          </w:r>
        </w:p>
      </w:docPartBody>
    </w:docPart>
    <w:docPart>
      <w:docPartPr>
        <w:name w:val="CFBD8E9E2B984AD69C4950D60BC88D50"/>
        <w:category>
          <w:name w:val="General"/>
          <w:gallery w:val="placeholder"/>
        </w:category>
        <w:types>
          <w:type w:val="bbPlcHdr"/>
        </w:types>
        <w:behaviors>
          <w:behavior w:val="content"/>
        </w:behaviors>
        <w:guid w:val="{B89E116F-0944-43EB-B5AC-99C729742FE7}"/>
      </w:docPartPr>
      <w:docPartBody>
        <w:p w:rsidR="00B32947" w:rsidRDefault="008C7D28" w:rsidP="008C7D28">
          <w:pPr>
            <w:pStyle w:val="CFBD8E9E2B984AD69C4950D60BC88D50"/>
          </w:pPr>
          <w:r w:rsidRPr="00AD4770">
            <w:rPr>
              <w:rStyle w:val="PlaceholderText"/>
              <w:highlight w:val="yellow"/>
            </w:rPr>
            <w:t>Click or tap here to enter text.</w:t>
          </w:r>
        </w:p>
      </w:docPartBody>
    </w:docPart>
    <w:docPart>
      <w:docPartPr>
        <w:name w:val="995A92EA06AD48038F42B9221959E85C"/>
        <w:category>
          <w:name w:val="General"/>
          <w:gallery w:val="placeholder"/>
        </w:category>
        <w:types>
          <w:type w:val="bbPlcHdr"/>
        </w:types>
        <w:behaviors>
          <w:behavior w:val="content"/>
        </w:behaviors>
        <w:guid w:val="{09A3DEA4-D197-44DA-BFF8-B6249B4E50E7}"/>
      </w:docPartPr>
      <w:docPartBody>
        <w:p w:rsidR="00B32947" w:rsidRDefault="008C7D28" w:rsidP="008C7D28">
          <w:pPr>
            <w:pStyle w:val="995A92EA06AD48038F42B9221959E85C"/>
          </w:pPr>
          <w:r w:rsidRPr="00AD4770">
            <w:rPr>
              <w:rStyle w:val="PlaceholderText"/>
              <w:highlight w:val="yellow"/>
            </w:rPr>
            <w:t>Click or tap here to enter text.</w:t>
          </w:r>
        </w:p>
      </w:docPartBody>
    </w:docPart>
    <w:docPart>
      <w:docPartPr>
        <w:name w:val="F631E46107DA44958E20E0D6B9DDC49F"/>
        <w:category>
          <w:name w:val="General"/>
          <w:gallery w:val="placeholder"/>
        </w:category>
        <w:types>
          <w:type w:val="bbPlcHdr"/>
        </w:types>
        <w:behaviors>
          <w:behavior w:val="content"/>
        </w:behaviors>
        <w:guid w:val="{73E07DA7-E564-46EA-9855-74803D702372}"/>
      </w:docPartPr>
      <w:docPartBody>
        <w:p w:rsidR="00B32947" w:rsidRDefault="008C7D28" w:rsidP="008C7D28">
          <w:pPr>
            <w:pStyle w:val="F631E46107DA44958E20E0D6B9DDC49F"/>
          </w:pPr>
          <w:r w:rsidRPr="00AD4770">
            <w:rPr>
              <w:rStyle w:val="PlaceholderText"/>
              <w:highlight w:val="yellow"/>
            </w:rPr>
            <w:t>Click or tap here to enter text.</w:t>
          </w:r>
        </w:p>
      </w:docPartBody>
    </w:docPart>
    <w:docPart>
      <w:docPartPr>
        <w:name w:val="6EDA3D62E1B3485E8A207963F7A7F4B9"/>
        <w:category>
          <w:name w:val="General"/>
          <w:gallery w:val="placeholder"/>
        </w:category>
        <w:types>
          <w:type w:val="bbPlcHdr"/>
        </w:types>
        <w:behaviors>
          <w:behavior w:val="content"/>
        </w:behaviors>
        <w:guid w:val="{5B62FFCF-B492-4B1A-A72F-03855EE85533}"/>
      </w:docPartPr>
      <w:docPartBody>
        <w:p w:rsidR="00B32947" w:rsidRDefault="008C7D28" w:rsidP="008C7D28">
          <w:pPr>
            <w:pStyle w:val="6EDA3D62E1B3485E8A207963F7A7F4B9"/>
          </w:pPr>
          <w:r w:rsidRPr="00AD4770">
            <w:rPr>
              <w:rStyle w:val="PlaceholderText"/>
              <w:highlight w:val="yellow"/>
            </w:rPr>
            <w:t>Click or tap here to enter text.</w:t>
          </w:r>
        </w:p>
      </w:docPartBody>
    </w:docPart>
    <w:docPart>
      <w:docPartPr>
        <w:name w:val="CB800B40BBA44A2088283109F6813932"/>
        <w:category>
          <w:name w:val="General"/>
          <w:gallery w:val="placeholder"/>
        </w:category>
        <w:types>
          <w:type w:val="bbPlcHdr"/>
        </w:types>
        <w:behaviors>
          <w:behavior w:val="content"/>
        </w:behaviors>
        <w:guid w:val="{EF247F65-183F-4AE8-B18D-78E97AB19C4B}"/>
      </w:docPartPr>
      <w:docPartBody>
        <w:p w:rsidR="00B32947" w:rsidRDefault="008C7D28" w:rsidP="008C7D28">
          <w:pPr>
            <w:pStyle w:val="CB800B40BBA44A2088283109F6813932"/>
          </w:pPr>
          <w:r w:rsidRPr="00AD4770">
            <w:rPr>
              <w:rStyle w:val="PlaceholderText"/>
              <w:highlight w:val="yellow"/>
            </w:rPr>
            <w:t>Click or tap here to enter text.</w:t>
          </w:r>
        </w:p>
      </w:docPartBody>
    </w:docPart>
    <w:docPart>
      <w:docPartPr>
        <w:name w:val="BB656652C3B04FD29F8CC5D4DE4CC0B2"/>
        <w:category>
          <w:name w:val="General"/>
          <w:gallery w:val="placeholder"/>
        </w:category>
        <w:types>
          <w:type w:val="bbPlcHdr"/>
        </w:types>
        <w:behaviors>
          <w:behavior w:val="content"/>
        </w:behaviors>
        <w:guid w:val="{7B90E44A-3238-4122-AF01-0282D3A817C7}"/>
      </w:docPartPr>
      <w:docPartBody>
        <w:p w:rsidR="00B32947" w:rsidRDefault="008C7D28" w:rsidP="008C7D28">
          <w:pPr>
            <w:pStyle w:val="BB656652C3B04FD29F8CC5D4DE4CC0B2"/>
          </w:pPr>
          <w:r w:rsidRPr="00AD4770">
            <w:rPr>
              <w:rStyle w:val="PlaceholderText"/>
              <w:highlight w:val="yellow"/>
            </w:rPr>
            <w:t>Click or tap here to enter text.</w:t>
          </w:r>
        </w:p>
      </w:docPartBody>
    </w:docPart>
    <w:docPart>
      <w:docPartPr>
        <w:name w:val="583F98A626E34B64A052C3CBA5FE1324"/>
        <w:category>
          <w:name w:val="General"/>
          <w:gallery w:val="placeholder"/>
        </w:category>
        <w:types>
          <w:type w:val="bbPlcHdr"/>
        </w:types>
        <w:behaviors>
          <w:behavior w:val="content"/>
        </w:behaviors>
        <w:guid w:val="{B6755548-2AA5-43DB-8841-95CFA9FD6DE9}"/>
      </w:docPartPr>
      <w:docPartBody>
        <w:p w:rsidR="00B32947" w:rsidRDefault="008C7D28" w:rsidP="008C7D28">
          <w:pPr>
            <w:pStyle w:val="583F98A626E34B64A052C3CBA5FE1324"/>
          </w:pPr>
          <w:r w:rsidRPr="00AD4770">
            <w:rPr>
              <w:rStyle w:val="PlaceholderText"/>
              <w:highlight w:val="yellow"/>
            </w:rPr>
            <w:t>Click or tap here to enter text.</w:t>
          </w:r>
        </w:p>
      </w:docPartBody>
    </w:docPart>
    <w:docPart>
      <w:docPartPr>
        <w:name w:val="8CB09B3495C647E9A541E2B609A0D6CC"/>
        <w:category>
          <w:name w:val="General"/>
          <w:gallery w:val="placeholder"/>
        </w:category>
        <w:types>
          <w:type w:val="bbPlcHdr"/>
        </w:types>
        <w:behaviors>
          <w:behavior w:val="content"/>
        </w:behaviors>
        <w:guid w:val="{55C6FAF8-E9A4-444A-9165-AF286FD70BBE}"/>
      </w:docPartPr>
      <w:docPartBody>
        <w:p w:rsidR="00B32947" w:rsidRDefault="008C7D28" w:rsidP="008C7D28">
          <w:pPr>
            <w:pStyle w:val="8CB09B3495C647E9A541E2B609A0D6CC"/>
          </w:pPr>
          <w:r w:rsidRPr="00AD4770">
            <w:rPr>
              <w:rStyle w:val="PlaceholderText"/>
              <w:highlight w:val="yellow"/>
            </w:rPr>
            <w:t>Click or tap here to enter text.</w:t>
          </w:r>
        </w:p>
      </w:docPartBody>
    </w:docPart>
    <w:docPart>
      <w:docPartPr>
        <w:name w:val="5D89766E86B14FF3A6410909F61F8746"/>
        <w:category>
          <w:name w:val="General"/>
          <w:gallery w:val="placeholder"/>
        </w:category>
        <w:types>
          <w:type w:val="bbPlcHdr"/>
        </w:types>
        <w:behaviors>
          <w:behavior w:val="content"/>
        </w:behaviors>
        <w:guid w:val="{72F179D2-DDE1-482C-8C9D-24F308808761}"/>
      </w:docPartPr>
      <w:docPartBody>
        <w:p w:rsidR="00B32947" w:rsidRDefault="008C7D28" w:rsidP="008C7D28">
          <w:pPr>
            <w:pStyle w:val="5D89766E86B14FF3A6410909F61F8746"/>
          </w:pPr>
          <w:r w:rsidRPr="00AD4770">
            <w:rPr>
              <w:rStyle w:val="PlaceholderText"/>
              <w:highlight w:val="yellow"/>
            </w:rPr>
            <w:t>Click or tap here to enter text.</w:t>
          </w:r>
        </w:p>
      </w:docPartBody>
    </w:docPart>
    <w:docPart>
      <w:docPartPr>
        <w:name w:val="0231E9CE0DDC4F46B752C2AB54560E0C"/>
        <w:category>
          <w:name w:val="General"/>
          <w:gallery w:val="placeholder"/>
        </w:category>
        <w:types>
          <w:type w:val="bbPlcHdr"/>
        </w:types>
        <w:behaviors>
          <w:behavior w:val="content"/>
        </w:behaviors>
        <w:guid w:val="{139F9BAB-F770-49E7-8400-3614ED9C24CC}"/>
      </w:docPartPr>
      <w:docPartBody>
        <w:p w:rsidR="00B32947" w:rsidRDefault="008C7D28" w:rsidP="008C7D28">
          <w:pPr>
            <w:pStyle w:val="0231E9CE0DDC4F46B752C2AB54560E0C"/>
          </w:pPr>
          <w:r w:rsidRPr="00AD4770">
            <w:rPr>
              <w:rStyle w:val="PlaceholderText"/>
              <w:highlight w:val="yellow"/>
            </w:rPr>
            <w:t>Click or tap here to enter text.</w:t>
          </w:r>
        </w:p>
      </w:docPartBody>
    </w:docPart>
    <w:docPart>
      <w:docPartPr>
        <w:name w:val="D94F4CE1F1644975A102F6048154C550"/>
        <w:category>
          <w:name w:val="General"/>
          <w:gallery w:val="placeholder"/>
        </w:category>
        <w:types>
          <w:type w:val="bbPlcHdr"/>
        </w:types>
        <w:behaviors>
          <w:behavior w:val="content"/>
        </w:behaviors>
        <w:guid w:val="{E0169051-23B2-402B-B9F4-95C8EC46C126}"/>
      </w:docPartPr>
      <w:docPartBody>
        <w:p w:rsidR="00B32947" w:rsidRDefault="008C7D28" w:rsidP="008C7D28">
          <w:pPr>
            <w:pStyle w:val="D94F4CE1F1644975A102F6048154C550"/>
          </w:pPr>
          <w:r w:rsidRPr="00AD4770">
            <w:rPr>
              <w:rStyle w:val="PlaceholderText"/>
              <w:highlight w:val="yellow"/>
            </w:rPr>
            <w:t>Click or tap here to enter text.</w:t>
          </w:r>
        </w:p>
      </w:docPartBody>
    </w:docPart>
    <w:docPart>
      <w:docPartPr>
        <w:name w:val="5C1DC6C6E12F4F24A12DFF4D03F6ECFF"/>
        <w:category>
          <w:name w:val="General"/>
          <w:gallery w:val="placeholder"/>
        </w:category>
        <w:types>
          <w:type w:val="bbPlcHdr"/>
        </w:types>
        <w:behaviors>
          <w:behavior w:val="content"/>
        </w:behaviors>
        <w:guid w:val="{83E28F8C-23A8-4D71-AD93-7B9BCF1FA9B2}"/>
      </w:docPartPr>
      <w:docPartBody>
        <w:p w:rsidR="00B32947" w:rsidRDefault="008C7D28" w:rsidP="008C7D28">
          <w:pPr>
            <w:pStyle w:val="5C1DC6C6E12F4F24A12DFF4D03F6ECFF"/>
          </w:pPr>
          <w:r w:rsidRPr="00AD4770">
            <w:rPr>
              <w:rStyle w:val="PlaceholderText"/>
              <w:highlight w:val="yellow"/>
            </w:rPr>
            <w:t>Click or tap here to enter text.</w:t>
          </w:r>
        </w:p>
      </w:docPartBody>
    </w:docPart>
    <w:docPart>
      <w:docPartPr>
        <w:name w:val="68848DE3C43B4A9D864944C931831252"/>
        <w:category>
          <w:name w:val="General"/>
          <w:gallery w:val="placeholder"/>
        </w:category>
        <w:types>
          <w:type w:val="bbPlcHdr"/>
        </w:types>
        <w:behaviors>
          <w:behavior w:val="content"/>
        </w:behaviors>
        <w:guid w:val="{5AB740C9-D31B-4F27-9753-23D71654CFF5}"/>
      </w:docPartPr>
      <w:docPartBody>
        <w:p w:rsidR="00B32947" w:rsidRDefault="008C7D28" w:rsidP="008C7D28">
          <w:pPr>
            <w:pStyle w:val="68848DE3C43B4A9D864944C931831252"/>
          </w:pPr>
          <w:r w:rsidRPr="00AD4770">
            <w:rPr>
              <w:rStyle w:val="PlaceholderText"/>
              <w:highlight w:val="yellow"/>
            </w:rPr>
            <w:t>Click or tap here to enter text.</w:t>
          </w:r>
        </w:p>
      </w:docPartBody>
    </w:docPart>
    <w:docPart>
      <w:docPartPr>
        <w:name w:val="F7A52230E5514D67BB6E835186FBAB14"/>
        <w:category>
          <w:name w:val="General"/>
          <w:gallery w:val="placeholder"/>
        </w:category>
        <w:types>
          <w:type w:val="bbPlcHdr"/>
        </w:types>
        <w:behaviors>
          <w:behavior w:val="content"/>
        </w:behaviors>
        <w:guid w:val="{26E48C6E-4D8D-484C-8687-7743B21EA370}"/>
      </w:docPartPr>
      <w:docPartBody>
        <w:p w:rsidR="00B32947" w:rsidRDefault="008C7D28" w:rsidP="008C7D28">
          <w:pPr>
            <w:pStyle w:val="F7A52230E5514D67BB6E835186FBAB14"/>
          </w:pPr>
          <w:r w:rsidRPr="00AD4770">
            <w:rPr>
              <w:rStyle w:val="PlaceholderText"/>
              <w:highlight w:val="yellow"/>
            </w:rPr>
            <w:t>Click or tap here to enter text.</w:t>
          </w:r>
        </w:p>
      </w:docPartBody>
    </w:docPart>
    <w:docPart>
      <w:docPartPr>
        <w:name w:val="1A4581FC37BD43EF88CACCDBC00855A4"/>
        <w:category>
          <w:name w:val="General"/>
          <w:gallery w:val="placeholder"/>
        </w:category>
        <w:types>
          <w:type w:val="bbPlcHdr"/>
        </w:types>
        <w:behaviors>
          <w:behavior w:val="content"/>
        </w:behaviors>
        <w:guid w:val="{272947E9-DEDA-4F59-9DD1-17F46C03080B}"/>
      </w:docPartPr>
      <w:docPartBody>
        <w:p w:rsidR="00B32947" w:rsidRDefault="008C7D28" w:rsidP="008C7D28">
          <w:pPr>
            <w:pStyle w:val="1A4581FC37BD43EF88CACCDBC00855A4"/>
          </w:pPr>
          <w:r w:rsidRPr="009130F8">
            <w:rPr>
              <w:rStyle w:val="PlaceholderText"/>
              <w:highlight w:val="yellow"/>
            </w:rPr>
            <w:t>Click or tap here to enter text.</w:t>
          </w:r>
        </w:p>
      </w:docPartBody>
    </w:docPart>
    <w:docPart>
      <w:docPartPr>
        <w:name w:val="C8C25BE65BBA499A953078C2279D987B"/>
        <w:category>
          <w:name w:val="General"/>
          <w:gallery w:val="placeholder"/>
        </w:category>
        <w:types>
          <w:type w:val="bbPlcHdr"/>
        </w:types>
        <w:behaviors>
          <w:behavior w:val="content"/>
        </w:behaviors>
        <w:guid w:val="{09B60E8C-5A5A-4356-865D-61A033406F97}"/>
      </w:docPartPr>
      <w:docPartBody>
        <w:p w:rsidR="00B32947" w:rsidRDefault="008C7D28" w:rsidP="008C7D28">
          <w:pPr>
            <w:pStyle w:val="C8C25BE65BBA499A953078C2279D987B"/>
          </w:pPr>
          <w:r w:rsidRPr="00391A5A">
            <w:rPr>
              <w:rStyle w:val="PlaceholderText"/>
              <w:sz w:val="28"/>
              <w:highlight w:val="yellow"/>
            </w:rPr>
            <w:t>Click or tap here to enter text.</w:t>
          </w:r>
        </w:p>
      </w:docPartBody>
    </w:docPart>
    <w:docPart>
      <w:docPartPr>
        <w:name w:val="04B4C93E76834362AD239DA657E38058"/>
        <w:category>
          <w:name w:val="General"/>
          <w:gallery w:val="placeholder"/>
        </w:category>
        <w:types>
          <w:type w:val="bbPlcHdr"/>
        </w:types>
        <w:behaviors>
          <w:behavior w:val="content"/>
        </w:behaviors>
        <w:guid w:val="{3843FF6A-0EA7-42AA-AE54-3247F1140DC6}"/>
      </w:docPartPr>
      <w:docPartBody>
        <w:p w:rsidR="00B32947" w:rsidRDefault="008C7D28" w:rsidP="008C7D28">
          <w:pPr>
            <w:pStyle w:val="04B4C93E76834362AD239DA657E38058"/>
          </w:pPr>
          <w:r w:rsidRPr="006645F6">
            <w:rPr>
              <w:rStyle w:val="PlaceholderText"/>
            </w:rPr>
            <w:t>Click or tap here to enter text.</w:t>
          </w:r>
        </w:p>
      </w:docPartBody>
    </w:docPart>
    <w:docPart>
      <w:docPartPr>
        <w:name w:val="146EB68F01584284A1D4CB11A3CBB05E"/>
        <w:category>
          <w:name w:val="General"/>
          <w:gallery w:val="placeholder"/>
        </w:category>
        <w:types>
          <w:type w:val="bbPlcHdr"/>
        </w:types>
        <w:behaviors>
          <w:behavior w:val="content"/>
        </w:behaviors>
        <w:guid w:val="{5702B38C-DAEC-4559-8695-D3487B43A1F4}"/>
      </w:docPartPr>
      <w:docPartBody>
        <w:p w:rsidR="00B32947" w:rsidRDefault="008C7D28" w:rsidP="008C7D28">
          <w:pPr>
            <w:pStyle w:val="146EB68F01584284A1D4CB11A3CBB05E"/>
          </w:pPr>
          <w:r w:rsidRPr="006645F6">
            <w:rPr>
              <w:rStyle w:val="PlaceholderText"/>
            </w:rPr>
            <w:t>Click or tap here to enter text.</w:t>
          </w:r>
        </w:p>
      </w:docPartBody>
    </w:docPart>
    <w:docPart>
      <w:docPartPr>
        <w:name w:val="636114A1EC33414681B1E9AB16EEC77E"/>
        <w:category>
          <w:name w:val="General"/>
          <w:gallery w:val="placeholder"/>
        </w:category>
        <w:types>
          <w:type w:val="bbPlcHdr"/>
        </w:types>
        <w:behaviors>
          <w:behavior w:val="content"/>
        </w:behaviors>
        <w:guid w:val="{F7B27D57-70FC-427A-B250-F5D4C5E23341}"/>
      </w:docPartPr>
      <w:docPartBody>
        <w:p w:rsidR="00B32947" w:rsidRDefault="008C7D28" w:rsidP="008C7D28">
          <w:pPr>
            <w:pStyle w:val="636114A1EC33414681B1E9AB16EEC77E"/>
          </w:pPr>
          <w:r w:rsidRPr="006645F6">
            <w:rPr>
              <w:rStyle w:val="PlaceholderText"/>
            </w:rPr>
            <w:t>Click or tap here to enter text.</w:t>
          </w:r>
        </w:p>
      </w:docPartBody>
    </w:docPart>
    <w:docPart>
      <w:docPartPr>
        <w:name w:val="3DB35FE299D84EA79EEB7E480B4BD883"/>
        <w:category>
          <w:name w:val="General"/>
          <w:gallery w:val="placeholder"/>
        </w:category>
        <w:types>
          <w:type w:val="bbPlcHdr"/>
        </w:types>
        <w:behaviors>
          <w:behavior w:val="content"/>
        </w:behaviors>
        <w:guid w:val="{3BA22AA6-33EA-4EF8-A4AB-E91C9B2CB232}"/>
      </w:docPartPr>
      <w:docPartBody>
        <w:p w:rsidR="00B32947" w:rsidRDefault="008C7D28" w:rsidP="008C7D28">
          <w:pPr>
            <w:pStyle w:val="3DB35FE299D84EA79EEB7E480B4BD883"/>
          </w:pPr>
          <w:r w:rsidRPr="006645F6">
            <w:rPr>
              <w:rStyle w:val="PlaceholderText"/>
            </w:rPr>
            <w:t>Click or tap here to enter text.</w:t>
          </w:r>
        </w:p>
      </w:docPartBody>
    </w:docPart>
    <w:docPart>
      <w:docPartPr>
        <w:name w:val="AF3BB3C1044748AF8A5D9E6B58F1C8D6"/>
        <w:category>
          <w:name w:val="General"/>
          <w:gallery w:val="placeholder"/>
        </w:category>
        <w:types>
          <w:type w:val="bbPlcHdr"/>
        </w:types>
        <w:behaviors>
          <w:behavior w:val="content"/>
        </w:behaviors>
        <w:guid w:val="{B6CA23D3-CD8E-433E-A5C6-D1FADBD8C65B}"/>
      </w:docPartPr>
      <w:docPartBody>
        <w:p w:rsidR="00B32947" w:rsidRDefault="008C7D28" w:rsidP="008C7D28">
          <w:pPr>
            <w:pStyle w:val="AF3BB3C1044748AF8A5D9E6B58F1C8D6"/>
          </w:pPr>
          <w:r w:rsidRPr="006645F6">
            <w:rPr>
              <w:rStyle w:val="PlaceholderText"/>
            </w:rPr>
            <w:t>Click or tap here to enter text.</w:t>
          </w:r>
        </w:p>
      </w:docPartBody>
    </w:docPart>
    <w:docPart>
      <w:docPartPr>
        <w:name w:val="FD147724E9E44AB1B7E865691267F161"/>
        <w:category>
          <w:name w:val="General"/>
          <w:gallery w:val="placeholder"/>
        </w:category>
        <w:types>
          <w:type w:val="bbPlcHdr"/>
        </w:types>
        <w:behaviors>
          <w:behavior w:val="content"/>
        </w:behaviors>
        <w:guid w:val="{5444898A-0782-495F-A350-6A9B5F28D636}"/>
      </w:docPartPr>
      <w:docPartBody>
        <w:p w:rsidR="00B32947" w:rsidRDefault="008C7D28" w:rsidP="008C7D28">
          <w:pPr>
            <w:pStyle w:val="FD147724E9E44AB1B7E865691267F161"/>
          </w:pPr>
          <w:r w:rsidRPr="006645F6">
            <w:rPr>
              <w:rStyle w:val="PlaceholderText"/>
            </w:rPr>
            <w:t>Click or tap here to enter text.</w:t>
          </w:r>
        </w:p>
      </w:docPartBody>
    </w:docPart>
    <w:docPart>
      <w:docPartPr>
        <w:name w:val="AF3ED207894C4361901CAEBECB80F6E1"/>
        <w:category>
          <w:name w:val="General"/>
          <w:gallery w:val="placeholder"/>
        </w:category>
        <w:types>
          <w:type w:val="bbPlcHdr"/>
        </w:types>
        <w:behaviors>
          <w:behavior w:val="content"/>
        </w:behaviors>
        <w:guid w:val="{003C973B-5002-421B-85D5-EBF6DE224FAB}"/>
      </w:docPartPr>
      <w:docPartBody>
        <w:p w:rsidR="00B32947" w:rsidRDefault="008C7D28" w:rsidP="008C7D28">
          <w:pPr>
            <w:pStyle w:val="AF3ED207894C4361901CAEBECB80F6E1"/>
          </w:pPr>
          <w:r w:rsidRPr="006645F6">
            <w:rPr>
              <w:rStyle w:val="PlaceholderText"/>
            </w:rPr>
            <w:t>Click or tap here to enter text.</w:t>
          </w:r>
        </w:p>
      </w:docPartBody>
    </w:docPart>
    <w:docPart>
      <w:docPartPr>
        <w:name w:val="7D47B2D220A244768593EFCA31AA2156"/>
        <w:category>
          <w:name w:val="General"/>
          <w:gallery w:val="placeholder"/>
        </w:category>
        <w:types>
          <w:type w:val="bbPlcHdr"/>
        </w:types>
        <w:behaviors>
          <w:behavior w:val="content"/>
        </w:behaviors>
        <w:guid w:val="{36562728-FF67-46FA-BA7F-5F00FD8434D4}"/>
      </w:docPartPr>
      <w:docPartBody>
        <w:p w:rsidR="00B32947" w:rsidRDefault="008C7D28" w:rsidP="008C7D28">
          <w:pPr>
            <w:pStyle w:val="7D47B2D220A244768593EFCA31AA2156"/>
          </w:pPr>
          <w:r w:rsidRPr="006645F6">
            <w:rPr>
              <w:rStyle w:val="PlaceholderText"/>
            </w:rPr>
            <w:t>Click or tap here to enter text.</w:t>
          </w:r>
        </w:p>
      </w:docPartBody>
    </w:docPart>
    <w:docPart>
      <w:docPartPr>
        <w:name w:val="00A98DC3D0FD414C8B72B451FAAE000F"/>
        <w:category>
          <w:name w:val="General"/>
          <w:gallery w:val="placeholder"/>
        </w:category>
        <w:types>
          <w:type w:val="bbPlcHdr"/>
        </w:types>
        <w:behaviors>
          <w:behavior w:val="content"/>
        </w:behaviors>
        <w:guid w:val="{A27CD206-B9DE-4600-A537-4C4DFCDEF93A}"/>
      </w:docPartPr>
      <w:docPartBody>
        <w:p w:rsidR="00B32947" w:rsidRDefault="008C7D28" w:rsidP="008C7D28">
          <w:pPr>
            <w:pStyle w:val="00A98DC3D0FD414C8B72B451FAAE000F"/>
          </w:pPr>
          <w:r w:rsidRPr="006645F6">
            <w:rPr>
              <w:rStyle w:val="PlaceholderText"/>
            </w:rPr>
            <w:t>Click or tap here to enter text.</w:t>
          </w:r>
        </w:p>
      </w:docPartBody>
    </w:docPart>
    <w:docPart>
      <w:docPartPr>
        <w:name w:val="A9278ACFF1AC4FF79D4847EBD96F9204"/>
        <w:category>
          <w:name w:val="General"/>
          <w:gallery w:val="placeholder"/>
        </w:category>
        <w:types>
          <w:type w:val="bbPlcHdr"/>
        </w:types>
        <w:behaviors>
          <w:behavior w:val="content"/>
        </w:behaviors>
        <w:guid w:val="{016FCAE9-B3FA-44C8-BF63-D72DA303E1D8}"/>
      </w:docPartPr>
      <w:docPartBody>
        <w:p w:rsidR="00B32947" w:rsidRDefault="008C7D28" w:rsidP="008C7D28">
          <w:pPr>
            <w:pStyle w:val="A9278ACFF1AC4FF79D4847EBD96F9204"/>
          </w:pPr>
          <w:r w:rsidRPr="006645F6">
            <w:rPr>
              <w:rStyle w:val="PlaceholderText"/>
            </w:rPr>
            <w:t>Click or tap here to enter text.</w:t>
          </w:r>
        </w:p>
      </w:docPartBody>
    </w:docPart>
    <w:docPart>
      <w:docPartPr>
        <w:name w:val="A47A316515914D088E6EBB7DFB6855DE"/>
        <w:category>
          <w:name w:val="General"/>
          <w:gallery w:val="placeholder"/>
        </w:category>
        <w:types>
          <w:type w:val="bbPlcHdr"/>
        </w:types>
        <w:behaviors>
          <w:behavior w:val="content"/>
        </w:behaviors>
        <w:guid w:val="{0788CC16-9A4D-4619-A746-DD0CE00A3082}"/>
      </w:docPartPr>
      <w:docPartBody>
        <w:p w:rsidR="00B32947" w:rsidRDefault="008C7D28" w:rsidP="008C7D28">
          <w:pPr>
            <w:pStyle w:val="A47A316515914D088E6EBB7DFB6855DE"/>
          </w:pPr>
          <w:r w:rsidRPr="006645F6">
            <w:rPr>
              <w:rStyle w:val="PlaceholderText"/>
            </w:rPr>
            <w:t>Click or tap here to enter text.</w:t>
          </w:r>
        </w:p>
      </w:docPartBody>
    </w:docPart>
    <w:docPart>
      <w:docPartPr>
        <w:name w:val="F34B2F215510460AA91F121CEB0BEC2D"/>
        <w:category>
          <w:name w:val="General"/>
          <w:gallery w:val="placeholder"/>
        </w:category>
        <w:types>
          <w:type w:val="bbPlcHdr"/>
        </w:types>
        <w:behaviors>
          <w:behavior w:val="content"/>
        </w:behaviors>
        <w:guid w:val="{83BF1462-2C56-4646-A95F-30ADFB43995A}"/>
      </w:docPartPr>
      <w:docPartBody>
        <w:p w:rsidR="00B32947" w:rsidRDefault="008C7D28" w:rsidP="008C7D28">
          <w:pPr>
            <w:pStyle w:val="F34B2F215510460AA91F121CEB0BEC2D"/>
          </w:pPr>
          <w:r w:rsidRPr="006645F6">
            <w:rPr>
              <w:rStyle w:val="PlaceholderText"/>
            </w:rPr>
            <w:t>Click or tap here to enter text.</w:t>
          </w:r>
        </w:p>
      </w:docPartBody>
    </w:docPart>
    <w:docPart>
      <w:docPartPr>
        <w:name w:val="7BA71A24EDC24BDBA8F5D56214EDB5BF"/>
        <w:category>
          <w:name w:val="General"/>
          <w:gallery w:val="placeholder"/>
        </w:category>
        <w:types>
          <w:type w:val="bbPlcHdr"/>
        </w:types>
        <w:behaviors>
          <w:behavior w:val="content"/>
        </w:behaviors>
        <w:guid w:val="{F492FE60-A4FC-4939-BEE7-296E272E8E1C}"/>
      </w:docPartPr>
      <w:docPartBody>
        <w:p w:rsidR="00B32947" w:rsidRDefault="008C7D28" w:rsidP="008C7D28">
          <w:pPr>
            <w:pStyle w:val="7BA71A24EDC24BDBA8F5D56214EDB5BF"/>
          </w:pPr>
          <w:r w:rsidRPr="006645F6">
            <w:rPr>
              <w:rStyle w:val="PlaceholderText"/>
            </w:rPr>
            <w:t>Click or tap here to enter text.</w:t>
          </w:r>
        </w:p>
      </w:docPartBody>
    </w:docPart>
    <w:docPart>
      <w:docPartPr>
        <w:name w:val="541FB26B38AA46799D47AABB4D6C42CB"/>
        <w:category>
          <w:name w:val="General"/>
          <w:gallery w:val="placeholder"/>
        </w:category>
        <w:types>
          <w:type w:val="bbPlcHdr"/>
        </w:types>
        <w:behaviors>
          <w:behavior w:val="content"/>
        </w:behaviors>
        <w:guid w:val="{44B36FB1-97A9-496C-9A80-9FE949312C6E}"/>
      </w:docPartPr>
      <w:docPartBody>
        <w:p w:rsidR="00B32947" w:rsidRDefault="008C7D28" w:rsidP="008C7D28">
          <w:pPr>
            <w:pStyle w:val="541FB26B38AA46799D47AABB4D6C42CB"/>
          </w:pPr>
          <w:r w:rsidRPr="00DA6F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99"/>
    <w:rsid w:val="003C0635"/>
    <w:rsid w:val="00471EFA"/>
    <w:rsid w:val="00551D6B"/>
    <w:rsid w:val="00662299"/>
    <w:rsid w:val="006E2671"/>
    <w:rsid w:val="007004BE"/>
    <w:rsid w:val="008C7D28"/>
    <w:rsid w:val="00B32947"/>
    <w:rsid w:val="00F31F11"/>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D28"/>
    <w:rPr>
      <w:color w:val="808080"/>
    </w:rPr>
  </w:style>
  <w:style w:type="paragraph" w:customStyle="1" w:styleId="C04C08B40B2B49059F8BBA55DF7FBD0F">
    <w:name w:val="C04C08B40B2B49059F8BBA55DF7FBD0F"/>
    <w:rsid w:val="00662299"/>
  </w:style>
  <w:style w:type="paragraph" w:customStyle="1" w:styleId="98CE4CF3DBEF42E58A0D92268519776E">
    <w:name w:val="98CE4CF3DBEF42E58A0D92268519776E"/>
    <w:rsid w:val="00662299"/>
  </w:style>
  <w:style w:type="paragraph" w:customStyle="1" w:styleId="C4CD4AD7141D42B79C7F2D9359C69510">
    <w:name w:val="C4CD4AD7141D42B79C7F2D9359C69510"/>
    <w:rsid w:val="00662299"/>
  </w:style>
  <w:style w:type="paragraph" w:customStyle="1" w:styleId="6B96F594115041D480D118B36DEFAFE5">
    <w:name w:val="6B96F594115041D480D118B36DEFAFE5"/>
    <w:rsid w:val="00662299"/>
  </w:style>
  <w:style w:type="paragraph" w:customStyle="1" w:styleId="11A2C46D1DC64965AE7CE72998C718A1">
    <w:name w:val="11A2C46D1DC64965AE7CE72998C718A1"/>
    <w:rsid w:val="00662299"/>
  </w:style>
  <w:style w:type="paragraph" w:customStyle="1" w:styleId="CC8FA560F622474C8A97A6CC60DD48B2">
    <w:name w:val="CC8FA560F622474C8A97A6CC60DD48B2"/>
    <w:rsid w:val="00662299"/>
  </w:style>
  <w:style w:type="paragraph" w:customStyle="1" w:styleId="D3EAA2BB61CA4D459D7E793BC7E683CF">
    <w:name w:val="D3EAA2BB61CA4D459D7E793BC7E683CF"/>
    <w:rsid w:val="00662299"/>
  </w:style>
  <w:style w:type="paragraph" w:customStyle="1" w:styleId="E4748DBE25C24C69BC4939901B7DE610">
    <w:name w:val="E4748DBE25C24C69BC4939901B7DE610"/>
    <w:rsid w:val="00662299"/>
  </w:style>
  <w:style w:type="paragraph" w:customStyle="1" w:styleId="86AF00F9B229465BAF120EE151F72AC0">
    <w:name w:val="86AF00F9B229465BAF120EE151F72AC0"/>
    <w:rsid w:val="00662299"/>
  </w:style>
  <w:style w:type="paragraph" w:customStyle="1" w:styleId="CFDE1CADBFA24D0994571DAB2123160C">
    <w:name w:val="CFDE1CADBFA24D0994571DAB2123160C"/>
    <w:rsid w:val="00662299"/>
  </w:style>
  <w:style w:type="paragraph" w:customStyle="1" w:styleId="B5C06EEDAD824265B0CD73CB73BE1046">
    <w:name w:val="B5C06EEDAD824265B0CD73CB73BE1046"/>
    <w:rsid w:val="00662299"/>
  </w:style>
  <w:style w:type="paragraph" w:customStyle="1" w:styleId="ECE6051B31194C91B8C5127DB165DA74">
    <w:name w:val="ECE6051B31194C91B8C5127DB165DA74"/>
    <w:rsid w:val="00662299"/>
  </w:style>
  <w:style w:type="paragraph" w:customStyle="1" w:styleId="240C2E02C82A451895C8258517B731E1">
    <w:name w:val="240C2E02C82A451895C8258517B731E1"/>
    <w:rsid w:val="00471EFA"/>
  </w:style>
  <w:style w:type="paragraph" w:customStyle="1" w:styleId="4C7F998A552845AF8BFBE587D0EB24D7">
    <w:name w:val="4C7F998A552845AF8BFBE587D0EB24D7"/>
    <w:rsid w:val="00471EFA"/>
  </w:style>
  <w:style w:type="paragraph" w:customStyle="1" w:styleId="9C0947EC3D644DEFBC38DAC86CA827A8">
    <w:name w:val="9C0947EC3D644DEFBC38DAC86CA827A8"/>
    <w:rsid w:val="007004BE"/>
  </w:style>
  <w:style w:type="paragraph" w:customStyle="1" w:styleId="DefaultPlaceholder-1854013438">
    <w:name w:val="DefaultPlaceholder_-1854013438"/>
    <w:rsid w:val="008C7D28"/>
    <w:pPr>
      <w:ind w:left="720"/>
      <w:contextualSpacing/>
    </w:pPr>
    <w:rPr>
      <w:rFonts w:eastAsiaTheme="minorHAnsi"/>
    </w:rPr>
  </w:style>
  <w:style w:type="paragraph" w:customStyle="1" w:styleId="BA2B100112E74F4B9D70E2F3EA12838E">
    <w:name w:val="BA2B100112E74F4B9D70E2F3EA12838E"/>
    <w:rsid w:val="008C7D28"/>
    <w:pPr>
      <w:ind w:left="720"/>
      <w:contextualSpacing/>
    </w:pPr>
    <w:rPr>
      <w:rFonts w:eastAsiaTheme="minorHAnsi"/>
    </w:rPr>
  </w:style>
  <w:style w:type="paragraph" w:customStyle="1" w:styleId="D722BACB5EC343EABF6C30281B128C12">
    <w:name w:val="D722BACB5EC343EABF6C30281B128C12"/>
    <w:rsid w:val="008C7D28"/>
    <w:pPr>
      <w:ind w:left="720"/>
      <w:contextualSpacing/>
    </w:pPr>
    <w:rPr>
      <w:rFonts w:eastAsiaTheme="minorHAnsi"/>
    </w:rPr>
  </w:style>
  <w:style w:type="paragraph" w:customStyle="1" w:styleId="4C7F998A552845AF8BFBE587D0EB24D71">
    <w:name w:val="4C7F998A552845AF8BFBE587D0EB24D71"/>
    <w:rsid w:val="008C7D28"/>
    <w:pPr>
      <w:ind w:left="720"/>
      <w:contextualSpacing/>
    </w:pPr>
    <w:rPr>
      <w:rFonts w:eastAsiaTheme="minorHAnsi"/>
    </w:rPr>
  </w:style>
  <w:style w:type="paragraph" w:customStyle="1" w:styleId="C217E0B621DC47F095797663C7C76B28">
    <w:name w:val="C217E0B621DC47F095797663C7C76B28"/>
    <w:rsid w:val="008C7D28"/>
    <w:rPr>
      <w:rFonts w:eastAsiaTheme="minorHAnsi"/>
    </w:rPr>
  </w:style>
  <w:style w:type="paragraph" w:customStyle="1" w:styleId="7C749AAD47774CB4AD76C63124E91BBE">
    <w:name w:val="7C749AAD47774CB4AD76C63124E91BBE"/>
    <w:rsid w:val="008C7D28"/>
    <w:rPr>
      <w:rFonts w:eastAsiaTheme="minorHAnsi"/>
    </w:rPr>
  </w:style>
  <w:style w:type="paragraph" w:customStyle="1" w:styleId="0A415A6DB3664D2A876E6077DA7DB789">
    <w:name w:val="0A415A6DB3664D2A876E6077DA7DB789"/>
    <w:rsid w:val="008C7D28"/>
    <w:rPr>
      <w:rFonts w:eastAsiaTheme="minorHAnsi"/>
    </w:rPr>
  </w:style>
  <w:style w:type="paragraph" w:customStyle="1" w:styleId="1BBE91B67FED446EA3954505ABEA5F7B">
    <w:name w:val="1BBE91B67FED446EA3954505ABEA5F7B"/>
    <w:rsid w:val="008C7D28"/>
    <w:rPr>
      <w:rFonts w:eastAsiaTheme="minorHAnsi"/>
    </w:rPr>
  </w:style>
  <w:style w:type="paragraph" w:customStyle="1" w:styleId="BAE2390112654DF18C23D9389AFF36FB">
    <w:name w:val="BAE2390112654DF18C23D9389AFF36FB"/>
    <w:rsid w:val="008C7D28"/>
    <w:rPr>
      <w:rFonts w:eastAsiaTheme="minorHAnsi"/>
    </w:rPr>
  </w:style>
  <w:style w:type="paragraph" w:customStyle="1" w:styleId="5FC323C5B5044B14AC14E068137F80D9">
    <w:name w:val="5FC323C5B5044B14AC14E068137F80D9"/>
    <w:rsid w:val="008C7D28"/>
    <w:rPr>
      <w:rFonts w:eastAsiaTheme="minorHAnsi"/>
    </w:rPr>
  </w:style>
  <w:style w:type="paragraph" w:customStyle="1" w:styleId="4D99AFAD062944A28667D30F2F13F346">
    <w:name w:val="4D99AFAD062944A28667D30F2F13F346"/>
    <w:rsid w:val="008C7D28"/>
    <w:rPr>
      <w:rFonts w:eastAsiaTheme="minorHAnsi"/>
    </w:rPr>
  </w:style>
  <w:style w:type="paragraph" w:customStyle="1" w:styleId="41A46FF32B264382A2CDBCC654D4D296">
    <w:name w:val="41A46FF32B264382A2CDBCC654D4D296"/>
    <w:rsid w:val="008C7D28"/>
    <w:rPr>
      <w:rFonts w:eastAsiaTheme="minorHAnsi"/>
    </w:rPr>
  </w:style>
  <w:style w:type="paragraph" w:customStyle="1" w:styleId="985723586C6544DCB0B71D52BE88716B">
    <w:name w:val="985723586C6544DCB0B71D52BE88716B"/>
    <w:rsid w:val="008C7D28"/>
    <w:rPr>
      <w:rFonts w:eastAsiaTheme="minorHAnsi"/>
    </w:rPr>
  </w:style>
  <w:style w:type="paragraph" w:customStyle="1" w:styleId="CFBD8E9E2B984AD69C4950D60BC88D50">
    <w:name w:val="CFBD8E9E2B984AD69C4950D60BC88D50"/>
    <w:rsid w:val="008C7D28"/>
    <w:rPr>
      <w:rFonts w:eastAsiaTheme="minorHAnsi"/>
    </w:rPr>
  </w:style>
  <w:style w:type="paragraph" w:customStyle="1" w:styleId="995A92EA06AD48038F42B9221959E85C">
    <w:name w:val="995A92EA06AD48038F42B9221959E85C"/>
    <w:rsid w:val="008C7D28"/>
    <w:rPr>
      <w:rFonts w:eastAsiaTheme="minorHAnsi"/>
    </w:rPr>
  </w:style>
  <w:style w:type="paragraph" w:customStyle="1" w:styleId="F631E46107DA44958E20E0D6B9DDC49F">
    <w:name w:val="F631E46107DA44958E20E0D6B9DDC49F"/>
    <w:rsid w:val="008C7D28"/>
    <w:rPr>
      <w:rFonts w:eastAsiaTheme="minorHAnsi"/>
    </w:rPr>
  </w:style>
  <w:style w:type="paragraph" w:customStyle="1" w:styleId="6EDA3D62E1B3485E8A207963F7A7F4B9">
    <w:name w:val="6EDA3D62E1B3485E8A207963F7A7F4B9"/>
    <w:rsid w:val="008C7D28"/>
    <w:rPr>
      <w:rFonts w:eastAsiaTheme="minorHAnsi"/>
    </w:rPr>
  </w:style>
  <w:style w:type="paragraph" w:customStyle="1" w:styleId="CB800B40BBA44A2088283109F6813932">
    <w:name w:val="CB800B40BBA44A2088283109F6813932"/>
    <w:rsid w:val="008C7D28"/>
    <w:rPr>
      <w:rFonts w:eastAsiaTheme="minorHAnsi"/>
    </w:rPr>
  </w:style>
  <w:style w:type="paragraph" w:customStyle="1" w:styleId="BB656652C3B04FD29F8CC5D4DE4CC0B2">
    <w:name w:val="BB656652C3B04FD29F8CC5D4DE4CC0B2"/>
    <w:rsid w:val="008C7D28"/>
    <w:rPr>
      <w:rFonts w:eastAsiaTheme="minorHAnsi"/>
    </w:rPr>
  </w:style>
  <w:style w:type="paragraph" w:customStyle="1" w:styleId="583F98A626E34B64A052C3CBA5FE1324">
    <w:name w:val="583F98A626E34B64A052C3CBA5FE1324"/>
    <w:rsid w:val="008C7D28"/>
    <w:rPr>
      <w:rFonts w:eastAsiaTheme="minorHAnsi"/>
    </w:rPr>
  </w:style>
  <w:style w:type="paragraph" w:customStyle="1" w:styleId="8CB09B3495C647E9A541E2B609A0D6CC">
    <w:name w:val="8CB09B3495C647E9A541E2B609A0D6CC"/>
    <w:rsid w:val="008C7D28"/>
    <w:rPr>
      <w:rFonts w:eastAsiaTheme="minorHAnsi"/>
    </w:rPr>
  </w:style>
  <w:style w:type="paragraph" w:customStyle="1" w:styleId="5D89766E86B14FF3A6410909F61F8746">
    <w:name w:val="5D89766E86B14FF3A6410909F61F8746"/>
    <w:rsid w:val="008C7D28"/>
    <w:rPr>
      <w:rFonts w:eastAsiaTheme="minorHAnsi"/>
    </w:rPr>
  </w:style>
  <w:style w:type="paragraph" w:customStyle="1" w:styleId="0231E9CE0DDC4F46B752C2AB54560E0C">
    <w:name w:val="0231E9CE0DDC4F46B752C2AB54560E0C"/>
    <w:rsid w:val="008C7D28"/>
    <w:rPr>
      <w:rFonts w:eastAsiaTheme="minorHAnsi"/>
    </w:rPr>
  </w:style>
  <w:style w:type="paragraph" w:customStyle="1" w:styleId="D94F4CE1F1644975A102F6048154C550">
    <w:name w:val="D94F4CE1F1644975A102F6048154C550"/>
    <w:rsid w:val="008C7D28"/>
    <w:rPr>
      <w:rFonts w:eastAsiaTheme="minorHAnsi"/>
    </w:rPr>
  </w:style>
  <w:style w:type="paragraph" w:customStyle="1" w:styleId="5C1DC6C6E12F4F24A12DFF4D03F6ECFF">
    <w:name w:val="5C1DC6C6E12F4F24A12DFF4D03F6ECFF"/>
    <w:rsid w:val="008C7D28"/>
    <w:rPr>
      <w:rFonts w:eastAsiaTheme="minorHAnsi"/>
    </w:rPr>
  </w:style>
  <w:style w:type="paragraph" w:customStyle="1" w:styleId="68848DE3C43B4A9D864944C931831252">
    <w:name w:val="68848DE3C43B4A9D864944C931831252"/>
    <w:rsid w:val="008C7D28"/>
    <w:rPr>
      <w:rFonts w:eastAsiaTheme="minorHAnsi"/>
    </w:rPr>
  </w:style>
  <w:style w:type="paragraph" w:customStyle="1" w:styleId="F7A52230E5514D67BB6E835186FBAB14">
    <w:name w:val="F7A52230E5514D67BB6E835186FBAB14"/>
    <w:rsid w:val="008C7D28"/>
    <w:rPr>
      <w:rFonts w:eastAsiaTheme="minorHAnsi"/>
    </w:rPr>
  </w:style>
  <w:style w:type="paragraph" w:customStyle="1" w:styleId="1A4581FC37BD43EF88CACCDBC00855A4">
    <w:name w:val="1A4581FC37BD43EF88CACCDBC00855A4"/>
    <w:rsid w:val="008C7D28"/>
    <w:pPr>
      <w:ind w:left="720"/>
      <w:contextualSpacing/>
    </w:pPr>
    <w:rPr>
      <w:rFonts w:eastAsiaTheme="minorHAnsi"/>
    </w:rPr>
  </w:style>
  <w:style w:type="paragraph" w:customStyle="1" w:styleId="C8C25BE65BBA499A953078C2279D987B">
    <w:name w:val="C8C25BE65BBA499A953078C2279D987B"/>
    <w:rsid w:val="008C7D28"/>
    <w:rPr>
      <w:rFonts w:eastAsiaTheme="minorHAnsi"/>
    </w:rPr>
  </w:style>
  <w:style w:type="paragraph" w:customStyle="1" w:styleId="C04C08B40B2B49059F8BBA55DF7FBD0F1">
    <w:name w:val="C04C08B40B2B49059F8BBA55DF7FBD0F1"/>
    <w:rsid w:val="008C7D28"/>
    <w:rPr>
      <w:rFonts w:eastAsiaTheme="minorHAnsi"/>
    </w:rPr>
  </w:style>
  <w:style w:type="paragraph" w:customStyle="1" w:styleId="98CE4CF3DBEF42E58A0D92268519776E1">
    <w:name w:val="98CE4CF3DBEF42E58A0D92268519776E1"/>
    <w:rsid w:val="008C7D28"/>
    <w:rPr>
      <w:rFonts w:eastAsiaTheme="minorHAnsi"/>
    </w:rPr>
  </w:style>
  <w:style w:type="paragraph" w:customStyle="1" w:styleId="C4CD4AD7141D42B79C7F2D9359C695101">
    <w:name w:val="C4CD4AD7141D42B79C7F2D9359C695101"/>
    <w:rsid w:val="008C7D28"/>
    <w:rPr>
      <w:rFonts w:eastAsiaTheme="minorHAnsi"/>
    </w:rPr>
  </w:style>
  <w:style w:type="paragraph" w:customStyle="1" w:styleId="6B96F594115041D480D118B36DEFAFE51">
    <w:name w:val="6B96F594115041D480D118B36DEFAFE51"/>
    <w:rsid w:val="008C7D28"/>
    <w:rPr>
      <w:rFonts w:eastAsiaTheme="minorHAnsi"/>
    </w:rPr>
  </w:style>
  <w:style w:type="paragraph" w:customStyle="1" w:styleId="11A2C46D1DC64965AE7CE72998C718A11">
    <w:name w:val="11A2C46D1DC64965AE7CE72998C718A11"/>
    <w:rsid w:val="008C7D28"/>
    <w:rPr>
      <w:rFonts w:eastAsiaTheme="minorHAnsi"/>
    </w:rPr>
  </w:style>
  <w:style w:type="paragraph" w:customStyle="1" w:styleId="CC8FA560F622474C8A97A6CC60DD48B21">
    <w:name w:val="CC8FA560F622474C8A97A6CC60DD48B21"/>
    <w:rsid w:val="008C7D28"/>
    <w:rPr>
      <w:rFonts w:eastAsiaTheme="minorHAnsi"/>
    </w:rPr>
  </w:style>
  <w:style w:type="paragraph" w:customStyle="1" w:styleId="240C2E02C82A451895C8258517B731E11">
    <w:name w:val="240C2E02C82A451895C8258517B731E11"/>
    <w:rsid w:val="008C7D28"/>
    <w:rPr>
      <w:rFonts w:eastAsiaTheme="minorHAnsi"/>
    </w:rPr>
  </w:style>
  <w:style w:type="paragraph" w:customStyle="1" w:styleId="04B4C93E76834362AD239DA657E38058">
    <w:name w:val="04B4C93E76834362AD239DA657E38058"/>
    <w:rsid w:val="008C7D28"/>
    <w:pPr>
      <w:ind w:left="720"/>
      <w:contextualSpacing/>
    </w:pPr>
    <w:rPr>
      <w:rFonts w:eastAsiaTheme="minorHAnsi"/>
    </w:rPr>
  </w:style>
  <w:style w:type="paragraph" w:customStyle="1" w:styleId="146EB68F01584284A1D4CB11A3CBB05E">
    <w:name w:val="146EB68F01584284A1D4CB11A3CBB05E"/>
    <w:rsid w:val="008C7D28"/>
    <w:pPr>
      <w:ind w:left="720"/>
      <w:contextualSpacing/>
    </w:pPr>
    <w:rPr>
      <w:rFonts w:eastAsiaTheme="minorHAnsi"/>
    </w:rPr>
  </w:style>
  <w:style w:type="paragraph" w:customStyle="1" w:styleId="636114A1EC33414681B1E9AB16EEC77E">
    <w:name w:val="636114A1EC33414681B1E9AB16EEC77E"/>
    <w:rsid w:val="008C7D28"/>
    <w:pPr>
      <w:ind w:left="720"/>
      <w:contextualSpacing/>
    </w:pPr>
    <w:rPr>
      <w:rFonts w:eastAsiaTheme="minorHAnsi"/>
    </w:rPr>
  </w:style>
  <w:style w:type="paragraph" w:customStyle="1" w:styleId="9C0947EC3D644DEFBC38DAC86CA827A81">
    <w:name w:val="9C0947EC3D644DEFBC38DAC86CA827A81"/>
    <w:rsid w:val="008C7D28"/>
    <w:rPr>
      <w:rFonts w:eastAsiaTheme="minorHAnsi"/>
    </w:rPr>
  </w:style>
  <w:style w:type="paragraph" w:customStyle="1" w:styleId="3DB35FE299D84EA79EEB7E480B4BD883">
    <w:name w:val="3DB35FE299D84EA79EEB7E480B4BD883"/>
    <w:rsid w:val="008C7D28"/>
    <w:rPr>
      <w:rFonts w:eastAsiaTheme="minorHAnsi"/>
    </w:rPr>
  </w:style>
  <w:style w:type="paragraph" w:customStyle="1" w:styleId="AF3BB3C1044748AF8A5D9E6B58F1C8D6">
    <w:name w:val="AF3BB3C1044748AF8A5D9E6B58F1C8D6"/>
    <w:rsid w:val="008C7D28"/>
    <w:rPr>
      <w:rFonts w:eastAsiaTheme="minorHAnsi"/>
    </w:rPr>
  </w:style>
  <w:style w:type="paragraph" w:customStyle="1" w:styleId="FD147724E9E44AB1B7E865691267F161">
    <w:name w:val="FD147724E9E44AB1B7E865691267F161"/>
    <w:rsid w:val="008C7D28"/>
    <w:rPr>
      <w:rFonts w:eastAsiaTheme="minorHAnsi"/>
    </w:rPr>
  </w:style>
  <w:style w:type="paragraph" w:customStyle="1" w:styleId="AF3ED207894C4361901CAEBECB80F6E1">
    <w:name w:val="AF3ED207894C4361901CAEBECB80F6E1"/>
    <w:rsid w:val="008C7D28"/>
    <w:rPr>
      <w:rFonts w:eastAsiaTheme="minorHAnsi"/>
    </w:rPr>
  </w:style>
  <w:style w:type="paragraph" w:customStyle="1" w:styleId="7D47B2D220A244768593EFCA31AA2156">
    <w:name w:val="7D47B2D220A244768593EFCA31AA2156"/>
    <w:rsid w:val="008C7D28"/>
    <w:rPr>
      <w:rFonts w:eastAsiaTheme="minorHAnsi"/>
    </w:rPr>
  </w:style>
  <w:style w:type="paragraph" w:customStyle="1" w:styleId="00A98DC3D0FD414C8B72B451FAAE000F">
    <w:name w:val="00A98DC3D0FD414C8B72B451FAAE000F"/>
    <w:rsid w:val="008C7D28"/>
    <w:rPr>
      <w:rFonts w:eastAsiaTheme="minorHAnsi"/>
    </w:rPr>
  </w:style>
  <w:style w:type="paragraph" w:customStyle="1" w:styleId="A9278ACFF1AC4FF79D4847EBD96F9204">
    <w:name w:val="A9278ACFF1AC4FF79D4847EBD96F9204"/>
    <w:rsid w:val="008C7D28"/>
    <w:rPr>
      <w:rFonts w:eastAsiaTheme="minorHAnsi"/>
    </w:rPr>
  </w:style>
  <w:style w:type="paragraph" w:customStyle="1" w:styleId="A47A316515914D088E6EBB7DFB6855DE">
    <w:name w:val="A47A316515914D088E6EBB7DFB6855DE"/>
    <w:rsid w:val="008C7D28"/>
    <w:rPr>
      <w:rFonts w:eastAsiaTheme="minorHAnsi"/>
    </w:rPr>
  </w:style>
  <w:style w:type="paragraph" w:customStyle="1" w:styleId="F34B2F215510460AA91F121CEB0BEC2D">
    <w:name w:val="F34B2F215510460AA91F121CEB0BEC2D"/>
    <w:rsid w:val="008C7D28"/>
    <w:rPr>
      <w:rFonts w:eastAsiaTheme="minorHAnsi"/>
    </w:rPr>
  </w:style>
  <w:style w:type="paragraph" w:customStyle="1" w:styleId="7BA71A24EDC24BDBA8F5D56214EDB5BF">
    <w:name w:val="7BA71A24EDC24BDBA8F5D56214EDB5BF"/>
    <w:rsid w:val="008C7D28"/>
    <w:rPr>
      <w:rFonts w:eastAsiaTheme="minorHAnsi"/>
    </w:rPr>
  </w:style>
  <w:style w:type="paragraph" w:customStyle="1" w:styleId="E4748DBE25C24C69BC4939901B7DE6101">
    <w:name w:val="E4748DBE25C24C69BC4939901B7DE6101"/>
    <w:rsid w:val="008C7D28"/>
    <w:rPr>
      <w:rFonts w:eastAsiaTheme="minorHAnsi"/>
    </w:rPr>
  </w:style>
  <w:style w:type="paragraph" w:customStyle="1" w:styleId="86AF00F9B229465BAF120EE151F72AC01">
    <w:name w:val="86AF00F9B229465BAF120EE151F72AC01"/>
    <w:rsid w:val="008C7D28"/>
    <w:rPr>
      <w:rFonts w:eastAsiaTheme="minorHAnsi"/>
    </w:rPr>
  </w:style>
  <w:style w:type="paragraph" w:customStyle="1" w:styleId="CFDE1CADBFA24D0994571DAB2123160C1">
    <w:name w:val="CFDE1CADBFA24D0994571DAB2123160C1"/>
    <w:rsid w:val="008C7D28"/>
    <w:rPr>
      <w:rFonts w:eastAsiaTheme="minorHAnsi"/>
    </w:rPr>
  </w:style>
  <w:style w:type="paragraph" w:customStyle="1" w:styleId="DefaultPlaceholder-1854013439">
    <w:name w:val="DefaultPlaceholder_-1854013439"/>
    <w:rsid w:val="008C7D28"/>
    <w:rPr>
      <w:rFonts w:eastAsiaTheme="minorHAnsi"/>
    </w:rPr>
  </w:style>
  <w:style w:type="paragraph" w:customStyle="1" w:styleId="B5C06EEDAD824265B0CD73CB73BE10461">
    <w:name w:val="B5C06EEDAD824265B0CD73CB73BE10461"/>
    <w:rsid w:val="008C7D28"/>
    <w:rPr>
      <w:rFonts w:eastAsiaTheme="minorHAnsi"/>
    </w:rPr>
  </w:style>
  <w:style w:type="paragraph" w:customStyle="1" w:styleId="541FB26B38AA46799D47AABB4D6C42CB">
    <w:name w:val="541FB26B38AA46799D47AABB4D6C42CB"/>
    <w:rsid w:val="008C7D28"/>
    <w:rPr>
      <w:rFonts w:eastAsiaTheme="minorHAnsi"/>
    </w:rPr>
  </w:style>
  <w:style w:type="paragraph" w:customStyle="1" w:styleId="ECE6051B31194C91B8C5127DB165DA741">
    <w:name w:val="ECE6051B31194C91B8C5127DB165DA741"/>
    <w:rsid w:val="008C7D2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f6a3e9-8de9-4970-85d9-35cded930286">
      <Terms xmlns="http://schemas.microsoft.com/office/infopath/2007/PartnerControls"/>
    </lcf76f155ced4ddcb4097134ff3c332f>
    <TaxCatchAll xmlns="4573c822-acae-4081-bfe0-81cc7d3431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DCB0E838D4C41AFCFE93D5CFF77C7" ma:contentTypeVersion="15" ma:contentTypeDescription="Create a new document." ma:contentTypeScope="" ma:versionID="b96a200868c2deb770d749e90e614ea2">
  <xsd:schema xmlns:xsd="http://www.w3.org/2001/XMLSchema" xmlns:xs="http://www.w3.org/2001/XMLSchema" xmlns:p="http://schemas.microsoft.com/office/2006/metadata/properties" xmlns:ns2="37f6a3e9-8de9-4970-85d9-35cded930286" xmlns:ns3="4573c822-acae-4081-bfe0-81cc7d343100" targetNamespace="http://schemas.microsoft.com/office/2006/metadata/properties" ma:root="true" ma:fieldsID="4b7d6f5734210161343b3b498907f6eb" ns2:_="" ns3:_="">
    <xsd:import namespace="37f6a3e9-8de9-4970-85d9-35cded930286"/>
    <xsd:import namespace="4573c822-acae-4081-bfe0-81cc7d3431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a3e9-8de9-4970-85d9-35cded930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3c822-acae-4081-bfe0-81cc7d343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dd2e27-f9cc-4204-bb90-eb8d3536ee27}" ma:internalName="TaxCatchAll" ma:showField="CatchAllData" ma:web="4573c822-acae-4081-bfe0-81cc7d343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D195B-8E36-4D34-BE88-7CDAFE33CFAD}">
  <ds:schemaRefs>
    <ds:schemaRef ds:uri="http://schemas.microsoft.com/office/2006/metadata/properties"/>
    <ds:schemaRef ds:uri="http://schemas.microsoft.com/office/infopath/2007/PartnerControls"/>
    <ds:schemaRef ds:uri="37f6a3e9-8de9-4970-85d9-35cded930286"/>
    <ds:schemaRef ds:uri="4573c822-acae-4081-bfe0-81cc7d343100"/>
  </ds:schemaRefs>
</ds:datastoreItem>
</file>

<file path=customXml/itemProps2.xml><?xml version="1.0" encoding="utf-8"?>
<ds:datastoreItem xmlns:ds="http://schemas.openxmlformats.org/officeDocument/2006/customXml" ds:itemID="{441F1F44-2410-4CCA-A4B5-D11975FCB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a3e9-8de9-4970-85d9-35cded930286"/>
    <ds:schemaRef ds:uri="4573c822-acae-4081-bfe0-81cc7d34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9E421-6781-4F3F-AC5C-FF2AA0B956FC}">
  <ds:schemaRefs>
    <ds:schemaRef ds:uri="http://schemas.openxmlformats.org/officeDocument/2006/bibliography"/>
  </ds:schemaRefs>
</ds:datastoreItem>
</file>

<file path=customXml/itemProps4.xml><?xml version="1.0" encoding="utf-8"?>
<ds:datastoreItem xmlns:ds="http://schemas.openxmlformats.org/officeDocument/2006/customXml" ds:itemID="{4115D89E-1C6D-401F-9588-0E120E868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5468</Characters>
  <Application>Microsoft Office Word</Application>
  <DocSecurity>0</DocSecurity>
  <Lines>176</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herese A. Kurilla</dc:creator>
  <cp:keywords/>
  <dc:description/>
  <cp:lastModifiedBy>Brooke N. Leonard</cp:lastModifiedBy>
  <cp:revision>2</cp:revision>
  <cp:lastPrinted>2021-08-24T17:50:00Z</cp:lastPrinted>
  <dcterms:created xsi:type="dcterms:W3CDTF">2024-05-03T19:49:00Z</dcterms:created>
  <dcterms:modified xsi:type="dcterms:W3CDTF">2024-05-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DCB0E838D4C41AFCFE93D5CFF77C7</vt:lpwstr>
  </property>
</Properties>
</file>